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7267" w14:textId="1E1DB8CA" w:rsidR="00164088" w:rsidRPr="00535926" w:rsidRDefault="00164088" w:rsidP="00164088">
      <w:pPr>
        <w:pStyle w:val="NormalnyWeb"/>
        <w:tabs>
          <w:tab w:val="left" w:leader="dot" w:pos="9214"/>
        </w:tabs>
        <w:spacing w:before="0" w:beforeAutospacing="0" w:after="0" w:afterAutospacing="0" w:line="276" w:lineRule="auto"/>
        <w:ind w:left="5670"/>
        <w:rPr>
          <w:rFonts w:ascii="Calibri" w:hAnsi="Calibri"/>
        </w:rPr>
      </w:pPr>
      <w:r w:rsidRPr="00F1369C">
        <w:rPr>
          <w:rFonts w:ascii="Calibri" w:hAnsi="Calibri"/>
        </w:rPr>
        <w:t>Załącznik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do uchwały nr</w:t>
      </w:r>
      <w:r>
        <w:rPr>
          <w:rFonts w:ascii="Calibri" w:hAnsi="Calibri"/>
        </w:rPr>
        <w:t xml:space="preserve"> </w:t>
      </w:r>
      <w:r w:rsidRPr="00F1369C">
        <w:rPr>
          <w:rFonts w:ascii="Calibri" w:hAnsi="Calibri"/>
        </w:rPr>
        <w:t xml:space="preserve"> </w:t>
      </w:r>
      <w:r w:rsidR="00E72D2F">
        <w:rPr>
          <w:rFonts w:ascii="Calibri" w:hAnsi="Calibri"/>
        </w:rPr>
        <w:t xml:space="preserve">  </w:t>
      </w:r>
      <w:r>
        <w:rPr>
          <w:rFonts w:ascii="Calibri" w:hAnsi="Calibri" w:cs="Calibri"/>
        </w:rPr>
        <w:t>/2025</w:t>
      </w:r>
      <w:r w:rsidRPr="009A4BF9">
        <w:rPr>
          <w:rFonts w:ascii="Calibri" w:hAnsi="Calibri" w:cs="Calibri"/>
        </w:rPr>
        <w:br/>
      </w:r>
      <w:r w:rsidR="00E72D2F">
        <w:rPr>
          <w:rFonts w:ascii="Calibri" w:hAnsi="Calibri"/>
        </w:rPr>
        <w:t xml:space="preserve">Rady Nadzorcze </w:t>
      </w:r>
      <w:r w:rsidRPr="00F1369C">
        <w:rPr>
          <w:rFonts w:ascii="Calibri" w:hAnsi="Calibri"/>
        </w:rPr>
        <w:t>PFRON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z dnia</w:t>
      </w:r>
      <w:r>
        <w:rPr>
          <w:rFonts w:ascii="Calibri" w:hAnsi="Calibri"/>
        </w:rPr>
        <w:t xml:space="preserve">  </w:t>
      </w:r>
      <w:r w:rsidR="00E72D2F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2025 r.</w:t>
      </w:r>
    </w:p>
    <w:p w14:paraId="31D5597D" w14:textId="0A4E5C56" w:rsidR="00164088" w:rsidRDefault="00164088" w:rsidP="00164088">
      <w:pPr>
        <w:pStyle w:val="Nagwek2"/>
        <w:spacing w:before="1560"/>
        <w:jc w:val="center"/>
      </w:pPr>
      <w:r>
        <w:t>Państwowy Fundusz Rehabilitacji Osób Niepełnosprawnych</w:t>
      </w:r>
    </w:p>
    <w:p w14:paraId="3194FA21" w14:textId="7B398277" w:rsidR="00164088" w:rsidRDefault="00164088" w:rsidP="00164088">
      <w:pPr>
        <w:pStyle w:val="Nagwek1"/>
        <w:spacing w:before="2040"/>
        <w:jc w:val="center"/>
      </w:pPr>
      <w:r>
        <w:t>„Program wyrównywania różnic między regionami III”</w:t>
      </w:r>
    </w:p>
    <w:p w14:paraId="38B18DDF" w14:textId="1B03B27F" w:rsidR="00164088" w:rsidRPr="00E72D2F" w:rsidRDefault="00164088" w:rsidP="00164088">
      <w:pPr>
        <w:jc w:val="center"/>
        <w:rPr>
          <w:b/>
          <w:bCs/>
          <w:sz w:val="36"/>
          <w:szCs w:val="36"/>
        </w:rPr>
      </w:pPr>
      <w:r w:rsidRPr="00E72D2F">
        <w:rPr>
          <w:b/>
          <w:bCs/>
          <w:sz w:val="36"/>
          <w:szCs w:val="36"/>
        </w:rPr>
        <w:t>(tekst jednolity)</w:t>
      </w:r>
    </w:p>
    <w:p w14:paraId="526E643D" w14:textId="0AE81393" w:rsidR="00164088" w:rsidRPr="00164088" w:rsidRDefault="00164088" w:rsidP="00164088">
      <w:pPr>
        <w:spacing w:before="6600"/>
        <w:contextualSpacing w:val="0"/>
        <w:jc w:val="center"/>
      </w:pPr>
      <w:r>
        <w:t>Warszawa, 2025</w:t>
      </w:r>
    </w:p>
    <w:p w14:paraId="2F475209" w14:textId="77777777" w:rsidR="00164088" w:rsidRDefault="00164088">
      <w:pPr>
        <w:contextualSpacing w:val="0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/>
        </w:rPr>
        <w:br w:type="page"/>
      </w:r>
    </w:p>
    <w:p w14:paraId="4758A0C8" w14:textId="77777777" w:rsidR="00E1078A" w:rsidRPr="003D2809" w:rsidRDefault="00E1078A" w:rsidP="00E1078A">
      <w:pPr>
        <w:pStyle w:val="Nagwek2"/>
        <w:rPr>
          <w:lang w:eastAsia="pl-PL"/>
        </w:rPr>
      </w:pPr>
      <w:r w:rsidRPr="003D2809">
        <w:rPr>
          <w:lang w:eastAsia="pl-PL"/>
        </w:rPr>
        <w:lastRenderedPageBreak/>
        <w:t>Założenia</w:t>
      </w:r>
    </w:p>
    <w:p w14:paraId="770C3B5F" w14:textId="3AD04D67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Zgodnie z przyjętą „Strategią Rozwoju Kraju 2020” Polska w roku 2020 to: aktywne społeczeństwo, konkurencyjna gospodarka i sprawne państwo.</w:t>
      </w:r>
    </w:p>
    <w:p w14:paraId="2B4EB4B5" w14:textId="6436396A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Celem głównym strategii średniookresowej staje się wzmocnienie i wykorzystanie gospodarczych, społecznych i instytucjonalnych potencjałów zapewniających szybszy i zrównoważony rozwój kraju oraz poprawę jakości życia ludności. Najbliższe lata mają kluczowe znaczenie dla rozwoju gospodarczego Polski. Będzie to okres równoważenia finansów publicznych i zwiększania oszczędności, przy trwającym równolegle rozwoju opartym na likwidowaniu największych barier rozwojowych (tj. odrabianiu zaległości w infrastrukturze i zmniejszaniu różnic między regionami).</w:t>
      </w:r>
    </w:p>
    <w:p w14:paraId="05774DB6" w14:textId="6ED60866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Stworzone zostaną warunki dla wzrostu liczby osób z niepełnosprawności</w:t>
      </w:r>
      <w:r w:rsidR="00C52C24">
        <w:rPr>
          <w:rFonts w:eastAsia="Times New Roman"/>
          <w:lang w:eastAsia="pl-PL"/>
        </w:rPr>
        <w:t>ami</w:t>
      </w:r>
      <w:r w:rsidRPr="0037301A">
        <w:rPr>
          <w:rFonts w:eastAsia="Times New Roman"/>
          <w:lang w:eastAsia="pl-PL"/>
        </w:rPr>
        <w:t xml:space="preserve"> zatrudnionych na otwartym rynku pracy, obejmujące m.in. stopniowe zwiększanie uczestnictwa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szkolnictwie powszechnym dzieci</w:t>
      </w:r>
      <w:r w:rsidR="00C52C24">
        <w:rPr>
          <w:rFonts w:eastAsia="Times New Roman"/>
          <w:lang w:eastAsia="pl-PL"/>
        </w:rPr>
        <w:t xml:space="preserve"> z</w:t>
      </w:r>
      <w:r w:rsidRPr="0037301A">
        <w:rPr>
          <w:rFonts w:eastAsia="Times New Roman"/>
          <w:lang w:eastAsia="pl-PL"/>
        </w:rPr>
        <w:t xml:space="preserve"> niepełnosprawn</w:t>
      </w:r>
      <w:r w:rsidR="00C52C24">
        <w:rPr>
          <w:rFonts w:eastAsia="Times New Roman"/>
          <w:lang w:eastAsia="pl-PL"/>
        </w:rPr>
        <w:t>ościami</w:t>
      </w:r>
      <w:r w:rsidRPr="0037301A">
        <w:rPr>
          <w:rFonts w:eastAsia="Times New Roman"/>
          <w:lang w:eastAsia="pl-PL"/>
        </w:rPr>
        <w:t xml:space="preserve"> (infrastruktura szkół, kwalifikacje nauczycieli), zmodernizowanie chronionego rynku pracy oraz jego roli, zapewnienie powszechnej dostępności do wysokiej jakości rehabilitacji, zmiany w systemie finansowania wsparcia zatrudni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, dostosowanie środków transportu do obsługi i przewoż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>. Uruchamiając i</w:t>
      </w:r>
      <w:r w:rsidR="00C52C24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wspierając społeczne siły dynamizujące rozwój i tworząc system polegający na upodmiotowieniu społeczeństwa w procesach rozwoju należy pamiętać o zagrożonych wykluczeniem społecznym. Niezbędne jest wspieranie innowacyjnych instrumentów pozwalających zmniejszać skutki wykluczenia społecznego, tworzących społeczną wartość dodaną, w tym również w obszarze ekonomii społecznej.</w:t>
      </w:r>
    </w:p>
    <w:p w14:paraId="4CECFD4F" w14:textId="78227D98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Nowa edycja programu uwzględnia doświadczenia zebrane w trakcie realizacji „Programu wyrównywania różnic między regionami II” oraz rekomendacje wypracowane w ramach jego ewaluacji.</w:t>
      </w:r>
    </w:p>
    <w:p w14:paraId="3ABE9066" w14:textId="5E391EF6" w:rsidR="00E1078A" w:rsidRPr="00E16C98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 xml:space="preserve">Zakładane cele „Programu wyrównywania różnic między regionami III”, które powinny być osiągnięte w wyniku jego realizacji, mieszczą się w przywołanym wyżej celu strategicznym, a działania podjęte w ramach realizacji programu zgodne są z priorytetowymi kierunkami </w:t>
      </w:r>
      <w:r w:rsidRPr="00E16C98">
        <w:rPr>
          <w:rFonts w:eastAsia="Times New Roman"/>
          <w:lang w:eastAsia="pl-PL"/>
        </w:rPr>
        <w:t>interwencji takimi jak zwiększenie aktywności osób wykluczonych i zagrożonych wykluczeniem społecznym, zmniejszenie ubóstwa w grupach najbardziej nim zagrożonych czy zwiększanie aktywności zawodowej.</w:t>
      </w:r>
    </w:p>
    <w:p w14:paraId="3BB66495" w14:textId="16C08F9B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E16C98">
        <w:rPr>
          <w:rFonts w:eastAsia="Times New Roman"/>
          <w:lang w:eastAsia="pl-PL"/>
        </w:rPr>
        <w:t>Środki stanowiące budżet trzeciej edycji programu nadal w większym zakresie kierowane są do regionów słabo rozwiniętych gospodarczo i społecznie z tym zastrzeżeniem, że w</w:t>
      </w:r>
      <w:r>
        <w:rPr>
          <w:rFonts w:eastAsia="Times New Roman"/>
          <w:lang w:eastAsia="pl-PL"/>
        </w:rPr>
        <w:t> </w:t>
      </w:r>
      <w:r w:rsidRPr="00E16C98">
        <w:rPr>
          <w:rFonts w:eastAsia="Times New Roman"/>
          <w:lang w:eastAsia="pl-PL"/>
        </w:rPr>
        <w:t>obecnym programie będą kierowane na obszar całego kraju, przy czym efekt wyrównywania różnic między regionami będzie osiągany poprzez zróżnicowanie intensywności pomocy.</w:t>
      </w:r>
      <w:r>
        <w:rPr>
          <w:rFonts w:eastAsia="Times New Roman"/>
          <w:lang w:eastAsia="pl-PL"/>
        </w:rPr>
        <w:t xml:space="preserve"> </w:t>
      </w:r>
      <w:r w:rsidRPr="00E16C98">
        <w:t>W ramach programu Państwowy Fundusz Rehabilitacji Osób Niepełnosprawnych może przekazywać dodatkowe środki realizatorom programu – jednostkom samorządu powiatowego i trenowym oddziałom PFRON, przy czym największe wsparcie kierować do samorządów, leżących w podregionach o najniższym stopniu rozwoju społeczno-gospodarczego.</w:t>
      </w:r>
      <w:r w:rsidRPr="00E16C98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 xml:space="preserve">Środki te będą wykorzystywane na działania mające na celu </w:t>
      </w:r>
      <w:r w:rsidRPr="0037301A">
        <w:rPr>
          <w:rFonts w:eastAsia="Times New Roman"/>
          <w:lang w:eastAsia="pl-PL"/>
        </w:rPr>
        <w:lastRenderedPageBreak/>
        <w:t xml:space="preserve">wyrównywanie różnic między regionami w obszarze rehabilitacji osób </w:t>
      </w:r>
      <w:r w:rsidR="00C52C24">
        <w:rPr>
          <w:rFonts w:eastAsia="Times New Roman"/>
          <w:lang w:eastAsia="pl-PL"/>
        </w:rPr>
        <w:t>z</w:t>
      </w:r>
      <w:r w:rsidR="00BB610C">
        <w:rPr>
          <w:rFonts w:eastAsia="Times New Roman"/>
          <w:lang w:eastAsia="pl-PL"/>
        </w:rPr>
        <w:t> </w:t>
      </w:r>
      <w:r w:rsidR="00C52C24">
        <w:rPr>
          <w:rFonts w:eastAsia="Times New Roman"/>
          <w:lang w:eastAsia="pl-PL"/>
        </w:rPr>
        <w:t>niepełnosprawnościami</w:t>
      </w:r>
      <w:r w:rsidR="00C52C24" w:rsidRPr="0037301A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>oraz dostępności, w tym na likwidację barier w urzędach i</w:t>
      </w:r>
      <w:r w:rsidR="00BB610C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placówkach edukacyjnych lub środowiskowych domach samopomocy oraz wielorodzinnych budynkach mieszkalnych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 xml:space="preserve">zakresie umożliwienia osobom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 poruszania się i komunikowania, likwidację barier transportowych oraz aktywizację zawodową tych osób.</w:t>
      </w:r>
    </w:p>
    <w:p w14:paraId="5F3D8590" w14:textId="19C624B2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 występujących w poszczególnych obszarach potrzeb. Realizacja programu będzie szczegółowo monitorowana i podlegać będzie ewaluacji.</w:t>
      </w:r>
    </w:p>
    <w:p w14:paraId="4EE2001D" w14:textId="4B4CE564" w:rsidR="003535E9" w:rsidRDefault="009F1B8C" w:rsidP="009F1B8C">
      <w:pPr>
        <w:pStyle w:val="Nagwek2"/>
        <w:numPr>
          <w:ilvl w:val="0"/>
          <w:numId w:val="11"/>
        </w:numPr>
      </w:pPr>
      <w:r>
        <w:t>Nazwa programu</w:t>
      </w:r>
    </w:p>
    <w:p w14:paraId="54E3741D" w14:textId="0A0F208E" w:rsidR="009F1B8C" w:rsidRDefault="009F1B8C" w:rsidP="009F1B8C">
      <w:r>
        <w:t>„Program wyrównywania różnic między regionami III”</w:t>
      </w:r>
    </w:p>
    <w:p w14:paraId="0C6936A2" w14:textId="3D1473DE" w:rsidR="00493230" w:rsidRDefault="00493230" w:rsidP="00493230">
      <w:pPr>
        <w:pStyle w:val="Nagwek2"/>
        <w:numPr>
          <w:ilvl w:val="0"/>
          <w:numId w:val="11"/>
        </w:numPr>
      </w:pPr>
      <w:r>
        <w:t>Definicje pojęć</w:t>
      </w:r>
    </w:p>
    <w:p w14:paraId="2D190BCB" w14:textId="13F7D4AB" w:rsidR="00493230" w:rsidRDefault="00493230" w:rsidP="00493230">
      <w:r>
        <w:t>Ilekroć w niniejszym dokumencie jest mowa o:</w:t>
      </w:r>
    </w:p>
    <w:p w14:paraId="7C49F9EB" w14:textId="76BE26E3" w:rsidR="00493230" w:rsidRPr="00696D16" w:rsidRDefault="00696D16" w:rsidP="00493230">
      <w:pPr>
        <w:pStyle w:val="Akapitzlist"/>
        <w:numPr>
          <w:ilvl w:val="2"/>
          <w:numId w:val="11"/>
        </w:numPr>
      </w:pPr>
      <w:r w:rsidRPr="0037301A">
        <w:rPr>
          <w:rFonts w:cstheme="minorHAnsi"/>
          <w:b/>
          <w:bCs/>
          <w:lang w:eastAsia="pl-PL"/>
        </w:rPr>
        <w:t xml:space="preserve">beneficjencie pomocy </w:t>
      </w:r>
      <w:bookmarkStart w:id="0" w:name="_Hlk210628767"/>
      <w:r w:rsidRPr="00796285">
        <w:rPr>
          <w:rFonts w:cstheme="minorHAnsi"/>
          <w:lang w:eastAsia="pl-PL"/>
        </w:rPr>
        <w:t>–</w:t>
      </w:r>
      <w:bookmarkEnd w:id="0"/>
      <w:r w:rsidRPr="0037301A">
        <w:rPr>
          <w:rFonts w:cstheme="minorHAnsi"/>
          <w:lang w:eastAsia="pl-PL"/>
        </w:rPr>
        <w:t xml:space="preserve"> należy przez to rozumieć podmiot, na rzecz którego realizowany jest projekt</w:t>
      </w:r>
      <w:r>
        <w:rPr>
          <w:rFonts w:cstheme="minorHAnsi"/>
          <w:lang w:eastAsia="pl-PL"/>
        </w:rPr>
        <w:t>;</w:t>
      </w:r>
    </w:p>
    <w:p w14:paraId="6BAB8D32" w14:textId="008F413E" w:rsidR="00696D16" w:rsidRPr="00DC7250" w:rsidRDefault="007804A7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ewaluacji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DC7250" w:rsidRPr="0037301A">
        <w:rPr>
          <w:rFonts w:cstheme="minorHAnsi"/>
          <w:lang w:eastAsia="pl-PL"/>
        </w:rPr>
        <w:t>należy przez to rozumieć ocenę jakości, skuteczności i efektywności programu;</w:t>
      </w:r>
    </w:p>
    <w:p w14:paraId="0ED85238" w14:textId="07BF5CE7" w:rsidR="00DC7250" w:rsidRPr="00FB1C27" w:rsidRDefault="00DC7250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>jednost</w:t>
      </w:r>
      <w:r w:rsidR="00A557C0">
        <w:rPr>
          <w:b/>
          <w:bCs/>
        </w:rPr>
        <w:t>ce</w:t>
      </w:r>
      <w:r>
        <w:rPr>
          <w:b/>
          <w:bCs/>
        </w:rPr>
        <w:t xml:space="preserve"> prowadząc</w:t>
      </w:r>
      <w:r w:rsidR="00A557C0">
        <w:rPr>
          <w:b/>
          <w:bCs/>
        </w:rPr>
        <w:t>ej</w:t>
      </w:r>
      <w:r>
        <w:rPr>
          <w:b/>
          <w:bCs/>
        </w:rPr>
        <w:t xml:space="preserve"> warsztaty terapii zajęciowej - </w:t>
      </w:r>
      <w:r w:rsidR="002D524B" w:rsidRPr="0037301A">
        <w:rPr>
          <w:rFonts w:cstheme="minorHAnsi"/>
          <w:lang w:eastAsia="pl-PL"/>
        </w:rPr>
        <w:t>należy przez to rozumieć jednostk</w:t>
      </w:r>
      <w:r w:rsidR="00A557C0">
        <w:rPr>
          <w:rFonts w:cstheme="minorHAnsi"/>
          <w:lang w:eastAsia="pl-PL"/>
        </w:rPr>
        <w:t>ę</w:t>
      </w:r>
      <w:r w:rsidR="002D524B" w:rsidRPr="0037301A">
        <w:rPr>
          <w:rFonts w:cstheme="minorHAnsi"/>
          <w:lang w:eastAsia="pl-PL"/>
        </w:rPr>
        <w:t xml:space="preserve"> działając</w:t>
      </w:r>
      <w:r w:rsidR="00A557C0">
        <w:rPr>
          <w:rFonts w:cstheme="minorHAnsi"/>
          <w:lang w:eastAsia="pl-PL"/>
        </w:rPr>
        <w:t>ą</w:t>
      </w:r>
      <w:r w:rsidR="002D524B" w:rsidRPr="0037301A">
        <w:rPr>
          <w:rFonts w:cstheme="minorHAnsi"/>
          <w:lang w:eastAsia="pl-PL"/>
        </w:rPr>
        <w:t xml:space="preserve"> zgodnie z zasadami zawartymi w Rozporządzeniu Ministra Gospodarki, Pracy i Polityki Społecznej z dnia 25 marca 2004 r. w sprawie warsztatów terapii zajęciowej;</w:t>
      </w:r>
    </w:p>
    <w:p w14:paraId="5BCE8E3B" w14:textId="695493BD" w:rsidR="00FB1C27" w:rsidRPr="00C764B7" w:rsidRDefault="00FB1C27" w:rsidP="00493230">
      <w:pPr>
        <w:pStyle w:val="Akapitzlist"/>
        <w:numPr>
          <w:ilvl w:val="2"/>
          <w:numId w:val="11"/>
        </w:numPr>
        <w:rPr>
          <w:b/>
          <w:bCs/>
        </w:rPr>
      </w:pPr>
      <w:r w:rsidRPr="00FB1C27">
        <w:rPr>
          <w:b/>
          <w:bCs/>
        </w:rPr>
        <w:t xml:space="preserve">monitorowaniu </w:t>
      </w:r>
      <w:r w:rsidR="00796285" w:rsidRPr="00796285">
        <w:rPr>
          <w:rFonts w:cstheme="minorHAnsi"/>
          <w:lang w:eastAsia="pl-PL"/>
        </w:rPr>
        <w:t>–</w:t>
      </w:r>
      <w:r w:rsidRPr="00FB1C27">
        <w:rPr>
          <w:b/>
          <w:bCs/>
        </w:rPr>
        <w:t xml:space="preserve"> </w:t>
      </w:r>
      <w:r w:rsidR="00C764B7" w:rsidRPr="0037301A">
        <w:rPr>
          <w:rFonts w:cstheme="minorHAnsi"/>
          <w:lang w:eastAsia="pl-PL"/>
        </w:rPr>
        <w:t>należy przez to rozumieć proces systematycznego zbierania i</w:t>
      </w:r>
      <w:r w:rsidR="00C4492A">
        <w:rPr>
          <w:rFonts w:cstheme="minorHAnsi"/>
          <w:lang w:eastAsia="pl-PL"/>
        </w:rPr>
        <w:t> </w:t>
      </w:r>
      <w:r w:rsidR="00C764B7" w:rsidRPr="0037301A">
        <w:rPr>
          <w:rFonts w:cstheme="minorHAnsi"/>
          <w:lang w:eastAsia="pl-PL"/>
        </w:rPr>
        <w:t>analizowania ilościowych i jakościowych informacji na temat programu w aspekcie finansowym i rzeczowym;</w:t>
      </w:r>
    </w:p>
    <w:p w14:paraId="16753924" w14:textId="0FDDAF66" w:rsidR="00C764B7" w:rsidRPr="00F634A8" w:rsidRDefault="00C764B7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>organizac</w:t>
      </w:r>
      <w:r w:rsidR="00A557C0">
        <w:rPr>
          <w:b/>
          <w:bCs/>
        </w:rPr>
        <w:t>ji</w:t>
      </w:r>
      <w:r>
        <w:rPr>
          <w:b/>
          <w:bCs/>
        </w:rPr>
        <w:t xml:space="preserve"> pozarządow</w:t>
      </w:r>
      <w:r w:rsidR="00A557C0">
        <w:rPr>
          <w:b/>
          <w:bCs/>
        </w:rPr>
        <w:t>ej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F634A8" w:rsidRPr="00E16C98">
        <w:rPr>
          <w:rFonts w:ascii="Calibri" w:hAnsi="Calibri" w:cs="Calibri"/>
        </w:rPr>
        <w:t>organizacj</w:t>
      </w:r>
      <w:r w:rsidR="00A557C0">
        <w:rPr>
          <w:rFonts w:ascii="Calibri" w:hAnsi="Calibri" w:cs="Calibri"/>
        </w:rPr>
        <w:t>ę</w:t>
      </w:r>
      <w:r w:rsidR="00F634A8" w:rsidRPr="00E16C98">
        <w:rPr>
          <w:rFonts w:ascii="Calibri" w:hAnsi="Calibri" w:cs="Calibri"/>
        </w:rPr>
        <w:t xml:space="preserve"> pozarządow</w:t>
      </w:r>
      <w:r w:rsidR="00A557C0">
        <w:rPr>
          <w:rFonts w:ascii="Calibri" w:hAnsi="Calibri" w:cs="Calibri"/>
        </w:rPr>
        <w:t>ą</w:t>
      </w:r>
      <w:r w:rsidR="00F634A8" w:rsidRPr="00E16C98">
        <w:rPr>
          <w:rFonts w:ascii="Calibri" w:hAnsi="Calibri" w:cs="Calibri"/>
        </w:rPr>
        <w:t xml:space="preserve"> oraz podmioty, o których mowa w art. 3 ust. 2 i 3 ustawy z dnia 24 kwietnia 2003 r. o</w:t>
      </w:r>
      <w:r w:rsidR="00A557C0">
        <w:rPr>
          <w:rFonts w:ascii="Calibri" w:hAnsi="Calibri" w:cs="Calibri"/>
        </w:rPr>
        <w:t> </w:t>
      </w:r>
      <w:r w:rsidR="00F634A8" w:rsidRPr="00E16C98">
        <w:rPr>
          <w:rFonts w:ascii="Calibri" w:hAnsi="Calibri" w:cs="Calibri"/>
        </w:rPr>
        <w:t>działalności pożytku publicznego i o wolontariacie prowadząc</w:t>
      </w:r>
      <w:r w:rsidR="00A557C0">
        <w:rPr>
          <w:rFonts w:ascii="Calibri" w:hAnsi="Calibri" w:cs="Calibri"/>
        </w:rPr>
        <w:t>a</w:t>
      </w:r>
      <w:r w:rsidR="00F634A8" w:rsidRPr="00E16C98">
        <w:rPr>
          <w:rFonts w:ascii="Calibri" w:hAnsi="Calibri" w:cs="Calibri"/>
        </w:rPr>
        <w:t xml:space="preserve"> przez okres co najmniej 2 lat przed dniem złożenia wniosku działalność na rzecz osób</w:t>
      </w:r>
      <w:r w:rsidR="00C52C24">
        <w:rPr>
          <w:rFonts w:ascii="Calibri" w:hAnsi="Calibri" w:cs="Calibri"/>
        </w:rPr>
        <w:t xml:space="preserve"> z </w:t>
      </w:r>
      <w:r w:rsidR="00F634A8" w:rsidRPr="00E16C98">
        <w:rPr>
          <w:rFonts w:ascii="Calibri" w:hAnsi="Calibri" w:cs="Calibri"/>
        </w:rPr>
        <w:t>niepełnosprawn</w:t>
      </w:r>
      <w:r w:rsidR="00C52C24">
        <w:rPr>
          <w:rFonts w:ascii="Calibri" w:hAnsi="Calibri" w:cs="Calibri"/>
        </w:rPr>
        <w:t>ościami</w:t>
      </w:r>
      <w:r w:rsidR="00F634A8" w:rsidRPr="00E16C98">
        <w:rPr>
          <w:rFonts w:ascii="Calibri" w:hAnsi="Calibri" w:cs="Calibri"/>
        </w:rPr>
        <w:t>;</w:t>
      </w:r>
    </w:p>
    <w:p w14:paraId="65AD83C5" w14:textId="4C4B6233" w:rsidR="00F634A8" w:rsidRPr="00021529" w:rsidRDefault="00021529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FRON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>należy przez to rozumieć Państwowy Fundusz Rehabilitacji Osób Niepełnosprawnych;</w:t>
      </w:r>
    </w:p>
    <w:p w14:paraId="4E12140D" w14:textId="73805915" w:rsidR="00021529" w:rsidRPr="005D0233" w:rsidRDefault="00323528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lacówce edukacyjnej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5D0233" w:rsidRPr="0037301A">
        <w:rPr>
          <w:rFonts w:cstheme="minorHAnsi"/>
          <w:lang w:eastAsia="pl-PL"/>
        </w:rPr>
        <w:t xml:space="preserve">należy przez to rozumieć działające zgodnie z ustawą z dnia 14 grudnia 2016 roku Prawo oświatowe placówki, do których uczęszczają uczniowie </w:t>
      </w:r>
      <w:r w:rsidR="00C52C24">
        <w:rPr>
          <w:rFonts w:cstheme="minorHAnsi"/>
          <w:lang w:eastAsia="pl-PL"/>
        </w:rPr>
        <w:t xml:space="preserve">z </w:t>
      </w:r>
      <w:r w:rsidR="005D0233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5D0233" w:rsidRPr="0037301A">
        <w:rPr>
          <w:rFonts w:cstheme="minorHAnsi"/>
          <w:lang w:eastAsia="pl-PL"/>
        </w:rPr>
        <w:t xml:space="preserve"> w szczególności poruszający się na wózkach inwalidzkich:</w:t>
      </w:r>
    </w:p>
    <w:p w14:paraId="5503E191" w14:textId="5C0BB910" w:rsidR="005D0233" w:rsidRPr="00F04F52" w:rsidRDefault="00F04F52" w:rsidP="005D0233">
      <w:pPr>
        <w:pStyle w:val="Akapitzlist"/>
        <w:numPr>
          <w:ilvl w:val="3"/>
          <w:numId w:val="11"/>
        </w:numPr>
        <w:rPr>
          <w:b/>
          <w:bCs/>
        </w:rPr>
      </w:pPr>
      <w:r w:rsidRPr="0037301A">
        <w:rPr>
          <w:rFonts w:cstheme="minorHAnsi"/>
          <w:lang w:eastAsia="pl-PL"/>
        </w:rPr>
        <w:t xml:space="preserve">przedszkola, w tym z </w:t>
      </w:r>
      <w:hyperlink r:id="rId8" w:anchor="P4186A7" w:tgtFrame="_blank" w:history="1">
        <w:r w:rsidRPr="0037301A">
          <w:rPr>
            <w:rFonts w:cstheme="minorHAnsi"/>
            <w:lang w:eastAsia="pl-PL"/>
          </w:rPr>
          <w:t>oddziałami integracyjnymi</w:t>
        </w:r>
      </w:hyperlink>
      <w:r w:rsidRPr="0037301A">
        <w:rPr>
          <w:rFonts w:cstheme="minorHAnsi"/>
          <w:lang w:eastAsia="pl-PL"/>
        </w:rPr>
        <w:t xml:space="preserve"> lub </w:t>
      </w:r>
      <w:hyperlink r:id="rId9" w:anchor="P4186A7" w:tgtFrame="_blank" w:history="1">
        <w:r w:rsidRPr="0037301A">
          <w:rPr>
            <w:rFonts w:cstheme="minorHAnsi"/>
            <w:lang w:eastAsia="pl-PL"/>
          </w:rPr>
          <w:t>specjalnymi</w:t>
        </w:r>
      </w:hyperlink>
      <w:r w:rsidRPr="0037301A">
        <w:rPr>
          <w:rFonts w:cstheme="minorHAnsi"/>
          <w:lang w:eastAsia="pl-PL"/>
        </w:rPr>
        <w:t>, przedszkola integracyjne i specjalne</w:t>
      </w:r>
      <w:r>
        <w:rPr>
          <w:rFonts w:cstheme="minorHAnsi"/>
          <w:lang w:eastAsia="pl-PL"/>
        </w:rPr>
        <w:t>,</w:t>
      </w:r>
    </w:p>
    <w:p w14:paraId="294B5FE4" w14:textId="798D49B3" w:rsidR="00F04F52" w:rsidRPr="00BE2E7F" w:rsidRDefault="007C6ECD" w:rsidP="005D0233">
      <w:pPr>
        <w:pStyle w:val="Akapitzlist"/>
        <w:numPr>
          <w:ilvl w:val="3"/>
          <w:numId w:val="11"/>
        </w:numPr>
      </w:pPr>
      <w:r w:rsidRPr="007C6ECD">
        <w:lastRenderedPageBreak/>
        <w:t>szkoł</w:t>
      </w:r>
      <w:r>
        <w:t>y</w:t>
      </w:r>
      <w:r w:rsidRPr="007C6ECD">
        <w:t xml:space="preserve"> </w:t>
      </w:r>
      <w:r w:rsidR="00BE2E7F" w:rsidRPr="0037301A">
        <w:rPr>
          <w:rFonts w:cstheme="minorHAnsi"/>
          <w:lang w:eastAsia="pl-PL"/>
        </w:rPr>
        <w:t xml:space="preserve">podstawowe, w tym: </w:t>
      </w:r>
      <w:hyperlink r:id="rId10" w:anchor="P4186A7" w:tgtFrame="_blank" w:history="1">
        <w:r w:rsidR="00BE2E7F" w:rsidRPr="0037301A">
          <w:rPr>
            <w:rFonts w:cstheme="minorHAnsi"/>
            <w:lang w:eastAsia="pl-PL"/>
          </w:rPr>
          <w:t>specjalne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1" w:anchor="P4186A7" w:tgtFrame="_blank" w:history="1">
        <w:r w:rsidR="00BE2E7F" w:rsidRPr="0037301A">
          <w:rPr>
            <w:rFonts w:cstheme="minorHAnsi"/>
            <w:lang w:eastAsia="pl-PL"/>
          </w:rPr>
          <w:t>integracyjne</w:t>
        </w:r>
      </w:hyperlink>
      <w:r w:rsidR="00BE2E7F" w:rsidRPr="0037301A">
        <w:rPr>
          <w:rFonts w:cstheme="minorHAnsi"/>
          <w:lang w:eastAsia="pl-PL"/>
        </w:rPr>
        <w:t xml:space="preserve">, z oddziałami przedszkolnymi, </w:t>
      </w:r>
      <w:hyperlink r:id="rId12" w:anchor="P4186A7" w:tgtFrame="_blank" w:history="1">
        <w:r w:rsidR="00BE2E7F" w:rsidRPr="0037301A">
          <w:rPr>
            <w:rFonts w:cstheme="minorHAnsi"/>
            <w:lang w:eastAsia="pl-PL"/>
          </w:rPr>
          <w:t>integracyjnymi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3" w:anchor="P4186A7" w:tgtFrame="_blank" w:history="1">
        <w:r w:rsidR="00BE2E7F" w:rsidRPr="0037301A">
          <w:rPr>
            <w:rFonts w:cstheme="minorHAnsi"/>
            <w:lang w:eastAsia="pl-PL"/>
          </w:rPr>
          <w:t>specjalnymi</w:t>
        </w:r>
      </w:hyperlink>
      <w:r w:rsidR="00BE2E7F" w:rsidRPr="0037301A">
        <w:rPr>
          <w:rFonts w:cstheme="minorHAnsi"/>
          <w:lang w:eastAsia="pl-PL"/>
        </w:rPr>
        <w:t xml:space="preserve">, przysposabiającymi do pracy, dwujęzycznymi, </w:t>
      </w:r>
      <w:hyperlink r:id="rId14" w:anchor="P4186A7" w:tgtFrame="_blank" w:history="1">
        <w:r w:rsidR="00BE2E7F" w:rsidRPr="0037301A">
          <w:rPr>
            <w:rFonts w:cstheme="minorHAnsi"/>
            <w:lang w:eastAsia="pl-PL"/>
          </w:rPr>
          <w:t>sportowymi</w:t>
        </w:r>
      </w:hyperlink>
      <w:r w:rsidR="00BE2E7F" w:rsidRPr="0037301A">
        <w:rPr>
          <w:rFonts w:cstheme="minorHAnsi"/>
          <w:lang w:eastAsia="pl-PL"/>
        </w:rPr>
        <w:t xml:space="preserve"> i </w:t>
      </w:r>
      <w:hyperlink r:id="rId15" w:anchor="P4186A7" w:tgtFrame="_blank" w:history="1">
        <w:r w:rsidR="00BE2E7F" w:rsidRPr="0037301A">
          <w:rPr>
            <w:rFonts w:cstheme="minorHAnsi"/>
            <w:lang w:eastAsia="pl-PL"/>
          </w:rPr>
          <w:t>mistrzostwa sportowego</w:t>
        </w:r>
      </w:hyperlink>
      <w:r w:rsidR="00BE2E7F" w:rsidRPr="0037301A">
        <w:rPr>
          <w:rFonts w:cstheme="minorHAnsi"/>
          <w:lang w:eastAsia="pl-PL"/>
        </w:rPr>
        <w:t>, sportowe i mistrzostwa sportowego</w:t>
      </w:r>
      <w:r w:rsidR="00BE2E7F">
        <w:rPr>
          <w:rFonts w:cstheme="minorHAnsi"/>
          <w:lang w:eastAsia="pl-PL"/>
        </w:rPr>
        <w:t>,</w:t>
      </w:r>
    </w:p>
    <w:p w14:paraId="195C0E0B" w14:textId="77BDDE95" w:rsidR="00BE2E7F" w:rsidRPr="00333289" w:rsidRDefault="00BE2E7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szkoły </w:t>
      </w:r>
      <w:r w:rsidR="00333289" w:rsidRPr="0037301A">
        <w:rPr>
          <w:rFonts w:cstheme="minorHAnsi"/>
          <w:lang w:eastAsia="pl-PL"/>
        </w:rPr>
        <w:t xml:space="preserve">ponadpodstawowe, w tym: </w:t>
      </w:r>
      <w:hyperlink r:id="rId16" w:anchor="P4186A7" w:tgtFrame="_blank" w:history="1">
        <w:r w:rsidR="00333289" w:rsidRPr="0037301A">
          <w:rPr>
            <w:rFonts w:cstheme="minorHAnsi"/>
            <w:lang w:eastAsia="pl-PL"/>
          </w:rPr>
          <w:t>specjal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7" w:anchor="P4186A7" w:tgtFrame="_blank" w:history="1">
        <w:r w:rsidR="00333289" w:rsidRPr="0037301A">
          <w:rPr>
            <w:rFonts w:cstheme="minorHAnsi"/>
            <w:lang w:eastAsia="pl-PL"/>
          </w:rPr>
          <w:t>integracyj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8" w:anchor="P4186A7" w:tgtFrame="_blank" w:history="1">
        <w:r w:rsidR="00333289" w:rsidRPr="0037301A">
          <w:rPr>
            <w:rFonts w:cstheme="minorHAnsi"/>
            <w:lang w:eastAsia="pl-PL"/>
          </w:rPr>
          <w:t>dwujęzyczne</w:t>
        </w:r>
      </w:hyperlink>
      <w:r w:rsidR="00333289" w:rsidRPr="0037301A">
        <w:rPr>
          <w:rFonts w:cstheme="minorHAnsi"/>
          <w:lang w:eastAsia="pl-PL"/>
        </w:rPr>
        <w:t>, z</w:t>
      </w:r>
      <w:r w:rsidR="00C4492A">
        <w:rPr>
          <w:rFonts w:cstheme="minorHAnsi"/>
          <w:lang w:eastAsia="pl-PL"/>
        </w:rPr>
        <w:t> </w:t>
      </w:r>
      <w:hyperlink r:id="rId19" w:anchor="P4186A7" w:tgtFrame="_blank" w:history="1">
        <w:r w:rsidR="00333289" w:rsidRPr="0037301A">
          <w:rPr>
            <w:rFonts w:cstheme="minorHAnsi"/>
            <w:lang w:eastAsia="pl-PL"/>
          </w:rPr>
          <w:t>oddziałami integracyjnymi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0" w:anchor="P4186A7" w:tgtFrame="_blank" w:history="1">
        <w:r w:rsidR="00333289" w:rsidRPr="0037301A">
          <w:rPr>
            <w:rFonts w:cstheme="minorHAnsi"/>
            <w:lang w:eastAsia="pl-PL"/>
          </w:rPr>
          <w:t>specjalnymi</w:t>
        </w:r>
      </w:hyperlink>
      <w:r w:rsidR="00333289" w:rsidRPr="0037301A">
        <w:rPr>
          <w:rFonts w:cstheme="minorHAnsi"/>
          <w:lang w:eastAsia="pl-PL"/>
        </w:rPr>
        <w:t xml:space="preserve">, dwujęzycznymi, </w:t>
      </w:r>
      <w:hyperlink r:id="rId21" w:anchor="P4186A7" w:tgtFrame="_blank" w:history="1">
        <w:r w:rsidR="00333289" w:rsidRPr="0037301A">
          <w:rPr>
            <w:rFonts w:cstheme="minorHAnsi"/>
            <w:lang w:eastAsia="pl-PL"/>
          </w:rPr>
          <w:t>sportowymi</w:t>
        </w:r>
      </w:hyperlink>
      <w:r w:rsidR="00333289" w:rsidRPr="0037301A">
        <w:rPr>
          <w:rFonts w:cstheme="minorHAnsi"/>
          <w:lang w:eastAsia="pl-PL"/>
        </w:rPr>
        <w:t xml:space="preserve"> i</w:t>
      </w:r>
      <w:r w:rsidR="00C4492A">
        <w:rPr>
          <w:rFonts w:cstheme="minorHAnsi"/>
          <w:lang w:eastAsia="pl-PL"/>
        </w:rPr>
        <w:t> </w:t>
      </w:r>
      <w:hyperlink r:id="rId22" w:anchor="P4186A7" w:tgtFrame="_blank" w:history="1">
        <w:r w:rsidR="00333289" w:rsidRPr="0037301A">
          <w:rPr>
            <w:rFonts w:cstheme="minorHAnsi"/>
            <w:lang w:eastAsia="pl-PL"/>
          </w:rPr>
          <w:t>mistrzostwa sportowego</w:t>
        </w:r>
      </w:hyperlink>
      <w:r w:rsidR="00333289" w:rsidRPr="0037301A">
        <w:rPr>
          <w:rFonts w:cstheme="minorHAnsi"/>
          <w:lang w:eastAsia="pl-PL"/>
        </w:rPr>
        <w:t xml:space="preserve">, sportowe, mistrzostwa sportowego, </w:t>
      </w:r>
      <w:hyperlink r:id="rId23" w:anchor="P4186A7" w:tgtFrame="_blank" w:history="1">
        <w:r w:rsidR="00333289" w:rsidRPr="0037301A">
          <w:rPr>
            <w:rFonts w:cstheme="minorHAnsi"/>
            <w:lang w:eastAsia="pl-PL"/>
          </w:rPr>
          <w:t>rolnicz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4" w:anchor="P4186A7" w:tgtFrame="_blank" w:history="1">
        <w:r w:rsidR="00333289" w:rsidRPr="0037301A">
          <w:rPr>
            <w:rFonts w:cstheme="minorHAnsi"/>
            <w:lang w:eastAsia="pl-PL"/>
          </w:rPr>
          <w:t>leś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5" w:anchor="P4186A7" w:tgtFrame="_blank" w:history="1">
        <w:r w:rsidR="00333289" w:rsidRPr="0037301A">
          <w:rPr>
            <w:rFonts w:cstheme="minorHAnsi"/>
            <w:lang w:eastAsia="pl-PL"/>
          </w:rPr>
          <w:t>morski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6" w:anchor="P4186A7" w:tgtFrame="_blank" w:history="1">
        <w:r w:rsidR="00333289" w:rsidRPr="0037301A">
          <w:rPr>
            <w:rFonts w:cstheme="minorHAnsi"/>
            <w:lang w:eastAsia="pl-PL"/>
          </w:rPr>
          <w:t>żeglugi śródlądowej</w:t>
        </w:r>
      </w:hyperlink>
      <w:r w:rsidR="00333289" w:rsidRPr="0037301A">
        <w:rPr>
          <w:rFonts w:cstheme="minorHAnsi"/>
          <w:lang w:eastAsia="pl-PL"/>
        </w:rPr>
        <w:t xml:space="preserve"> oraz </w:t>
      </w:r>
      <w:hyperlink r:id="rId27" w:anchor="P4186A7" w:tgtFrame="_blank" w:history="1">
        <w:r w:rsidR="00333289" w:rsidRPr="0037301A">
          <w:rPr>
            <w:rFonts w:cstheme="minorHAnsi"/>
            <w:lang w:eastAsia="pl-PL"/>
          </w:rPr>
          <w:t>rybołówstwa</w:t>
        </w:r>
      </w:hyperlink>
      <w:r w:rsidR="00333289" w:rsidRPr="0037301A">
        <w:rPr>
          <w:rFonts w:cstheme="minorHAnsi"/>
          <w:lang w:eastAsia="pl-PL"/>
        </w:rPr>
        <w:t>,</w:t>
      </w:r>
    </w:p>
    <w:p w14:paraId="6DBB569D" w14:textId="7C8E86CA" w:rsidR="00333289" w:rsidRPr="00333289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szkoły artystyczne,</w:t>
      </w:r>
    </w:p>
    <w:p w14:paraId="65111D39" w14:textId="68B38854" w:rsidR="00333289" w:rsidRPr="00FF42BE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oradnie </w:t>
      </w:r>
      <w:r w:rsidR="00FF42BE" w:rsidRPr="0037301A">
        <w:rPr>
          <w:rFonts w:cstheme="minorHAnsi"/>
          <w:lang w:eastAsia="pl-PL"/>
        </w:rPr>
        <w:t xml:space="preserve">psychologiczno-pedagogiczne, w tym poradnie specjalistyczne udzielające dzieciom, młodzieży, </w:t>
      </w:r>
      <w:hyperlink r:id="rId28" w:anchor="P4186A7" w:tgtFrame="_blank" w:history="1">
        <w:r w:rsidR="00FF42BE" w:rsidRPr="0037301A">
          <w:rPr>
            <w:rFonts w:cstheme="minorHAnsi"/>
            <w:lang w:eastAsia="pl-PL"/>
          </w:rPr>
          <w:t>rodzicom</w:t>
        </w:r>
      </w:hyperlink>
      <w:r w:rsidR="00FF42BE" w:rsidRPr="0037301A">
        <w:rPr>
          <w:rFonts w:cstheme="minorHAnsi"/>
          <w:lang w:eastAsia="pl-PL"/>
        </w:rPr>
        <w:t xml:space="preserve"> i </w:t>
      </w:r>
      <w:hyperlink r:id="rId29" w:anchor="P4186A7" w:tgtFrame="_blank" w:history="1">
        <w:r w:rsidR="00FF42BE" w:rsidRPr="0037301A">
          <w:rPr>
            <w:rFonts w:cstheme="minorHAnsi"/>
            <w:lang w:eastAsia="pl-PL"/>
          </w:rPr>
          <w:t>nauczycielom</w:t>
        </w:r>
      </w:hyperlink>
      <w:r w:rsidR="00FF42BE" w:rsidRPr="0037301A">
        <w:rPr>
          <w:rFonts w:cstheme="minorHAnsi"/>
          <w:lang w:eastAsia="pl-PL"/>
        </w:rPr>
        <w:t xml:space="preserve"> pomocy psychologiczno-pedagogicznej, a także pomocy </w:t>
      </w:r>
      <w:hyperlink r:id="rId30" w:anchor="P4186A7" w:tgtFrame="_blank" w:history="1">
        <w:r w:rsidR="00FF42BE" w:rsidRPr="0037301A">
          <w:rPr>
            <w:rFonts w:cstheme="minorHAnsi"/>
            <w:lang w:eastAsia="pl-PL"/>
          </w:rPr>
          <w:t>uczniom</w:t>
        </w:r>
      </w:hyperlink>
      <w:r w:rsidR="00FF42BE" w:rsidRPr="0037301A">
        <w:rPr>
          <w:rFonts w:cstheme="minorHAnsi"/>
          <w:lang w:eastAsia="pl-PL"/>
        </w:rPr>
        <w:t xml:space="preserve"> w wyborze kierunku kształcenia i zawodu,</w:t>
      </w:r>
    </w:p>
    <w:p w14:paraId="15785D79" w14:textId="1A419179" w:rsidR="00FF42BE" w:rsidRPr="003C628F" w:rsidRDefault="00FF42BE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młodzieżowe </w:t>
      </w:r>
      <w:r w:rsidR="00352CA1" w:rsidRPr="0037301A">
        <w:rPr>
          <w:rFonts w:cstheme="minorHAnsi"/>
          <w:lang w:eastAsia="pl-PL"/>
        </w:rPr>
        <w:t>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</w:t>
      </w:r>
      <w:r w:rsidR="00C4492A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ch mowa w </w:t>
      </w:r>
      <w:hyperlink r:id="rId31" w:anchor="P4186A40" w:tgtFrame="_blank" w:history="1">
        <w:r w:rsidR="00352CA1" w:rsidRPr="0037301A">
          <w:rPr>
            <w:rFonts w:cstheme="minorHAnsi"/>
            <w:lang w:eastAsia="pl-PL"/>
          </w:rPr>
          <w:t>art. 36</w:t>
        </w:r>
      </w:hyperlink>
      <w:r w:rsidR="00352CA1" w:rsidRPr="0037301A">
        <w:rPr>
          <w:rFonts w:cstheme="minorHAnsi"/>
          <w:lang w:eastAsia="pl-PL"/>
        </w:rPr>
        <w:t xml:space="preserve"> ust. 17, a także dzieciom i młodzieży z</w:t>
      </w:r>
      <w:r w:rsidR="009867ED">
        <w:rPr>
          <w:rFonts w:cstheme="minorHAnsi"/>
          <w:lang w:eastAsia="pl-PL"/>
        </w:rPr>
        <w:t> </w:t>
      </w:r>
      <w:hyperlink r:id="rId32" w:anchor="P4186A7" w:tgtFrame="_blank" w:history="1">
        <w:r w:rsidR="00352CA1" w:rsidRPr="0037301A">
          <w:rPr>
            <w:rFonts w:cstheme="minorHAnsi"/>
            <w:lang w:eastAsia="pl-PL"/>
          </w:rPr>
          <w:t>niepełnosprawnościami sprzężonymi</w:t>
        </w:r>
      </w:hyperlink>
      <w:r w:rsidR="00352CA1" w:rsidRPr="0037301A">
        <w:rPr>
          <w:rFonts w:cstheme="minorHAnsi"/>
          <w:lang w:eastAsia="pl-PL"/>
        </w:rPr>
        <w:t>, z których jedną z niepełnosprawności jest niepełnosprawność intelektualna, realizację odpowiednio obowiązku, o</w:t>
      </w:r>
      <w:r w:rsidR="009867ED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m mowa w </w:t>
      </w:r>
      <w:hyperlink r:id="rId33" w:anchor="P4186A35" w:tgtFrame="_blank" w:history="1">
        <w:r w:rsidR="00352CA1" w:rsidRPr="0037301A">
          <w:rPr>
            <w:rFonts w:cstheme="minorHAnsi"/>
            <w:lang w:eastAsia="pl-PL"/>
          </w:rPr>
          <w:t>art. 31</w:t>
        </w:r>
      </w:hyperlink>
      <w:r w:rsidR="00352CA1" w:rsidRPr="0037301A">
        <w:rPr>
          <w:rFonts w:cstheme="minorHAnsi"/>
          <w:lang w:eastAsia="pl-PL"/>
        </w:rPr>
        <w:t xml:space="preserve"> ust. 4, obowiązku szkolnego i obowiązku nauki,</w:t>
      </w:r>
    </w:p>
    <w:p w14:paraId="012CEC8E" w14:textId="5521A8B7" w:rsidR="003C628F" w:rsidRPr="00707272" w:rsidRDefault="003C628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lacówki </w:t>
      </w:r>
      <w:r w:rsidR="00707272" w:rsidRPr="0037301A">
        <w:rPr>
          <w:rFonts w:cstheme="minorHAnsi"/>
          <w:lang w:eastAsia="pl-PL"/>
        </w:rPr>
        <w:t xml:space="preserve">zapewniające opiekę i wychowanie </w:t>
      </w:r>
      <w:hyperlink r:id="rId34" w:anchor="P4186A7" w:tgtFrame="_blank" w:history="1">
        <w:r w:rsidR="00707272" w:rsidRPr="0037301A">
          <w:rPr>
            <w:rFonts w:cstheme="minorHAnsi"/>
            <w:lang w:eastAsia="pl-PL"/>
          </w:rPr>
          <w:t>uczniom</w:t>
        </w:r>
      </w:hyperlink>
      <w:r w:rsidR="00707272" w:rsidRPr="0037301A">
        <w:rPr>
          <w:rFonts w:cstheme="minorHAnsi"/>
          <w:lang w:eastAsia="pl-PL"/>
        </w:rPr>
        <w:t xml:space="preserve"> w okresie pobierania nauki poza miejscem stałego zamieszkania;</w:t>
      </w:r>
    </w:p>
    <w:p w14:paraId="31310B95" w14:textId="2A349AE5" w:rsidR="00707272" w:rsidRDefault="00D7011A" w:rsidP="00707272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lacówce </w:t>
      </w:r>
      <w:r w:rsidR="001E17B9">
        <w:rPr>
          <w:b/>
          <w:bCs/>
        </w:rPr>
        <w:t xml:space="preserve">służącej rehabilitacji osób </w:t>
      </w:r>
      <w:r w:rsidR="00C52C24">
        <w:rPr>
          <w:b/>
          <w:bCs/>
        </w:rPr>
        <w:t xml:space="preserve">z </w:t>
      </w:r>
      <w:r w:rsidR="001E17B9">
        <w:rPr>
          <w:b/>
          <w:bCs/>
        </w:rPr>
        <w:t>niepełnosprawn</w:t>
      </w:r>
      <w:r w:rsidR="00C52C24">
        <w:rPr>
          <w:b/>
          <w:bCs/>
        </w:rPr>
        <w:t>ościami</w:t>
      </w:r>
      <w:r w:rsidR="001E17B9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1E17B9">
        <w:rPr>
          <w:b/>
          <w:bCs/>
        </w:rPr>
        <w:t xml:space="preserve"> </w:t>
      </w:r>
      <w:r w:rsidR="001E17B9">
        <w:t xml:space="preserve">należy przez to rozumieć placówkę działającą co najmniej rok, </w:t>
      </w:r>
      <w:r w:rsidR="00332C36">
        <w:t>licząc</w:t>
      </w:r>
      <w:r w:rsidR="001E17B9">
        <w:t xml:space="preserve"> od daty złożenia wniosku, w</w:t>
      </w:r>
      <w:r w:rsidR="00C52C24">
        <w:t> </w:t>
      </w:r>
      <w:r w:rsidR="001E17B9">
        <w:t xml:space="preserve">której udzielane jest wsparcie osobom </w:t>
      </w:r>
      <w:r w:rsidR="00C52C24">
        <w:t xml:space="preserve">z </w:t>
      </w:r>
      <w:r w:rsidR="001E17B9">
        <w:t>niepełnospr</w:t>
      </w:r>
      <w:r w:rsidR="00332C36">
        <w:t>aw</w:t>
      </w:r>
      <w:r w:rsidR="001E17B9">
        <w:t>n</w:t>
      </w:r>
      <w:r w:rsidR="00C52C24">
        <w:t xml:space="preserve">ościami </w:t>
      </w:r>
      <w:r w:rsidR="001E17B9">
        <w:t>świadczone w</w:t>
      </w:r>
      <w:r w:rsidR="00C52C24">
        <w:t> </w:t>
      </w:r>
      <w:r w:rsidR="001E17B9">
        <w:t>sposób ciągł</w:t>
      </w:r>
      <w:r w:rsidR="00332C36">
        <w:t>y (tzn. co najmniej 5 dni w tygodniu, przez co najmniej 10 miesięcy w</w:t>
      </w:r>
      <w:r w:rsidR="00C52C24">
        <w:t> </w:t>
      </w:r>
      <w:r w:rsidR="00332C36">
        <w:t>roku) prowadzoną przez:</w:t>
      </w:r>
    </w:p>
    <w:p w14:paraId="6570FE82" w14:textId="17AAC7B5" w:rsidR="00332C36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>organizację pozarządową,</w:t>
      </w:r>
    </w:p>
    <w:p w14:paraId="4A15759E" w14:textId="661D07E9" w:rsidR="00BC382B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 xml:space="preserve">jednostkę samorządu </w:t>
      </w:r>
      <w:r w:rsidRPr="00535926">
        <w:t>terytorialnego</w:t>
      </w:r>
      <w:r w:rsidR="008D6C03" w:rsidRPr="00535926">
        <w:t xml:space="preserve">, z </w:t>
      </w:r>
      <w:r w:rsidR="00294897" w:rsidRPr="00535926">
        <w:t>wyłączeniami wskazanymi w programie</w:t>
      </w:r>
      <w:r w:rsidRPr="00BC382B">
        <w:t>;</w:t>
      </w:r>
    </w:p>
    <w:p w14:paraId="4EBE6F90" w14:textId="686AF4DF" w:rsidR="00BC382B" w:rsidRPr="00C4492A" w:rsidRDefault="00301D7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KB </w:t>
      </w:r>
      <w:r w:rsidRPr="0037301A">
        <w:rPr>
          <w:rFonts w:cstheme="minorHAnsi"/>
          <w:b/>
          <w:bCs/>
          <w:lang w:eastAsia="pl-PL"/>
        </w:rPr>
        <w:t xml:space="preserve">na jednego mieszkańca podregionu </w:t>
      </w:r>
      <w:r w:rsidRPr="0037301A">
        <w:rPr>
          <w:rFonts w:cstheme="minorHAnsi"/>
          <w:lang w:eastAsia="pl-PL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 26 października 2000 r. o sposobie obliczania wartości rocznego produktu krajowego brutto i obowiązującym w dniu ustalenia warunków brzegowych, o</w:t>
      </w:r>
      <w:r w:rsidR="00C4492A">
        <w:rPr>
          <w:rFonts w:cstheme="minorHAnsi"/>
          <w:lang w:eastAsia="pl-PL"/>
        </w:rPr>
        <w:t> </w:t>
      </w:r>
      <w:r w:rsidRPr="0037301A">
        <w:rPr>
          <w:rFonts w:cstheme="minorHAnsi"/>
          <w:lang w:eastAsia="pl-PL"/>
        </w:rPr>
        <w:t>których mowa w rozdziale XI ust. 3 programu</w:t>
      </w:r>
      <w:r w:rsidR="00C4492A">
        <w:rPr>
          <w:rFonts w:cstheme="minorHAnsi"/>
          <w:lang w:eastAsia="pl-PL"/>
        </w:rPr>
        <w:t>;</w:t>
      </w:r>
    </w:p>
    <w:p w14:paraId="5B92D26E" w14:textId="1FBD7CDF" w:rsidR="00C4492A" w:rsidRPr="00535926" w:rsidRDefault="00C4492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omocy de </w:t>
      </w:r>
      <w:proofErr w:type="spellStart"/>
      <w:r>
        <w:rPr>
          <w:rFonts w:cstheme="minorHAnsi"/>
          <w:b/>
          <w:bCs/>
          <w:lang w:eastAsia="pl-PL"/>
        </w:rPr>
        <w:t>minimis</w:t>
      </w:r>
      <w:proofErr w:type="spellEnd"/>
      <w:r w:rsidR="00325490">
        <w:rPr>
          <w:rFonts w:cstheme="minorHAnsi"/>
          <w:b/>
          <w:bCs/>
          <w:lang w:eastAsia="pl-PL"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325490">
        <w:rPr>
          <w:rFonts w:cstheme="minorHAnsi"/>
          <w:b/>
          <w:bCs/>
          <w:lang w:eastAsia="pl-PL"/>
        </w:rPr>
        <w:t xml:space="preserve"> </w:t>
      </w:r>
      <w:r w:rsidR="00F233E2">
        <w:t xml:space="preserve">należy przez to rozumieć pomoc </w:t>
      </w:r>
      <w:r w:rsidR="00F233E2" w:rsidRPr="00535926">
        <w:rPr>
          <w:rFonts w:cs="Calibri"/>
          <w:color w:val="000000"/>
          <w:shd w:val="clear" w:color="auto" w:fill="FFFFFF"/>
        </w:rPr>
        <w:t>udzielaną w zakresie i na zasadach określonych w bezpośrednio obowiązujących aktach prawa wspólnotowego dotyczących pomocy w ramach zasady de minimis</w:t>
      </w:r>
      <w:r w:rsidR="00F233E2" w:rsidRPr="00535926">
        <w:t>;</w:t>
      </w:r>
    </w:p>
    <w:p w14:paraId="2E919538" w14:textId="4F588BCF" w:rsidR="00BC7CDE" w:rsidRPr="00BC7CDE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rogramie </w:t>
      </w:r>
      <w:r w:rsidR="00796285" w:rsidRPr="00796285">
        <w:rPr>
          <w:rFonts w:cstheme="minorHAnsi"/>
          <w:lang w:eastAsia="pl-PL"/>
        </w:rPr>
        <w:t>–</w:t>
      </w:r>
      <w:r>
        <w:rPr>
          <w:rFonts w:cstheme="minorHAnsi"/>
          <w:b/>
          <w:bCs/>
          <w:lang w:eastAsia="pl-PL"/>
        </w:rPr>
        <w:t xml:space="preserve"> </w:t>
      </w:r>
      <w:r>
        <w:rPr>
          <w:rFonts w:cstheme="minorHAnsi"/>
          <w:lang w:eastAsia="pl-PL"/>
        </w:rPr>
        <w:t>należy przez to rozumieć „Program wyrównywania różnic między regionami III”</w:t>
      </w:r>
      <w:r w:rsidR="00535926">
        <w:rPr>
          <w:rFonts w:cstheme="minorHAnsi"/>
          <w:lang w:eastAsia="pl-PL"/>
        </w:rPr>
        <w:t>;</w:t>
      </w:r>
    </w:p>
    <w:p w14:paraId="2DF46E1F" w14:textId="5F531F40" w:rsidR="00BC7CDE" w:rsidRPr="009128E2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lastRenderedPageBreak/>
        <w:t xml:space="preserve">projekc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9128E2" w:rsidRPr="0037301A">
        <w:rPr>
          <w:rFonts w:cstheme="minorHAnsi"/>
          <w:lang w:eastAsia="pl-PL"/>
        </w:rPr>
        <w:t xml:space="preserve">należy przez to rozumieć zespół zorganizowanych działań na rzecz osób </w:t>
      </w:r>
      <w:r w:rsidR="00C52C24">
        <w:rPr>
          <w:rFonts w:cstheme="minorHAnsi"/>
          <w:lang w:eastAsia="pl-PL"/>
        </w:rPr>
        <w:t>z</w:t>
      </w:r>
      <w:r w:rsidR="00C67E76">
        <w:rPr>
          <w:rFonts w:cstheme="minorHAnsi"/>
          <w:lang w:eastAsia="pl-PL"/>
        </w:rPr>
        <w:t> </w:t>
      </w:r>
      <w:r w:rsidR="009128E2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9128E2" w:rsidRPr="0037301A">
        <w:rPr>
          <w:rFonts w:cstheme="minorHAnsi"/>
          <w:lang w:eastAsia="pl-PL"/>
        </w:rPr>
        <w:t>, zmierzających do realizacji celów programu, obejmujący</w:t>
      </w:r>
      <w:r w:rsidR="009128E2">
        <w:rPr>
          <w:rFonts w:cstheme="minorHAnsi"/>
          <w:lang w:eastAsia="pl-PL"/>
        </w:rPr>
        <w:t>:</w:t>
      </w:r>
    </w:p>
    <w:p w14:paraId="494D79F7" w14:textId="61DADCF3" w:rsidR="009128E2" w:rsidRPr="00635732" w:rsidRDefault="002077B4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analizę </w:t>
      </w:r>
      <w:r w:rsidRPr="0037301A">
        <w:rPr>
          <w:rFonts w:cstheme="minorHAnsi"/>
          <w:lang w:eastAsia="pl-PL"/>
        </w:rPr>
        <w:t>stanu rzeczywistego, z której wynikać będzie konieczność podjęcia działań opisanych w projekcie</w:t>
      </w:r>
      <w:r w:rsidR="00635732">
        <w:rPr>
          <w:rFonts w:cstheme="minorHAnsi"/>
          <w:lang w:eastAsia="pl-PL"/>
        </w:rPr>
        <w:t>,</w:t>
      </w:r>
    </w:p>
    <w:p w14:paraId="5E62263E" w14:textId="490489DA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terytorialny i rzeczowy zakres projektu,</w:t>
      </w:r>
    </w:p>
    <w:p w14:paraId="1EB427D8" w14:textId="4E3E4372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ziałania mające na celu zmianę stanu istniejącego,</w:t>
      </w:r>
    </w:p>
    <w:p w14:paraId="47CA544E" w14:textId="089E7D3C" w:rsidR="00635732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przewidywane rezultaty projektu,</w:t>
      </w:r>
    </w:p>
    <w:p w14:paraId="35A12DF6" w14:textId="102D44FA" w:rsidR="001D3E1D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harmonogram realizacji projektu,</w:t>
      </w:r>
    </w:p>
    <w:p w14:paraId="498558B2" w14:textId="5C89BF8A" w:rsidR="001D3E1D" w:rsidRPr="003B3A2B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budżet projektu z uwzględnieniem kosztów kwalifikowalnych,</w:t>
      </w:r>
    </w:p>
    <w:p w14:paraId="4B9FA39C" w14:textId="33C37792" w:rsidR="003B3A2B" w:rsidRPr="00ED5B34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inne informacje dotyczące </w:t>
      </w:r>
      <w:r w:rsidR="00ED5B34">
        <w:rPr>
          <w:rFonts w:cstheme="minorHAnsi"/>
          <w:lang w:eastAsia="pl-PL"/>
        </w:rPr>
        <w:t>projektu;</w:t>
      </w:r>
    </w:p>
    <w:p w14:paraId="5942FB5A" w14:textId="1E2F2783" w:rsidR="00ED5B34" w:rsidRDefault="00ED5B34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ealizatorze programu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A868DB" w:rsidRPr="00E16C98">
        <w:t>należy przez to rozumieć samorządy powiatowe w</w:t>
      </w:r>
      <w:r w:rsidR="009867ED">
        <w:t> </w:t>
      </w:r>
      <w:r w:rsidR="00A868DB" w:rsidRPr="00E16C98">
        <w:t>przypadku obszarów: B, C, D, F i G, które zawarły z PFRON umowę na realizację programu, oraz Oddziały PFRON w przypadku obszarów A i E</w:t>
      </w:r>
      <w:r w:rsidR="00A868DB">
        <w:t>;</w:t>
      </w:r>
    </w:p>
    <w:p w14:paraId="2C19108E" w14:textId="6172F8DC" w:rsidR="00A868DB" w:rsidRPr="00ED2B97" w:rsidRDefault="00A868DB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ozporządzeniu o algorytm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821AAC" w:rsidRPr="0037301A">
        <w:rPr>
          <w:rFonts w:cstheme="minorHAnsi"/>
          <w:lang w:eastAsia="pl-PL"/>
        </w:rPr>
        <w:t>należy przez to rozumieć rozporządzenie Rady Ministrów z dnia 13 maja 2003 roku w sprawie algorytmu przekazywania środków Państwowego Funduszu Rehabilitacji Osób Niepełnosprawnych samorządom wojewódzkim i powiatowym</w:t>
      </w:r>
      <w:r w:rsidR="00ED2B97">
        <w:rPr>
          <w:rFonts w:cstheme="minorHAnsi"/>
          <w:lang w:eastAsia="pl-PL"/>
        </w:rPr>
        <w:t>;</w:t>
      </w:r>
    </w:p>
    <w:p w14:paraId="6145B981" w14:textId="35B89DED" w:rsidR="00ED2B97" w:rsidRPr="00FA53CC" w:rsidRDefault="00903367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półdzielni socjalnej osób prawnych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FC618F" w:rsidRPr="0037301A">
        <w:rPr>
          <w:rFonts w:cstheme="minorHAnsi"/>
          <w:lang w:eastAsia="pl-PL"/>
        </w:rPr>
        <w:t xml:space="preserve">należy przez to rozumieć spółdzielnię socjalną utworzoną zgodnie z ustawą z dnia 27 kwietnia 2006 roku o spółdzielniach socjalnych przez powiat, gminę lub organizację pozarządową działającą co najmniej 2 lata na rzecz osób </w:t>
      </w:r>
      <w:r w:rsidR="00C52C24">
        <w:rPr>
          <w:rFonts w:cstheme="minorHAnsi"/>
          <w:lang w:eastAsia="pl-PL"/>
        </w:rPr>
        <w:t xml:space="preserve">z </w:t>
      </w:r>
      <w:r w:rsidR="00FC618F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FC618F" w:rsidRPr="0037301A">
        <w:rPr>
          <w:rFonts w:cstheme="minorHAnsi"/>
          <w:lang w:eastAsia="pl-PL"/>
        </w:rPr>
        <w:t xml:space="preserve"> z:</w:t>
      </w:r>
    </w:p>
    <w:p w14:paraId="3E7FAB0D" w14:textId="55938AE0" w:rsidR="00FA53CC" w:rsidRDefault="00CA0349" w:rsidP="00FA53CC">
      <w:pPr>
        <w:pStyle w:val="Akapitzlist"/>
        <w:numPr>
          <w:ilvl w:val="3"/>
          <w:numId w:val="11"/>
        </w:numPr>
      </w:pPr>
      <w:r>
        <w:t>innym powiatem lub gminą,</w:t>
      </w:r>
    </w:p>
    <w:p w14:paraId="744DB479" w14:textId="284E9AE9" w:rsidR="00CA0349" w:rsidRDefault="00CA0349" w:rsidP="00FA53CC">
      <w:pPr>
        <w:pStyle w:val="Akapitzlist"/>
        <w:numPr>
          <w:ilvl w:val="3"/>
          <w:numId w:val="11"/>
        </w:numPr>
      </w:pPr>
      <w:r>
        <w:t>inną organizacją pozarządową działającą co najmniej 2 lata na rzecz osób</w:t>
      </w:r>
      <w:r w:rsidR="00C52C24">
        <w:t xml:space="preserve"> z </w:t>
      </w:r>
      <w:r>
        <w:t>niepełnosprawn</w:t>
      </w:r>
      <w:r w:rsidR="00C52C24">
        <w:t>ościami</w:t>
      </w:r>
      <w:r w:rsidR="00193044">
        <w:t>;</w:t>
      </w:r>
    </w:p>
    <w:p w14:paraId="18F22E2B" w14:textId="42DABFFC" w:rsidR="00193044" w:rsidRPr="00B31D02" w:rsidRDefault="00193044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topie bezrobocia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B31D02" w:rsidRPr="0037301A">
        <w:rPr>
          <w:rFonts w:cstheme="minorHAnsi"/>
          <w:lang w:eastAsia="pl-PL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33F15D0B" w14:textId="217A4BC2" w:rsidR="00B31D02" w:rsidRPr="00DC7B2B" w:rsidRDefault="00B31D02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środowiskowym domu samopomocy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E03B14" w:rsidRPr="0037301A">
        <w:rPr>
          <w:rFonts w:cstheme="minorHAnsi"/>
          <w:lang w:eastAsia="pl-PL"/>
        </w:rPr>
        <w:t>należy przez to rozumieć placówkę, o której mowa w rozporządzeniu Ministra Pracy i Polityki Społecznej z dnia 9 grudnia 2010 r. w sprawie środowiskowych domów samopomocy;</w:t>
      </w:r>
    </w:p>
    <w:p w14:paraId="48B4B097" w14:textId="34A96EAF" w:rsidR="00DC7B2B" w:rsidRDefault="00DC7B2B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urzęd</w:t>
      </w:r>
      <w:r w:rsidR="00A557C0">
        <w:rPr>
          <w:b/>
          <w:bCs/>
        </w:rPr>
        <w:t>zie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</w:t>
      </w:r>
      <w:r w:rsidR="00F54687">
        <w:t>obiekt, w który</w:t>
      </w:r>
      <w:r w:rsidR="00A557C0">
        <w:t>m</w:t>
      </w:r>
      <w:r w:rsidR="00F54687">
        <w:t xml:space="preserve"> mie</w:t>
      </w:r>
      <w:r w:rsidR="00A557C0">
        <w:t>ści</w:t>
      </w:r>
      <w:r w:rsidR="00F54687">
        <w:t xml:space="preserve"> się urz</w:t>
      </w:r>
      <w:r w:rsidR="00A557C0">
        <w:t>ąd</w:t>
      </w:r>
      <w:r w:rsidR="00F54687">
        <w:t xml:space="preserve"> administracji samorządu powiatowego lub gminnego;</w:t>
      </w:r>
    </w:p>
    <w:p w14:paraId="75716E6E" w14:textId="7B5A3368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ustawie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ustawę z dnia 27 sierpnia 1997 r. o rehabilitacji zawodowej i społecznej oraz zatrudnianiu osób niepełnosprawnych;</w:t>
      </w:r>
    </w:p>
    <w:p w14:paraId="21E88559" w14:textId="31E0D939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wymagalnych zobowiąza</w:t>
      </w:r>
      <w:r w:rsidR="000740E4">
        <w:rPr>
          <w:b/>
          <w:bCs/>
        </w:rPr>
        <w:t xml:space="preserve">niach </w:t>
      </w:r>
      <w:r w:rsidR="00796285" w:rsidRPr="00796285">
        <w:rPr>
          <w:rFonts w:cstheme="minorHAnsi"/>
          <w:lang w:eastAsia="pl-PL"/>
        </w:rPr>
        <w:t>–</w:t>
      </w:r>
      <w:r w:rsidR="000740E4">
        <w:t xml:space="preserve"> należy przez to rozumieć:</w:t>
      </w:r>
    </w:p>
    <w:p w14:paraId="0EC563D8" w14:textId="2811B7E9" w:rsidR="000740E4" w:rsidRPr="008D12A7" w:rsidRDefault="00421F29" w:rsidP="000740E4">
      <w:pPr>
        <w:pStyle w:val="Akapitzlist"/>
        <w:numPr>
          <w:ilvl w:val="3"/>
          <w:numId w:val="11"/>
        </w:numPr>
      </w:pPr>
      <w:r>
        <w:t xml:space="preserve">w odniesieniu </w:t>
      </w:r>
      <w:r w:rsidR="008D12A7" w:rsidRPr="0037301A">
        <w:rPr>
          <w:rFonts w:cstheme="minorHAnsi"/>
          <w:lang w:eastAsia="pl-PL"/>
        </w:rPr>
        <w:t>do zobowiązań o charakterze cywilnoprawnym – wszystkie bezsporne zobowiązania, których termin płatności dla dłużnika minął, a które nie zostały ani przedawnione ani umorzone</w:t>
      </w:r>
      <w:r w:rsidR="008D12A7">
        <w:rPr>
          <w:rFonts w:cstheme="minorHAnsi"/>
          <w:lang w:eastAsia="pl-PL"/>
        </w:rPr>
        <w:t>,</w:t>
      </w:r>
    </w:p>
    <w:p w14:paraId="217C2FEE" w14:textId="3F8F5781" w:rsidR="008D12A7" w:rsidRPr="00CD4801" w:rsidRDefault="008D12A7" w:rsidP="000740E4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w odniesieniu </w:t>
      </w:r>
      <w:r w:rsidR="00671DBE" w:rsidRPr="0037301A">
        <w:rPr>
          <w:rFonts w:cstheme="minorHAnsi"/>
          <w:lang w:eastAsia="pl-PL"/>
        </w:rPr>
        <w:t>do zobowiązań publicznoprawnych, wynikających z decyzji administracyjnych wydawanych na podstawie przepisów k.p.a. – zobowiązania:</w:t>
      </w:r>
    </w:p>
    <w:p w14:paraId="43EC934B" w14:textId="3FD20E92" w:rsidR="00CD4801" w:rsidRPr="00F83437" w:rsidRDefault="00414777" w:rsidP="00CD4801">
      <w:pPr>
        <w:pStyle w:val="Akapitzlist"/>
        <w:numPr>
          <w:ilvl w:val="4"/>
          <w:numId w:val="11"/>
        </w:numPr>
      </w:pPr>
      <w:r>
        <w:lastRenderedPageBreak/>
        <w:t xml:space="preserve">wynikające </w:t>
      </w:r>
      <w:r w:rsidR="00F83437" w:rsidRPr="0037301A">
        <w:rPr>
          <w:rFonts w:cstheme="minorHAnsi"/>
          <w:lang w:eastAsia="pl-PL"/>
        </w:rPr>
        <w:t>z decyzji ostatecznych, których wykonanie nie zostało wstrzymane z upływem dnia, w którym decyzja stała się ostateczna – w</w:t>
      </w:r>
      <w:r w:rsidR="006F3A0C">
        <w:rPr>
          <w:rFonts w:cstheme="minorHAnsi"/>
          <w:lang w:eastAsia="pl-PL"/>
        </w:rPr>
        <w:t> </w:t>
      </w:r>
      <w:r w:rsidR="00F83437" w:rsidRPr="0037301A">
        <w:rPr>
          <w:rFonts w:cstheme="minorHAnsi"/>
          <w:lang w:eastAsia="pl-PL"/>
        </w:rPr>
        <w:t>przypadku decyzji, w których nie wskazano terminu płatności</w:t>
      </w:r>
      <w:r w:rsidR="00F83437">
        <w:rPr>
          <w:rFonts w:cstheme="minorHAnsi"/>
          <w:lang w:eastAsia="pl-PL"/>
        </w:rPr>
        <w:t>,</w:t>
      </w:r>
    </w:p>
    <w:p w14:paraId="549D11C6" w14:textId="41ED0AED" w:rsidR="00F83437" w:rsidRPr="00113022" w:rsidRDefault="00F83437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113022" w:rsidRPr="0037301A">
        <w:rPr>
          <w:rFonts w:cstheme="minorHAnsi"/>
          <w:lang w:eastAsia="pl-PL"/>
        </w:rPr>
        <w:t>z decyzji ostatecznych, których wykonanie nie zostało wstrzymane z upływem terminu płatności oznaczonego w decyzji – w</w:t>
      </w:r>
      <w:r w:rsidR="006F3A0C">
        <w:rPr>
          <w:rFonts w:cstheme="minorHAnsi"/>
          <w:lang w:eastAsia="pl-PL"/>
        </w:rPr>
        <w:t> </w:t>
      </w:r>
      <w:r w:rsidR="00113022" w:rsidRPr="0037301A">
        <w:rPr>
          <w:rFonts w:cstheme="minorHAnsi"/>
          <w:lang w:eastAsia="pl-PL"/>
        </w:rPr>
        <w:t>przypadku decyzji z oznaczonym terminem płatności</w:t>
      </w:r>
      <w:r w:rsidR="00113022">
        <w:rPr>
          <w:rFonts w:cstheme="minorHAnsi"/>
          <w:lang w:eastAsia="pl-PL"/>
        </w:rPr>
        <w:t>,</w:t>
      </w:r>
    </w:p>
    <w:p w14:paraId="50DD66DA" w14:textId="4F9E02F6" w:rsidR="00113022" w:rsidRPr="004F113B" w:rsidRDefault="00113022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4F113B" w:rsidRPr="0037301A">
        <w:rPr>
          <w:rFonts w:cstheme="minorHAnsi"/>
          <w:lang w:eastAsia="pl-PL"/>
        </w:rPr>
        <w:t>z decyzji nieostatecznych, którym nadano rygor natychmiastowej wykonalności</w:t>
      </w:r>
      <w:r w:rsidR="004F113B">
        <w:rPr>
          <w:rFonts w:cstheme="minorHAnsi"/>
          <w:lang w:eastAsia="pl-PL"/>
        </w:rPr>
        <w:t>;</w:t>
      </w:r>
    </w:p>
    <w:p w14:paraId="07088239" w14:textId="2D1A3D14" w:rsidR="004F113B" w:rsidRPr="00252DFB" w:rsidRDefault="00870E7C" w:rsidP="004F113B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skaźniku bezrobocia osób </w:t>
      </w:r>
      <w:r w:rsidR="00575634">
        <w:rPr>
          <w:b/>
          <w:bCs/>
        </w:rPr>
        <w:t xml:space="preserve">z 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252DFB" w:rsidRPr="0037301A">
        <w:rPr>
          <w:rFonts w:cstheme="minorHAnsi"/>
          <w:lang w:eastAsia="pl-PL"/>
        </w:rPr>
        <w:t xml:space="preserve">należy przez to rozumieć udział, według </w:t>
      </w:r>
      <w:r w:rsidR="00BC6415">
        <w:rPr>
          <w:rFonts w:cstheme="minorHAnsi"/>
          <w:lang w:eastAsia="pl-PL"/>
        </w:rPr>
        <w:t>p</w:t>
      </w:r>
      <w:r w:rsidR="00252DFB" w:rsidRPr="0037301A">
        <w:rPr>
          <w:rFonts w:cstheme="minorHAnsi"/>
          <w:lang w:eastAsia="pl-PL"/>
        </w:rPr>
        <w:t xml:space="preserve">owiatu, osób </w:t>
      </w:r>
      <w:r w:rsidR="00575634">
        <w:rPr>
          <w:rFonts w:cstheme="minorHAnsi"/>
          <w:lang w:eastAsia="pl-PL"/>
        </w:rPr>
        <w:t xml:space="preserve">z 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252DFB" w:rsidRPr="0037301A">
        <w:rPr>
          <w:rFonts w:cstheme="minorHAnsi"/>
          <w:lang w:eastAsia="pl-PL"/>
        </w:rPr>
        <w:t xml:space="preserve"> bezrobotnych oraz poszukujących pracy i niepozostających w zatrudnieniu wśród osób </w:t>
      </w:r>
      <w:r w:rsidR="00575634">
        <w:rPr>
          <w:rFonts w:cstheme="minorHAnsi"/>
          <w:lang w:eastAsia="pl-PL"/>
        </w:rPr>
        <w:t>z 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252DFB" w:rsidRPr="0037301A">
        <w:rPr>
          <w:rFonts w:cstheme="minorHAnsi"/>
          <w:lang w:eastAsia="pl-PL"/>
        </w:rPr>
        <w:t>określany na podstawie</w:t>
      </w:r>
      <w:r w:rsidR="00252DFB">
        <w:rPr>
          <w:rFonts w:cstheme="minorHAnsi"/>
          <w:lang w:eastAsia="pl-PL"/>
        </w:rPr>
        <w:t>:</w:t>
      </w:r>
    </w:p>
    <w:p w14:paraId="5BD2CDF5" w14:textId="1C950078" w:rsidR="00252DFB" w:rsidRPr="00DD494C" w:rsidRDefault="00252DFB" w:rsidP="00252DFB">
      <w:pPr>
        <w:pStyle w:val="Akapitzlist"/>
        <w:numPr>
          <w:ilvl w:val="3"/>
          <w:numId w:val="11"/>
        </w:numPr>
      </w:pPr>
      <w:r>
        <w:t xml:space="preserve">liczby </w:t>
      </w:r>
      <w:r w:rsidR="00DD494C" w:rsidRPr="0037301A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DD494C"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DD494C" w:rsidRPr="0037301A">
        <w:rPr>
          <w:rFonts w:cstheme="minorHAnsi"/>
          <w:lang w:eastAsia="pl-PL"/>
        </w:rPr>
        <w:t xml:space="preserve"> w poszczególnych województwach i</w:t>
      </w:r>
      <w:r w:rsidR="00BB610C">
        <w:rPr>
          <w:rFonts w:cstheme="minorHAnsi"/>
          <w:lang w:eastAsia="pl-PL"/>
        </w:rPr>
        <w:t> </w:t>
      </w:r>
      <w:r w:rsidR="00DD494C" w:rsidRPr="0037301A">
        <w:rPr>
          <w:rFonts w:cstheme="minorHAnsi"/>
          <w:lang w:eastAsia="pl-PL"/>
        </w:rPr>
        <w:t>powiatach według ostatniego Narodowego Spisu Powszechnego GUS</w:t>
      </w:r>
      <w:r w:rsidR="00DD494C">
        <w:rPr>
          <w:rFonts w:cstheme="minorHAnsi"/>
          <w:lang w:eastAsia="pl-PL"/>
        </w:rPr>
        <w:t>,</w:t>
      </w:r>
    </w:p>
    <w:p w14:paraId="05D88462" w14:textId="7747A756" w:rsidR="00DD494C" w:rsidRPr="00C03789" w:rsidRDefault="00DD494C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C03789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C03789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C03789" w:rsidRPr="0037301A">
        <w:rPr>
          <w:rFonts w:cstheme="minorHAnsi"/>
          <w:lang w:eastAsia="pl-PL"/>
        </w:rPr>
        <w:t>zarejestrowanych jako bezrobotne według województw i powiatów na podstawie Sprawozdania MPiPS-07 o osobach niepełnosprawnych bezrobotnych lub poszukujących pracy i niepozostających w zatrudnieniu za II kwartał roku poprzedzającego rok realizacji programu</w:t>
      </w:r>
      <w:r w:rsidR="00C03789">
        <w:rPr>
          <w:rFonts w:cstheme="minorHAnsi"/>
          <w:lang w:eastAsia="pl-PL"/>
        </w:rPr>
        <w:t>,</w:t>
      </w:r>
    </w:p>
    <w:p w14:paraId="2E9D7AB1" w14:textId="71D16FA6" w:rsidR="00C03789" w:rsidRPr="00E81A24" w:rsidRDefault="00C03789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E81A24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E81A24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E81A24" w:rsidRPr="0037301A">
        <w:rPr>
          <w:rFonts w:cstheme="minorHAnsi"/>
          <w:lang w:eastAsia="pl-PL"/>
        </w:rPr>
        <w:t>poszukujących pracy i niepozostających w zatrudnieniu według województw i powiatów na podstawie Sprawozdania MPiPS-07 o osobach niepełnosprawnych bezrobotnych lub poszukujących pracy i niepozostających w zatrudnieniu za II kwartał roku poprzedzającego rok realizacji programu;</w:t>
      </w:r>
    </w:p>
    <w:p w14:paraId="12FBE7D3" w14:textId="11A31FC9" w:rsidR="00E81A24" w:rsidRDefault="00E81A24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ystąpieniu </w:t>
      </w:r>
      <w:r w:rsidRPr="00796285"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B81F63">
        <w:t>wystąpienie jednostki samorządu terytorialnego do PFRON o przystąpienie do realizacji programu;</w:t>
      </w:r>
    </w:p>
    <w:p w14:paraId="3E4909DE" w14:textId="47C78A4C" w:rsidR="00B81F63" w:rsidRDefault="00B81F63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zadaniu ustawowym powiatu dotyczącym aktywizacji zawodowej osób </w:t>
      </w:r>
      <w:r w:rsidR="00575634">
        <w:rPr>
          <w:b/>
          <w:bCs/>
        </w:rPr>
        <w:t>z 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Pr="00796285">
        <w:t>–</w:t>
      </w:r>
      <w:r>
        <w:t xml:space="preserve"> należy przez to rozumieć:</w:t>
      </w:r>
    </w:p>
    <w:p w14:paraId="6017A288" w14:textId="454E53AB" w:rsidR="00B81F63" w:rsidRPr="006F3A0C" w:rsidRDefault="001E6226" w:rsidP="00B81F63">
      <w:pPr>
        <w:pStyle w:val="Akapitzlist"/>
        <w:numPr>
          <w:ilvl w:val="3"/>
          <w:numId w:val="11"/>
        </w:numPr>
      </w:pPr>
      <w:r>
        <w:t xml:space="preserve">wsparcie osób </w:t>
      </w:r>
      <w:r w:rsidR="00575634">
        <w:t xml:space="preserve">z </w:t>
      </w:r>
      <w:r>
        <w:t>niepełnosprawn</w:t>
      </w:r>
      <w:r w:rsidR="00575634">
        <w:t>ościami</w:t>
      </w:r>
      <w:r>
        <w:t xml:space="preserve"> </w:t>
      </w:r>
      <w:r w:rsidR="006F3A0C" w:rsidRPr="0037301A">
        <w:rPr>
          <w:rFonts w:cstheme="minorHAnsi"/>
          <w:lang w:eastAsia="pl-PL"/>
        </w:rPr>
        <w:t>bezrobotnych lub poszukujących pracy niepozostających w zatrudnieniu w zakresie usług i instrumentów rynku pracy</w:t>
      </w:r>
      <w:r w:rsidR="006F3A0C">
        <w:rPr>
          <w:rFonts w:cstheme="minorHAnsi"/>
          <w:lang w:eastAsia="pl-PL"/>
        </w:rPr>
        <w:t>,</w:t>
      </w:r>
    </w:p>
    <w:p w14:paraId="12EEA797" w14:textId="2796222A" w:rsidR="006F3A0C" w:rsidRPr="005D41BA" w:rsidRDefault="006F3A0C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otację</w:t>
      </w:r>
      <w:r w:rsidR="005D41BA" w:rsidRPr="005D41BA">
        <w:rPr>
          <w:rFonts w:cstheme="minorHAnsi"/>
          <w:lang w:eastAsia="pl-PL"/>
        </w:rPr>
        <w:t xml:space="preserve"> </w:t>
      </w:r>
      <w:r w:rsidR="005D41BA" w:rsidRPr="0037301A">
        <w:rPr>
          <w:rFonts w:cstheme="minorHAnsi"/>
          <w:lang w:eastAsia="pl-PL"/>
        </w:rPr>
        <w:t>dla osób fizycznych na podjęcie działalności gospodarczej, rolniczej albo na wniesienie wkładu do spółdzielni socjalnej</w:t>
      </w:r>
      <w:r w:rsidR="005D41BA">
        <w:rPr>
          <w:rFonts w:cstheme="minorHAnsi"/>
          <w:lang w:eastAsia="pl-PL"/>
        </w:rPr>
        <w:t>,</w:t>
      </w:r>
    </w:p>
    <w:p w14:paraId="113322A1" w14:textId="68D5BBD4" w:rsidR="005D41BA" w:rsidRPr="008F7565" w:rsidRDefault="005D41BA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dofinansowanie </w:t>
      </w:r>
      <w:r w:rsidR="008F7565" w:rsidRPr="0037301A">
        <w:rPr>
          <w:rFonts w:cstheme="minorHAnsi"/>
          <w:lang w:eastAsia="pl-PL"/>
        </w:rPr>
        <w:t>do wysokości 50% oprocentowania kredytu bankowego zaciągniętego na kontynuowanie działalności gospodarczej albo prowadzenie własnego lub dzierżawionego gospodarstwa rolnego</w:t>
      </w:r>
      <w:r w:rsidR="008F7565">
        <w:rPr>
          <w:rFonts w:cstheme="minorHAnsi"/>
          <w:lang w:eastAsia="pl-PL"/>
        </w:rPr>
        <w:t>,</w:t>
      </w:r>
    </w:p>
    <w:p w14:paraId="3BD243EB" w14:textId="0F63C8A7" w:rsidR="008F7565" w:rsidRPr="00E9152B" w:rsidRDefault="008F7565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E9152B" w:rsidRPr="0037301A">
        <w:rPr>
          <w:rFonts w:cstheme="minorHAnsi"/>
          <w:lang w:eastAsia="pl-PL"/>
        </w:rPr>
        <w:t>kosztów przystosowania i adaptacji stanowisk pracy do potrzeb osób</w:t>
      </w:r>
      <w:r w:rsidR="00575634">
        <w:rPr>
          <w:rFonts w:cstheme="minorHAnsi"/>
          <w:lang w:eastAsia="pl-PL"/>
        </w:rPr>
        <w:t xml:space="preserve"> z </w:t>
      </w:r>
      <w:r w:rsidR="00E9152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,</w:t>
      </w:r>
    </w:p>
    <w:p w14:paraId="04ACFCE7" w14:textId="5C13DAC1" w:rsidR="00E9152B" w:rsidRPr="005E17D0" w:rsidRDefault="00E9152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5E17D0" w:rsidRPr="0037301A">
        <w:rPr>
          <w:rFonts w:cstheme="minorHAnsi"/>
          <w:lang w:eastAsia="pl-PL"/>
        </w:rPr>
        <w:t xml:space="preserve">miesięcznych kosztów zatrudnienia pracowników pomagających pracownikowi </w:t>
      </w:r>
      <w:r w:rsidR="00575634">
        <w:rPr>
          <w:rFonts w:cstheme="minorHAnsi"/>
          <w:lang w:eastAsia="pl-PL"/>
        </w:rPr>
        <w:t xml:space="preserve">z </w:t>
      </w:r>
      <w:r w:rsidR="005E17D0" w:rsidRPr="0037301A">
        <w:rPr>
          <w:rFonts w:cstheme="minorHAnsi"/>
          <w:lang w:eastAsia="pl-PL"/>
        </w:rPr>
        <w:t>niepełnospraw</w:t>
      </w:r>
      <w:r w:rsidR="00575634">
        <w:rPr>
          <w:rFonts w:cstheme="minorHAnsi"/>
          <w:lang w:eastAsia="pl-PL"/>
        </w:rPr>
        <w:t xml:space="preserve">nością </w:t>
      </w:r>
      <w:r w:rsidR="005E17D0" w:rsidRPr="0037301A">
        <w:rPr>
          <w:rFonts w:cstheme="minorHAnsi"/>
          <w:lang w:eastAsia="pl-PL"/>
        </w:rPr>
        <w:t>w pracy</w:t>
      </w:r>
      <w:r w:rsidR="005E17D0">
        <w:rPr>
          <w:rFonts w:cstheme="minorHAnsi"/>
          <w:lang w:eastAsia="pl-PL"/>
        </w:rPr>
        <w:t>,</w:t>
      </w:r>
    </w:p>
    <w:p w14:paraId="7A21A91C" w14:textId="01522D8C" w:rsidR="005E17D0" w:rsidRPr="005E17D0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zwrot kosztów wyposażenia stanowisk pracy,</w:t>
      </w:r>
    </w:p>
    <w:p w14:paraId="3B925AD1" w14:textId="3CA2610D" w:rsidR="005E17D0" w:rsidRPr="0047534B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finansowanie </w:t>
      </w:r>
      <w:r w:rsidR="0047534B" w:rsidRPr="0037301A">
        <w:rPr>
          <w:rFonts w:cstheme="minorHAnsi"/>
          <w:lang w:eastAsia="pl-PL"/>
        </w:rPr>
        <w:t>szkoleń osób</w:t>
      </w:r>
      <w:r w:rsidR="00575634">
        <w:rPr>
          <w:rFonts w:cstheme="minorHAnsi"/>
          <w:lang w:eastAsia="pl-PL"/>
        </w:rPr>
        <w:t xml:space="preserve"> z</w:t>
      </w:r>
      <w:r w:rsidR="0047534B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ami</w:t>
      </w:r>
      <w:r w:rsidR="0047534B" w:rsidRPr="0037301A">
        <w:rPr>
          <w:rFonts w:cstheme="minorHAnsi"/>
          <w:lang w:eastAsia="pl-PL"/>
        </w:rPr>
        <w:t xml:space="preserve"> organizowanych przez Powiatowy Urząd Pracy</w:t>
      </w:r>
      <w:r w:rsidR="0047534B">
        <w:rPr>
          <w:rFonts w:cstheme="minorHAnsi"/>
          <w:lang w:eastAsia="pl-PL"/>
        </w:rPr>
        <w:t>,</w:t>
      </w:r>
    </w:p>
    <w:p w14:paraId="260E5302" w14:textId="5C68750E" w:rsidR="0047534B" w:rsidRPr="0047534B" w:rsidRDefault="0047534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refundację kosztów szkolenia pracowników</w:t>
      </w:r>
      <w:r w:rsidR="00575634">
        <w:rPr>
          <w:rFonts w:cstheme="minorHAnsi"/>
          <w:lang w:eastAsia="pl-PL"/>
        </w:rPr>
        <w:t xml:space="preserve"> z </w:t>
      </w:r>
      <w:r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>
        <w:rPr>
          <w:rFonts w:cstheme="minorHAnsi"/>
          <w:lang w:eastAsia="pl-PL"/>
        </w:rPr>
        <w:t>,</w:t>
      </w:r>
    </w:p>
    <w:p w14:paraId="1B011BB1" w14:textId="7FFF64B8" w:rsidR="0047534B" w:rsidRPr="0027633F" w:rsidRDefault="00860353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lastRenderedPageBreak/>
        <w:t xml:space="preserve">dofinansowanie </w:t>
      </w:r>
      <w:r w:rsidR="0027633F" w:rsidRPr="0037301A">
        <w:rPr>
          <w:rFonts w:cstheme="minorHAnsi"/>
          <w:lang w:eastAsia="pl-PL"/>
        </w:rPr>
        <w:t>kosztów utworzenia w spółdzielni socjalnej stanowiska pracy dla skierowanej przez powiatowy urząd pracy osoby</w:t>
      </w:r>
      <w:r w:rsidR="00575634">
        <w:rPr>
          <w:rFonts w:cstheme="minorHAnsi"/>
          <w:lang w:eastAsia="pl-PL"/>
        </w:rPr>
        <w:t xml:space="preserve"> z</w:t>
      </w:r>
      <w:r w:rsidR="0027633F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ą</w:t>
      </w:r>
      <w:r w:rsidR="0027633F" w:rsidRPr="0037301A">
        <w:rPr>
          <w:rFonts w:cstheme="minorHAnsi"/>
          <w:lang w:eastAsia="pl-PL"/>
        </w:rPr>
        <w:t xml:space="preserve"> oraz kosztów wynagrodzenia tej osoby w okresie do 6 miesięcy, realizowanych odpowiednio z postanowieniami art. 11, 12a, 13, 26, 26d, 26e, 26g, 40 oraz art.</w:t>
      </w:r>
      <w:r w:rsidR="009867ED">
        <w:rPr>
          <w:rFonts w:cstheme="minorHAnsi"/>
          <w:lang w:eastAsia="pl-PL"/>
        </w:rPr>
        <w:t> </w:t>
      </w:r>
      <w:r w:rsidR="0027633F" w:rsidRPr="0037301A">
        <w:rPr>
          <w:rFonts w:cstheme="minorHAnsi"/>
          <w:lang w:eastAsia="pl-PL"/>
        </w:rPr>
        <w:t>41 ustawy z dnia 27 sierpnia 1997 r. o rehabilitacji zawodowej i społecznej oraz zatrudnianiu osób niepełnosprawnych</w:t>
      </w:r>
      <w:r w:rsidR="0027633F">
        <w:rPr>
          <w:rFonts w:cstheme="minorHAnsi"/>
          <w:lang w:eastAsia="pl-PL"/>
        </w:rPr>
        <w:t>;</w:t>
      </w:r>
    </w:p>
    <w:p w14:paraId="621685E8" w14:textId="62A5FD15" w:rsidR="0027633F" w:rsidRPr="008E44AD" w:rsidRDefault="0027633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zarządcy w wielorodzinny</w:t>
      </w:r>
      <w:r w:rsidR="00A557C0">
        <w:rPr>
          <w:b/>
          <w:bCs/>
        </w:rPr>
        <w:t>m</w:t>
      </w:r>
      <w:r>
        <w:rPr>
          <w:b/>
          <w:bCs/>
        </w:rPr>
        <w:t xml:space="preserve"> budynk</w:t>
      </w:r>
      <w:r w:rsidR="00A557C0">
        <w:rPr>
          <w:b/>
          <w:bCs/>
        </w:rPr>
        <w:t>u</w:t>
      </w:r>
      <w:r>
        <w:rPr>
          <w:b/>
          <w:bCs/>
        </w:rPr>
        <w:t xml:space="preserve"> mieszkalny</w:t>
      </w:r>
      <w:r w:rsidR="00A557C0">
        <w:rPr>
          <w:b/>
          <w:bCs/>
        </w:rPr>
        <w:t>m</w:t>
      </w:r>
      <w:r w:rsidR="00796285">
        <w:rPr>
          <w:b/>
          <w:bCs/>
        </w:rPr>
        <w:t xml:space="preserve"> </w:t>
      </w:r>
      <w:r w:rsidR="00572590" w:rsidRPr="00796285">
        <w:t>–</w:t>
      </w:r>
      <w:r w:rsidR="00572590">
        <w:rPr>
          <w:b/>
          <w:bCs/>
        </w:rPr>
        <w:t xml:space="preserve"> </w:t>
      </w:r>
      <w:r w:rsidR="00572590">
        <w:t xml:space="preserve">podmioty </w:t>
      </w:r>
      <w:r w:rsidR="008E44AD" w:rsidRPr="0037301A">
        <w:rPr>
          <w:rFonts w:cstheme="minorHAnsi"/>
          <w:lang w:eastAsia="pl-PL"/>
        </w:rPr>
        <w:t>uprawnione do reprezentowania i podejmowania zobowiązań finansowych w zakresie prowadzenia inwestycji w wielorodzinnych budynkach mieszkalnych</w:t>
      </w:r>
      <w:r w:rsidR="008E44AD">
        <w:rPr>
          <w:rFonts w:cstheme="minorHAnsi"/>
          <w:lang w:eastAsia="pl-PL"/>
        </w:rPr>
        <w:t>;</w:t>
      </w:r>
    </w:p>
    <w:p w14:paraId="1C531740" w14:textId="7A6DAA36" w:rsidR="008E44AD" w:rsidRPr="0000034D" w:rsidRDefault="0076788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rzedsiębiorstwie społecznym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00034D" w:rsidRPr="00E16C98">
        <w:rPr>
          <w:rFonts w:cstheme="minorHAnsi"/>
        </w:rPr>
        <w:t>należy przez to rozumieć podmioty posiadające status przedsiębiorstwa społecznego, o którym mowa w art. 3 ustawy z dnia 5</w:t>
      </w:r>
      <w:r w:rsidR="009867ED">
        <w:rPr>
          <w:rFonts w:cstheme="minorHAnsi"/>
        </w:rPr>
        <w:t> </w:t>
      </w:r>
      <w:r w:rsidR="0000034D" w:rsidRPr="00E16C98">
        <w:rPr>
          <w:rFonts w:cstheme="minorHAnsi"/>
        </w:rPr>
        <w:t>sierpnia 2022 r. o ekonomii społecznej</w:t>
      </w:r>
      <w:r w:rsidR="0000034D">
        <w:rPr>
          <w:rFonts w:cstheme="minorHAnsi"/>
        </w:rPr>
        <w:t>;</w:t>
      </w:r>
    </w:p>
    <w:p w14:paraId="1BA2C3F5" w14:textId="7CA60405" w:rsidR="0000034D" w:rsidRPr="00AB265B" w:rsidRDefault="0000034D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centr</w:t>
      </w:r>
      <w:r w:rsidR="00A557C0">
        <w:rPr>
          <w:b/>
          <w:bCs/>
        </w:rPr>
        <w:t>um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AB265B" w:rsidRPr="00E16C98">
        <w:rPr>
          <w:rFonts w:cstheme="minorHAnsi"/>
        </w:rPr>
        <w:t>należy przez to rozumieć podmioty wymienione w</w:t>
      </w:r>
      <w:r w:rsidR="009867ED">
        <w:rPr>
          <w:rFonts w:cstheme="minorHAnsi"/>
        </w:rPr>
        <w:t> </w:t>
      </w:r>
      <w:r w:rsidR="00AB265B" w:rsidRPr="00E16C98">
        <w:rPr>
          <w:rFonts w:cstheme="minorHAnsi"/>
        </w:rPr>
        <w:t>art. 3 ust. 2 ustawy z dnia 13 czerwca 2003 r. o zatrudnieniu socjalnym posiadające status centrum integracji społecznej o którym mowa w art. 5 ust. 1 tej ustawy prowadzące przez okres co najmniej 2 lat przed dniem złożenia wniosku działalność na rzecz osób</w:t>
      </w:r>
      <w:r w:rsidR="00575634">
        <w:rPr>
          <w:rFonts w:cstheme="minorHAnsi"/>
        </w:rPr>
        <w:t xml:space="preserve"> z</w:t>
      </w:r>
      <w:r w:rsidR="00AB265B" w:rsidRPr="00E16C98">
        <w:rPr>
          <w:rFonts w:cstheme="minorHAnsi"/>
        </w:rPr>
        <w:t xml:space="preserve"> niepełnosprawn</w:t>
      </w:r>
      <w:r w:rsidR="00575634">
        <w:rPr>
          <w:rFonts w:cstheme="minorHAnsi"/>
        </w:rPr>
        <w:t>ościami</w:t>
      </w:r>
      <w:r w:rsidR="00AB265B">
        <w:rPr>
          <w:rFonts w:cstheme="minorHAnsi"/>
        </w:rPr>
        <w:t>;</w:t>
      </w:r>
    </w:p>
    <w:p w14:paraId="1CA52867" w14:textId="643B5C99" w:rsidR="00AB265B" w:rsidRPr="00094100" w:rsidRDefault="00AB265B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klub</w:t>
      </w:r>
      <w:r w:rsidR="00A557C0">
        <w:rPr>
          <w:b/>
          <w:bCs/>
        </w:rPr>
        <w:t>ie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094100" w:rsidRPr="00E16C98">
        <w:rPr>
          <w:rFonts w:cstheme="minorHAnsi"/>
        </w:rPr>
        <w:t>należy przez to rozumieć podmioty wpisane do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>rejestru klubów integracji społecznej, o którym mowa w art. 18a ustawy z dnia 13 czerwca 2003 r. o zatrudnianiu socjalnym, prowadzące przez okres co najmniej 2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 xml:space="preserve">lat przed dniem złożenia wniosku działalność na rzecz osób </w:t>
      </w:r>
      <w:r w:rsidR="00575634">
        <w:rPr>
          <w:rFonts w:cstheme="minorHAnsi"/>
        </w:rPr>
        <w:t>z</w:t>
      </w:r>
      <w:r w:rsidR="00190291">
        <w:rPr>
          <w:rFonts w:cstheme="minorHAnsi"/>
        </w:rPr>
        <w:t> </w:t>
      </w:r>
      <w:r w:rsidR="00094100" w:rsidRPr="00E16C98">
        <w:rPr>
          <w:rFonts w:cstheme="minorHAnsi"/>
        </w:rPr>
        <w:t>niepełnosprawn</w:t>
      </w:r>
      <w:r w:rsidR="00575634">
        <w:rPr>
          <w:rFonts w:cstheme="minorHAnsi"/>
        </w:rPr>
        <w:t>ościami</w:t>
      </w:r>
      <w:r w:rsidR="00094100">
        <w:rPr>
          <w:rFonts w:cstheme="minorHAnsi"/>
        </w:rPr>
        <w:t>;</w:t>
      </w:r>
    </w:p>
    <w:p w14:paraId="0963688F" w14:textId="5603847C" w:rsidR="00094100" w:rsidRPr="005E6AC2" w:rsidRDefault="00094100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szko</w:t>
      </w:r>
      <w:r w:rsidR="00A557C0">
        <w:rPr>
          <w:b/>
          <w:bCs/>
        </w:rPr>
        <w:t>le</w:t>
      </w:r>
      <w:r>
        <w:rPr>
          <w:b/>
          <w:bCs/>
        </w:rPr>
        <w:t xml:space="preserve"> wyższ</w:t>
      </w:r>
      <w:r w:rsidR="00A557C0">
        <w:rPr>
          <w:b/>
          <w:bCs/>
        </w:rPr>
        <w:t>ej</w:t>
      </w:r>
      <w:r w:rsidR="00796285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527F47" w:rsidRPr="00E16C98">
        <w:rPr>
          <w:rFonts w:cstheme="minorHAnsi"/>
        </w:rPr>
        <w:t>należy przez to rozumieć publiczną lub niepubliczną szkołę wyższą utworzoną zgodnie z ustawą z dnia 20 lipca 2018 r. Prawo o szkolnictwie wyższym i</w:t>
      </w:r>
      <w:r w:rsidR="00BB610C">
        <w:rPr>
          <w:rFonts w:cstheme="minorHAnsi"/>
        </w:rPr>
        <w:t> </w:t>
      </w:r>
      <w:r w:rsidR="00527F47" w:rsidRPr="00E16C98">
        <w:rPr>
          <w:rFonts w:cstheme="minorHAnsi"/>
        </w:rPr>
        <w:t>nauce, a także szkołę wyższą i wyższe seminarium duchowne prowadzone przez Kościół Katolicki lub inne kościoły i związki wyznaniowe</w:t>
      </w:r>
      <w:r w:rsidR="00535926">
        <w:rPr>
          <w:rFonts w:cstheme="minorHAnsi"/>
        </w:rPr>
        <w:t>;</w:t>
      </w:r>
    </w:p>
    <w:p w14:paraId="4613EBA3" w14:textId="3498ACCC" w:rsidR="00535926" w:rsidRPr="00535926" w:rsidRDefault="00535926" w:rsidP="00535926">
      <w:pPr>
        <w:pStyle w:val="Akapitzlist"/>
        <w:numPr>
          <w:ilvl w:val="2"/>
          <w:numId w:val="11"/>
        </w:numPr>
      </w:pPr>
      <w:r w:rsidRPr="00A557C0">
        <w:rPr>
          <w:b/>
          <w:bCs/>
        </w:rPr>
        <w:t>zakład</w:t>
      </w:r>
      <w:r w:rsidR="00A557C0">
        <w:rPr>
          <w:b/>
          <w:bCs/>
        </w:rPr>
        <w:t>zie</w:t>
      </w:r>
      <w:r w:rsidRPr="00A557C0">
        <w:rPr>
          <w:b/>
          <w:bCs/>
        </w:rPr>
        <w:t xml:space="preserve"> aktywności zawodowej</w:t>
      </w:r>
      <w:r w:rsidRPr="00062513">
        <w:t xml:space="preserve"> – jednostk</w:t>
      </w:r>
      <w:r w:rsidR="00A557C0">
        <w:t>a</w:t>
      </w:r>
      <w:r w:rsidRPr="00062513">
        <w:t xml:space="preserve"> posiadając</w:t>
      </w:r>
      <w:r w:rsidR="00A557C0">
        <w:t>a</w:t>
      </w:r>
      <w:r w:rsidRPr="00062513">
        <w:t xml:space="preserve"> status zakładu aktywności zawodowej, o którym mowa w art. 29 ust. 1 ustawy</w:t>
      </w:r>
      <w:r>
        <w:t>;</w:t>
      </w:r>
    </w:p>
    <w:p w14:paraId="0EFB0D98" w14:textId="3E2CE43D" w:rsidR="008F05E8" w:rsidRDefault="005E6AC2" w:rsidP="00751497">
      <w:pPr>
        <w:pStyle w:val="Akapitzlist"/>
        <w:numPr>
          <w:ilvl w:val="2"/>
          <w:numId w:val="11"/>
        </w:numPr>
      </w:pPr>
      <w:r w:rsidRPr="00535926">
        <w:rPr>
          <w:b/>
          <w:bCs/>
        </w:rPr>
        <w:t xml:space="preserve">usłudze </w:t>
      </w:r>
      <w:r w:rsidR="00535926">
        <w:rPr>
          <w:b/>
          <w:bCs/>
        </w:rPr>
        <w:t>„</w:t>
      </w:r>
      <w:proofErr w:type="spellStart"/>
      <w:r w:rsidRPr="00535926">
        <w:rPr>
          <w:b/>
          <w:bCs/>
        </w:rPr>
        <w:t>door</w:t>
      </w:r>
      <w:proofErr w:type="spellEnd"/>
      <w:r w:rsidRPr="00535926">
        <w:rPr>
          <w:b/>
          <w:bCs/>
        </w:rPr>
        <w:t>-to-</w:t>
      </w:r>
      <w:proofErr w:type="spellStart"/>
      <w:r w:rsidRPr="00535926">
        <w:rPr>
          <w:b/>
          <w:bCs/>
        </w:rPr>
        <w:t>door</w:t>
      </w:r>
      <w:proofErr w:type="spellEnd"/>
      <w:r w:rsidR="00535926">
        <w:rPr>
          <w:b/>
          <w:bCs/>
        </w:rPr>
        <w:t>”</w:t>
      </w:r>
      <w:r w:rsidR="00254632" w:rsidRPr="00535926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254632" w:rsidRPr="00535926">
        <w:rPr>
          <w:b/>
          <w:bCs/>
        </w:rPr>
        <w:t xml:space="preserve"> </w:t>
      </w:r>
      <w:r w:rsidR="00A0399F" w:rsidRPr="00535926">
        <w:t xml:space="preserve">należy przez to rozumieć usługę </w:t>
      </w:r>
      <w:r w:rsidR="00B06938" w:rsidRPr="00535926">
        <w:t>indywidualnego transportu osoby z potrzebą wsparcia w zakresie mobilności, obejmująca pomoc w</w:t>
      </w:r>
      <w:r w:rsidR="00BB610C">
        <w:t> </w:t>
      </w:r>
      <w:r w:rsidR="00B06938" w:rsidRPr="00535926">
        <w:t>wydostaniu się z mieszkania lub innego miejsca, przejazd i pomoc w dotarciu do miejsca docelowego. Pojęcie indywidualnego transportu obejmuje również sytuacje, w których z transportu korzysta w tym samym czasie – o ile pozwalają na to warunki pojazdu – kilka osób uprawnionych, jadąc z jednej wspólnej lokalizacji do wspólnego miejsca docelowego albo jadąc z kilku lokalizacji do wspólnego miejsca docelowego i z powrotem</w:t>
      </w:r>
      <w:r w:rsidR="008F05E8">
        <w:t>;</w:t>
      </w:r>
    </w:p>
    <w:p w14:paraId="32DFA888" w14:textId="47EC54B0" w:rsidR="00FC3123" w:rsidRPr="00C96797" w:rsidRDefault="008F05E8" w:rsidP="008F05E8">
      <w:pPr>
        <w:pStyle w:val="Akapitzlist"/>
        <w:numPr>
          <w:ilvl w:val="2"/>
          <w:numId w:val="11"/>
        </w:numPr>
      </w:pPr>
      <w:r w:rsidRPr="00C96797">
        <w:rPr>
          <w:b/>
          <w:bCs/>
        </w:rPr>
        <w:t xml:space="preserve">bibliotece publicznej </w:t>
      </w:r>
      <w:r w:rsidR="00796285" w:rsidRPr="00796285">
        <w:rPr>
          <w:rFonts w:cstheme="minorHAnsi"/>
          <w:lang w:eastAsia="pl-PL"/>
        </w:rPr>
        <w:t>–</w:t>
      </w:r>
      <w:r w:rsidRPr="00C96797">
        <w:rPr>
          <w:b/>
          <w:bCs/>
        </w:rPr>
        <w:t xml:space="preserve"> </w:t>
      </w:r>
      <w:r w:rsidRPr="00C96797">
        <w:t xml:space="preserve">należy przez to rozumieć podmiot, o którym mowa w ustawie z </w:t>
      </w:r>
      <w:r w:rsidR="00C96797" w:rsidRPr="00C96797">
        <w:t xml:space="preserve">dnia </w:t>
      </w:r>
      <w:r w:rsidRPr="00C96797">
        <w:t>27 czerwca 1997 r. o bibliotekach, którego organizatorem jest gmina lub powiat.</w:t>
      </w:r>
    </w:p>
    <w:p w14:paraId="759AC8B1" w14:textId="0426CDFB" w:rsidR="00751497" w:rsidRDefault="00D371B0" w:rsidP="00535926">
      <w:pPr>
        <w:pStyle w:val="Nagwek2"/>
        <w:keepNext/>
        <w:keepLines/>
        <w:numPr>
          <w:ilvl w:val="0"/>
          <w:numId w:val="11"/>
        </w:numPr>
        <w:contextualSpacing w:val="0"/>
      </w:pPr>
      <w:r>
        <w:lastRenderedPageBreak/>
        <w:t>Podstawa prawna programu</w:t>
      </w:r>
    </w:p>
    <w:p w14:paraId="50EED51D" w14:textId="71964A00" w:rsidR="00D371B0" w:rsidRDefault="00D371B0" w:rsidP="00535926">
      <w:pPr>
        <w:keepNext/>
        <w:keepLines/>
      </w:pPr>
      <w:r>
        <w:t>Postawą prawną uruchomienia i realizacji programu jest art. 47 ust. 1 pkt 1</w:t>
      </w:r>
      <w:r w:rsidR="002457CD">
        <w:t>, pkt 4 ustawy z</w:t>
      </w:r>
      <w:r w:rsidR="001E7056">
        <w:t> </w:t>
      </w:r>
      <w:r w:rsidR="002457CD">
        <w:t>dnia 27 sierpnia 1997 r. o rehabilitacji zawodowej i społecznej oraz zatrudnianiu osób niepełnosprawnych</w:t>
      </w:r>
      <w:r w:rsidR="0038517A">
        <w:t>.</w:t>
      </w:r>
    </w:p>
    <w:p w14:paraId="380E099E" w14:textId="00CB78AC" w:rsidR="0038517A" w:rsidRDefault="0038517A" w:rsidP="0038517A">
      <w:pPr>
        <w:pStyle w:val="Nagwek2"/>
        <w:numPr>
          <w:ilvl w:val="0"/>
          <w:numId w:val="11"/>
        </w:numPr>
      </w:pPr>
      <w:r>
        <w:t>Cele programu</w:t>
      </w:r>
    </w:p>
    <w:p w14:paraId="0F88E460" w14:textId="7F6BCE7F" w:rsidR="0038517A" w:rsidRPr="001E7056" w:rsidRDefault="0055077B" w:rsidP="0038517A">
      <w:pPr>
        <w:pStyle w:val="Akapitzlist"/>
        <w:numPr>
          <w:ilvl w:val="1"/>
          <w:numId w:val="11"/>
        </w:numPr>
      </w:pPr>
      <w:r>
        <w:t xml:space="preserve">Celem strategicznym programu jest </w:t>
      </w:r>
      <w:r w:rsidR="001E7056" w:rsidRPr="0037301A">
        <w:rPr>
          <w:rFonts w:cstheme="minorHAnsi"/>
          <w:lang w:eastAsia="pl-PL"/>
        </w:rPr>
        <w:t xml:space="preserve">wyrównywanie szans oraz zwiększenie dostępu osób </w:t>
      </w:r>
      <w:r w:rsidR="00575634">
        <w:rPr>
          <w:rFonts w:cstheme="minorHAnsi"/>
          <w:lang w:eastAsia="pl-PL"/>
        </w:rPr>
        <w:t xml:space="preserve">z </w:t>
      </w:r>
      <w:r w:rsidR="001E7056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1E7056" w:rsidRPr="0037301A">
        <w:rPr>
          <w:rFonts w:cstheme="minorHAnsi"/>
          <w:lang w:eastAsia="pl-PL"/>
        </w:rPr>
        <w:t xml:space="preserve"> do rehabilitacji zawodowej i społecznej ze szczególnym uwzględnieniem osób zamieszkujących regiony słabiej rozwinięte gospodarczo i społecznie.</w:t>
      </w:r>
    </w:p>
    <w:p w14:paraId="32C6A0CC" w14:textId="2F734EB2" w:rsidR="001E7056" w:rsidRPr="001E7056" w:rsidRDefault="001E7056" w:rsidP="0038517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Celami operacyjnymi programu są:</w:t>
      </w:r>
    </w:p>
    <w:p w14:paraId="69D19A4B" w14:textId="1D1CFB13" w:rsidR="001E7056" w:rsidRPr="00ED3D35" w:rsidRDefault="00ED3D35" w:rsidP="001E7056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>p</w:t>
      </w:r>
      <w:r w:rsidR="008537EB">
        <w:rPr>
          <w:rFonts w:cstheme="minorHAnsi"/>
          <w:lang w:eastAsia="pl-PL"/>
        </w:rPr>
        <w:t xml:space="preserve">rzystosowanie </w:t>
      </w:r>
      <w:r w:rsidRPr="0037301A">
        <w:rPr>
          <w:rFonts w:cstheme="minorHAnsi"/>
          <w:lang w:eastAsia="pl-PL"/>
        </w:rPr>
        <w:t xml:space="preserve">części wspólnych wielorodzinnych budynków mieszkalnych zarządzanych przez gminy, towarzystwa budownictwa społecznego, wspólnoty mieszkaniowe i spółdzielnie mieszkaniowe zapewniające dostępność do lokali mieszkalnych osób </w:t>
      </w:r>
      <w:r w:rsidR="00190291">
        <w:rPr>
          <w:rFonts w:cstheme="minorHAnsi"/>
          <w:lang w:eastAsia="pl-PL"/>
        </w:rPr>
        <w:t xml:space="preserve">z </w:t>
      </w:r>
      <w:r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Pr="0037301A">
        <w:rPr>
          <w:rFonts w:cstheme="minorHAnsi"/>
          <w:lang w:eastAsia="pl-PL"/>
        </w:rPr>
        <w:t xml:space="preserve"> zamieszkujących te budynki;</w:t>
      </w:r>
    </w:p>
    <w:p w14:paraId="50CB060C" w14:textId="6E90F523" w:rsidR="00ED3D35" w:rsidRPr="00C96797" w:rsidRDefault="00ED3D35" w:rsidP="001E7056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zwiększenie </w:t>
      </w:r>
      <w:r w:rsidR="008A72E0" w:rsidRPr="00C96797">
        <w:rPr>
          <w:rFonts w:cstheme="minorHAnsi"/>
        </w:rPr>
        <w:t xml:space="preserve">dostępności dla osób </w:t>
      </w:r>
      <w:r w:rsidR="00190291" w:rsidRPr="00C96797">
        <w:rPr>
          <w:rFonts w:cstheme="minorHAnsi"/>
        </w:rPr>
        <w:t xml:space="preserve">z </w:t>
      </w:r>
      <w:r w:rsidR="008A72E0" w:rsidRPr="00C96797">
        <w:rPr>
          <w:rFonts w:cstheme="minorHAnsi"/>
        </w:rPr>
        <w:t>niepełnosprawn</w:t>
      </w:r>
      <w:r w:rsidR="00190291" w:rsidRPr="00C96797">
        <w:rPr>
          <w:rFonts w:cstheme="minorHAnsi"/>
        </w:rPr>
        <w:t>ościami</w:t>
      </w:r>
      <w:r w:rsidR="008A72E0" w:rsidRPr="00C96797">
        <w:rPr>
          <w:rFonts w:cstheme="minorHAnsi"/>
        </w:rPr>
        <w:t xml:space="preserve"> urzędów, placówek edukacyjnych, środowiskowych domów samopomocy,</w:t>
      </w:r>
      <w:r w:rsidR="008A72E0" w:rsidRPr="00C96797">
        <w:t xml:space="preserve"> </w:t>
      </w:r>
      <w:r w:rsidR="00490D2E" w:rsidRPr="00C96797">
        <w:t>centrów i klubów integracji społecznej, przedsiębiorstw społecznych</w:t>
      </w:r>
      <w:r w:rsidR="008F05E8" w:rsidRPr="00C96797">
        <w:t>, bibliotek publicznych</w:t>
      </w:r>
      <w:r w:rsidR="00490D2E" w:rsidRPr="00C96797">
        <w:t xml:space="preserve"> oraz prowadzonych przez organizacje pozarządowe placówek służących rehabilitacji osób </w:t>
      </w:r>
      <w:r w:rsidR="00190291" w:rsidRPr="00C96797">
        <w:t>z</w:t>
      </w:r>
      <w:r w:rsidR="00C96797" w:rsidRPr="00C96797">
        <w:t> </w:t>
      </w:r>
      <w:r w:rsidR="00490D2E" w:rsidRPr="00C96797">
        <w:t>niepełnosprawn</w:t>
      </w:r>
      <w:r w:rsidR="00190291" w:rsidRPr="00C96797">
        <w:t>ościami</w:t>
      </w:r>
      <w:r w:rsidR="008A72E0" w:rsidRPr="00C96797">
        <w:rPr>
          <w:rFonts w:cstheme="minorHAnsi"/>
          <w:lang w:eastAsia="pl-PL"/>
        </w:rPr>
        <w:t>;</w:t>
      </w:r>
    </w:p>
    <w:p w14:paraId="63BCD164" w14:textId="77F20A4E" w:rsidR="008A72E0" w:rsidRPr="00535926" w:rsidRDefault="008A72E0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atrudnienie </w:t>
      </w:r>
      <w:r w:rsidR="00944A9E" w:rsidRPr="00535926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190291" w:rsidRPr="00535926">
        <w:rPr>
          <w:rFonts w:cstheme="minorHAnsi"/>
          <w:lang w:eastAsia="pl-PL"/>
        </w:rPr>
        <w:t>niepełnosprawno</w:t>
      </w:r>
      <w:r w:rsidR="00190291">
        <w:rPr>
          <w:rFonts w:cstheme="minorHAnsi"/>
          <w:lang w:eastAsia="pl-PL"/>
        </w:rPr>
        <w:t>ściami</w:t>
      </w:r>
      <w:r w:rsidR="00944A9E" w:rsidRPr="00535926">
        <w:rPr>
          <w:rFonts w:cstheme="minorHAnsi"/>
          <w:lang w:eastAsia="pl-PL"/>
        </w:rPr>
        <w:t xml:space="preserve"> w nowotworzonych spółdzielniach socjalnych osób prawnych;</w:t>
      </w:r>
    </w:p>
    <w:p w14:paraId="113FBA5A" w14:textId="6AE53FF7" w:rsidR="00944A9E" w:rsidRPr="00535926" w:rsidRDefault="00944A9E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mniejszenie barier transportowych, które napotykają osoby </w:t>
      </w:r>
      <w:r w:rsidR="00190291">
        <w:rPr>
          <w:rFonts w:cstheme="minorHAnsi"/>
          <w:lang w:eastAsia="pl-PL"/>
        </w:rPr>
        <w:t>z</w:t>
      </w:r>
      <w:r w:rsidR="00F12720">
        <w:rPr>
          <w:rFonts w:cstheme="minorHAnsi"/>
          <w:lang w:eastAsia="pl-PL"/>
        </w:rPr>
        <w:t> </w:t>
      </w:r>
      <w:r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;</w:t>
      </w:r>
    </w:p>
    <w:p w14:paraId="5A56BE74" w14:textId="2A6756DF" w:rsidR="00944A9E" w:rsidRPr="00535926" w:rsidRDefault="00E351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możliwości </w:t>
      </w:r>
      <w:bookmarkStart w:id="1" w:name="_Hlk148356621"/>
      <w:r w:rsidR="005473C2" w:rsidRPr="00535926">
        <w:rPr>
          <w:rFonts w:cstheme="minorHAnsi"/>
          <w:lang w:eastAsia="pl-PL"/>
        </w:rPr>
        <w:t xml:space="preserve">uzyskania wsparcia dla projektów gmin i powiatów, organizacji pozarządowych oraz szkół wyższych dotyczących aktywizacji i/lub integracji osób </w:t>
      </w:r>
      <w:r w:rsidR="00190291">
        <w:rPr>
          <w:rFonts w:cstheme="minorHAnsi"/>
          <w:lang w:eastAsia="pl-PL"/>
        </w:rPr>
        <w:t xml:space="preserve">z </w:t>
      </w:r>
      <w:r w:rsidR="005473C2" w:rsidRPr="00535926">
        <w:rPr>
          <w:rFonts w:cstheme="minorHAnsi"/>
          <w:lang w:eastAsia="pl-PL"/>
        </w:rPr>
        <w:t>niepełnosprawn</w:t>
      </w:r>
      <w:bookmarkEnd w:id="1"/>
      <w:r w:rsidR="00190291">
        <w:rPr>
          <w:rFonts w:cstheme="minorHAnsi"/>
          <w:lang w:eastAsia="pl-PL"/>
        </w:rPr>
        <w:t>ościami</w:t>
      </w:r>
      <w:r w:rsidR="005473C2" w:rsidRPr="00535926">
        <w:rPr>
          <w:rFonts w:cstheme="minorHAnsi"/>
          <w:lang w:eastAsia="pl-PL"/>
        </w:rPr>
        <w:t>;</w:t>
      </w:r>
    </w:p>
    <w:p w14:paraId="7BCBC2FC" w14:textId="5C3DF808" w:rsidR="005473C2" w:rsidRPr="00535926" w:rsidRDefault="005473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</w:t>
      </w:r>
      <w:r w:rsidR="00CB319E" w:rsidRPr="00535926">
        <w:t xml:space="preserve">dostępności warsztatów terapii zajęciowej dla osób </w:t>
      </w:r>
      <w:r w:rsidR="00190291">
        <w:t>z </w:t>
      </w:r>
      <w:r w:rsidR="00CB319E" w:rsidRPr="00535926">
        <w:t>niepełnosprawn</w:t>
      </w:r>
      <w:r w:rsidR="00190291">
        <w:t>ościami</w:t>
      </w:r>
      <w:r w:rsidR="00CB319E" w:rsidRPr="00535926">
        <w:t xml:space="preserve"> na terenach powiatów pozbawionych tych placówek oraz przeciwdziałanie degradacji infrastruktury warsztatów terapii zajęciowej, środowiskowych domów samopomocy lub zakładów aktywności zawodowej na terenach powiatów, gdzie te placówki funkcjonują;</w:t>
      </w:r>
    </w:p>
    <w:p w14:paraId="6E6F723A" w14:textId="38B9CC19" w:rsidR="003E1926" w:rsidRPr="00535926" w:rsidRDefault="003E1926" w:rsidP="001E7056">
      <w:pPr>
        <w:pStyle w:val="Akapitzlist"/>
        <w:numPr>
          <w:ilvl w:val="2"/>
          <w:numId w:val="11"/>
        </w:numPr>
      </w:pPr>
      <w:r w:rsidRPr="00535926">
        <w:t xml:space="preserve">zwiększenie aktywności </w:t>
      </w:r>
      <w:r w:rsidR="00C83448" w:rsidRPr="00535926">
        <w:rPr>
          <w:rFonts w:cstheme="minorHAnsi"/>
          <w:lang w:eastAsia="pl-PL"/>
        </w:rPr>
        <w:t xml:space="preserve">samorządów powiatowych w działaniach dotyczących aktywizacji zawodowej osób </w:t>
      </w:r>
      <w:r w:rsidR="00190291">
        <w:rPr>
          <w:rFonts w:cstheme="minorHAnsi"/>
          <w:lang w:eastAsia="pl-PL"/>
        </w:rPr>
        <w:t xml:space="preserve">z </w:t>
      </w:r>
      <w:r w:rsidR="00C83448"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C83448" w:rsidRPr="00535926">
        <w:rPr>
          <w:rFonts w:cstheme="minorHAnsi"/>
          <w:lang w:eastAsia="pl-PL"/>
        </w:rPr>
        <w:t>.</w:t>
      </w:r>
    </w:p>
    <w:p w14:paraId="5A3E0931" w14:textId="0CF7651E" w:rsidR="00196CAF" w:rsidRPr="00535926" w:rsidRDefault="009E533C" w:rsidP="00196CAF">
      <w:pPr>
        <w:pStyle w:val="Akapitzlist"/>
        <w:numPr>
          <w:ilvl w:val="1"/>
          <w:numId w:val="11"/>
        </w:numPr>
      </w:pPr>
      <w:r w:rsidRPr="00535926">
        <w:t>Do oceny skuteczności działania programu w zakresie wynikającym z realizowanych zadań, przyjmuje się następujące coroczne wskaźniki produktu:</w:t>
      </w:r>
    </w:p>
    <w:p w14:paraId="2DC93DB6" w14:textId="77D3CD61" w:rsidR="009E533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o</w:t>
      </w:r>
      <w:r w:rsidR="009E533C" w:rsidRPr="00535926">
        <w:t xml:space="preserve">d 2020 roku – co najmniej w 100 wielorodzinnych budynkach mieszkalnych </w:t>
      </w:r>
      <w:r w:rsidR="00453229" w:rsidRPr="00535926">
        <w:t xml:space="preserve">zostanie zapewniona dostępność do lokali mieszkalnych osób </w:t>
      </w:r>
      <w:r w:rsidR="00190291">
        <w:t>z</w:t>
      </w:r>
      <w:r w:rsidR="00F12720">
        <w:t> </w:t>
      </w:r>
      <w:r w:rsidR="00453229" w:rsidRPr="00535926">
        <w:t>niepełnosprawn</w:t>
      </w:r>
      <w:r w:rsidR="00190291">
        <w:t>ościami</w:t>
      </w:r>
      <w:r w:rsidR="00453229" w:rsidRPr="00535926">
        <w:t xml:space="preserve"> zamieszkujących te budynki</w:t>
      </w:r>
      <w:r w:rsidR="007609EC" w:rsidRPr="00535926">
        <w:t>;</w:t>
      </w:r>
    </w:p>
    <w:p w14:paraId="1CF6FE9A" w14:textId="0448B0F7" w:rsidR="007609EC" w:rsidRPr="00C96797" w:rsidRDefault="00E763A6" w:rsidP="009E533C">
      <w:pPr>
        <w:pStyle w:val="Akapitzlist"/>
        <w:numPr>
          <w:ilvl w:val="2"/>
          <w:numId w:val="11"/>
        </w:numPr>
      </w:pPr>
      <w:r w:rsidRPr="00C96797">
        <w:t>c</w:t>
      </w:r>
      <w:r w:rsidR="007609EC" w:rsidRPr="00C96797">
        <w:t xml:space="preserve">o najmniej </w:t>
      </w:r>
      <w:r w:rsidR="00AD0B72" w:rsidRPr="00C96797">
        <w:t xml:space="preserve">w </w:t>
      </w:r>
      <w:r w:rsidR="007609EC" w:rsidRPr="00C96797">
        <w:t>250 obiektach będących urzędami, placówkami edukacyjnymi</w:t>
      </w:r>
      <w:r w:rsidR="00034117" w:rsidRPr="00C96797">
        <w:t xml:space="preserve">, środowiskowymi domami samopomocy, centrami integracji społecznej, klubami </w:t>
      </w:r>
      <w:r w:rsidR="00034117" w:rsidRPr="00C96797">
        <w:lastRenderedPageBreak/>
        <w:t>integracji społecznej</w:t>
      </w:r>
      <w:r w:rsidR="008F05E8" w:rsidRPr="00C96797">
        <w:t xml:space="preserve">, </w:t>
      </w:r>
      <w:r w:rsidR="00F55D88" w:rsidRPr="00C96797">
        <w:t>przedsiębiorstwami społecznymi</w:t>
      </w:r>
      <w:r w:rsidR="008F05E8" w:rsidRPr="00C96797">
        <w:t>, bibliotekami publicznymi</w:t>
      </w:r>
      <w:r w:rsidR="00F55D88" w:rsidRPr="00C96797">
        <w:t xml:space="preserve"> bądź p</w:t>
      </w:r>
      <w:r w:rsidR="00F44021" w:rsidRPr="00C96797">
        <w:t>rowadzonymi przez organizacje pozarządowe p</w:t>
      </w:r>
      <w:r w:rsidR="00F55D88" w:rsidRPr="00C96797">
        <w:t>lacówkami służącymi rehabilitacji osób</w:t>
      </w:r>
      <w:r w:rsidR="00190291" w:rsidRPr="00C96797">
        <w:t xml:space="preserve"> z </w:t>
      </w:r>
      <w:r w:rsidR="00F55D88" w:rsidRPr="00C96797">
        <w:t>niepełnosprawn</w:t>
      </w:r>
      <w:r w:rsidR="00190291" w:rsidRPr="00C96797">
        <w:t>ościami</w:t>
      </w:r>
      <w:r w:rsidR="00F55D88" w:rsidRPr="00C96797">
        <w:t xml:space="preserve"> zostaną zlikwidowane bariery architektoniczne</w:t>
      </w:r>
      <w:r w:rsidR="000B762F" w:rsidRPr="00C96797">
        <w:t xml:space="preserve"> oraz informacyjno-komunikacyjne</w:t>
      </w:r>
      <w:r w:rsidR="00933C0C" w:rsidRPr="00C96797">
        <w:t>;</w:t>
      </w:r>
    </w:p>
    <w:p w14:paraId="76DCA270" w14:textId="3851D9F5" w:rsidR="00933C0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c</w:t>
      </w:r>
      <w:r w:rsidR="00933C0C" w:rsidRPr="00535926">
        <w:t>o najmniej 10 spółdzielni socjalnych osób prawnych</w:t>
      </w:r>
      <w:r w:rsidR="00476FA6" w:rsidRPr="00535926">
        <w:t xml:space="preserve"> uruchomi działalność;</w:t>
      </w:r>
    </w:p>
    <w:p w14:paraId="126AD6BE" w14:textId="037DDA99" w:rsidR="00476FA6" w:rsidRPr="00535926" w:rsidRDefault="000D637B" w:rsidP="009E533C">
      <w:pPr>
        <w:pStyle w:val="Akapitzlist"/>
        <w:numPr>
          <w:ilvl w:val="2"/>
          <w:numId w:val="11"/>
        </w:numPr>
      </w:pPr>
      <w:r w:rsidRPr="00535926">
        <w:t xml:space="preserve">co najmniej 220 mikrobusów i 70 autobusów zacznie zaspokajać potrzeby transportowe osób </w:t>
      </w:r>
      <w:r w:rsidR="00190291">
        <w:t xml:space="preserve">z </w:t>
      </w:r>
      <w:r w:rsidRPr="00535926">
        <w:t>niepełnosprawn</w:t>
      </w:r>
      <w:r w:rsidR="00190291">
        <w:t>ościami</w:t>
      </w:r>
      <w:r w:rsidR="00AC58E3" w:rsidRPr="00535926">
        <w:t>;</w:t>
      </w:r>
    </w:p>
    <w:p w14:paraId="3150F1BF" w14:textId="137AFCC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10 projektach dotyczących aktywizacji i/lub integracji </w:t>
      </w:r>
      <w:r w:rsidR="00190291">
        <w:t>osób z</w:t>
      </w:r>
      <w:r w:rsidR="00F12720">
        <w:t> </w:t>
      </w:r>
      <w:r w:rsidR="00190291">
        <w:t>niepełnosprawnościami</w:t>
      </w:r>
      <w:r w:rsidRPr="00535926">
        <w:t xml:space="preserve"> zapewnione zostaną przez PFRON środki na wymagany wkład własny beneficjentów;</w:t>
      </w:r>
    </w:p>
    <w:p w14:paraId="56EA5643" w14:textId="703F04A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jednym powiedzie, na terenie którego brak było warsztatu terapii zajęciowej taki warsztat powstanie, a na terenie 20 powiatów zostaną </w:t>
      </w:r>
      <w:r w:rsidR="00A5729C" w:rsidRPr="00535926">
        <w:t>w</w:t>
      </w:r>
      <w:r w:rsidR="00397914" w:rsidRPr="00535926">
        <w:t> </w:t>
      </w:r>
      <w:r w:rsidR="00A5729C" w:rsidRPr="00535926">
        <w:t>funkcjonujących warsztatach terapii zajęciowej, środowiskowych domach samopomocy lub zakładach aktywności zawodowej remonty albo modernizacje</w:t>
      </w:r>
      <w:r w:rsidR="00676F36" w:rsidRPr="00535926">
        <w:t xml:space="preserve"> służące zapewnieniu utrzymania właściwych warunków rehabilitacji </w:t>
      </w:r>
      <w:r w:rsidR="00190291">
        <w:t>osób z</w:t>
      </w:r>
      <w:r w:rsidR="00F12720">
        <w:t> </w:t>
      </w:r>
      <w:r w:rsidR="00190291">
        <w:t>niepełnosprawnościami</w:t>
      </w:r>
      <w:r w:rsidR="00676F36" w:rsidRPr="00535926">
        <w:t>;</w:t>
      </w:r>
    </w:p>
    <w:p w14:paraId="739002CE" w14:textId="3C4A9C1A" w:rsidR="00676F36" w:rsidRPr="00535926" w:rsidRDefault="001D4D1C" w:rsidP="009E533C">
      <w:pPr>
        <w:pStyle w:val="Akapitzlist"/>
        <w:numPr>
          <w:ilvl w:val="2"/>
          <w:numId w:val="11"/>
        </w:numPr>
      </w:pPr>
      <w:r w:rsidRPr="00535926">
        <w:t xml:space="preserve">w powiatach uczestniczących w programie </w:t>
      </w:r>
      <w:r w:rsidR="00AD0B72" w:rsidRPr="00535926">
        <w:t>nastąpi</w:t>
      </w:r>
      <w:r w:rsidRPr="00535926">
        <w:t xml:space="preserve"> 15% wzrost wydatkowania środków algorytmu na zadania dotyczące aktywizacji zawodowej </w:t>
      </w:r>
      <w:r w:rsidR="00190291">
        <w:t>osób z niepełnosprawnościami</w:t>
      </w:r>
      <w:r w:rsidR="00AD0B72" w:rsidRPr="00535926">
        <w:t>;</w:t>
      </w:r>
    </w:p>
    <w:p w14:paraId="7BE63BDA" w14:textId="6436E45F" w:rsidR="00AD0B72" w:rsidRPr="00535926" w:rsidRDefault="00AD0B72" w:rsidP="009E533C">
      <w:pPr>
        <w:pStyle w:val="Akapitzlist"/>
        <w:numPr>
          <w:ilvl w:val="2"/>
          <w:numId w:val="11"/>
        </w:numPr>
      </w:pPr>
      <w:r w:rsidRPr="00535926">
        <w:t xml:space="preserve">co najmniej </w:t>
      </w:r>
      <w:r w:rsidR="005A349F" w:rsidRPr="00535926">
        <w:t xml:space="preserve">250 </w:t>
      </w:r>
      <w:r w:rsidR="004A784C" w:rsidRPr="00535926">
        <w:t>gmin i powiatów</w:t>
      </w:r>
      <w:r w:rsidR="005A349F" w:rsidRPr="00535926">
        <w:t xml:space="preserve"> uruchomi </w:t>
      </w:r>
      <w:r w:rsidRPr="00535926">
        <w:t>usług</w:t>
      </w:r>
      <w:r w:rsidR="005A349F" w:rsidRPr="00535926">
        <w:t>ę</w:t>
      </w:r>
      <w:r w:rsidRPr="00535926">
        <w:t xml:space="preserve"> </w:t>
      </w:r>
      <w:r w:rsidR="00535926">
        <w:t>„</w:t>
      </w:r>
      <w:r w:rsidRPr="00535926">
        <w:t>door-to-door</w:t>
      </w:r>
      <w:r w:rsidR="00535926">
        <w:t>”</w:t>
      </w:r>
      <w:r w:rsidRPr="00535926">
        <w:t>.</w:t>
      </w:r>
    </w:p>
    <w:p w14:paraId="4385793E" w14:textId="71B1E8EF" w:rsidR="003E4C2D" w:rsidRPr="00535926" w:rsidRDefault="003E4C2D" w:rsidP="003E4C2D">
      <w:pPr>
        <w:pStyle w:val="Nagwek2"/>
        <w:numPr>
          <w:ilvl w:val="0"/>
          <w:numId w:val="11"/>
        </w:numPr>
      </w:pPr>
      <w:r w:rsidRPr="00535926">
        <w:t>Zasięg i okres realizacji programu</w:t>
      </w:r>
    </w:p>
    <w:p w14:paraId="6F84D630" w14:textId="6520FA04" w:rsidR="003E4C2D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Program realizowany jest od dnia jego zatwierdzenia przez Radę Nadzorczą PFRON.</w:t>
      </w:r>
    </w:p>
    <w:p w14:paraId="384E88B2" w14:textId="679620BE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Termin zakończenia realizacji programu określi Rada Nadzorcza PFRON.</w:t>
      </w:r>
    </w:p>
    <w:p w14:paraId="26F58D49" w14:textId="56EDE0DC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 xml:space="preserve">Program </w:t>
      </w:r>
      <w:r w:rsidR="00B660D0" w:rsidRPr="00535926">
        <w:t xml:space="preserve">realizowany </w:t>
      </w:r>
      <w:r w:rsidR="00E23940" w:rsidRPr="00535926">
        <w:t>jest na terenie jednostek samorządu terytorialnego spełniających warunki, o których mowa w rozdziale VII programu.</w:t>
      </w:r>
    </w:p>
    <w:p w14:paraId="494CDCBE" w14:textId="70BD132A" w:rsidR="00E23940" w:rsidRPr="00535926" w:rsidRDefault="0064737E" w:rsidP="0064737E">
      <w:pPr>
        <w:pStyle w:val="Nagwek2"/>
        <w:numPr>
          <w:ilvl w:val="0"/>
          <w:numId w:val="11"/>
        </w:numPr>
      </w:pPr>
      <w:r w:rsidRPr="00535926">
        <w:t>Adresaci programu i obszary wsparcia</w:t>
      </w:r>
    </w:p>
    <w:p w14:paraId="1287BB0A" w14:textId="48503FDA" w:rsidR="0064737E" w:rsidRPr="00535926" w:rsidRDefault="00037872" w:rsidP="0064737E">
      <w:r w:rsidRPr="00535926">
        <w:t>Adresatami programu mogą być dla:</w:t>
      </w:r>
    </w:p>
    <w:p w14:paraId="4394CA89" w14:textId="5FB9968E" w:rsidR="00037872" w:rsidRPr="00535926" w:rsidRDefault="00DF6F11" w:rsidP="00DF6F11">
      <w:pPr>
        <w:pStyle w:val="Akapitzlist"/>
        <w:numPr>
          <w:ilvl w:val="2"/>
          <w:numId w:val="15"/>
        </w:numPr>
      </w:pPr>
      <w:r w:rsidRPr="00535926">
        <w:t>obszaru A (zapewnienie dostępności w wielorodzinnych budynkach mieszkalnych) – zarządcy w wielorodzinnych budynkach mieszkalnych</w:t>
      </w:r>
      <w:r w:rsidR="00535926" w:rsidRPr="00535926">
        <w:t>;</w:t>
      </w:r>
    </w:p>
    <w:p w14:paraId="0F011113" w14:textId="4FD61D61" w:rsidR="00DF6F11" w:rsidRPr="00C96797" w:rsidRDefault="0022041D" w:rsidP="00DF6F11">
      <w:pPr>
        <w:pStyle w:val="Akapitzlist"/>
        <w:numPr>
          <w:ilvl w:val="2"/>
          <w:numId w:val="15"/>
        </w:numPr>
      </w:pPr>
      <w:r w:rsidRPr="00C96797">
        <w:t xml:space="preserve">obszaru B </w:t>
      </w:r>
      <w:r w:rsidR="00A36408" w:rsidRPr="00C96797">
        <w:rPr>
          <w:rFonts w:cstheme="minorHAnsi"/>
        </w:rPr>
        <w:t>(likwidacja barier w urzędach, placówkach edukacyjnych, środowiskowych domach samopomocy, centrach i klubach integracji społecznej</w:t>
      </w:r>
      <w:r w:rsidR="000938F5" w:rsidRPr="00C96797">
        <w:rPr>
          <w:rFonts w:cstheme="minorHAnsi"/>
        </w:rPr>
        <w:t xml:space="preserve">, </w:t>
      </w:r>
      <w:r w:rsidR="00FF3783" w:rsidRPr="00C96797">
        <w:t>przedsiębiorstwach społecznych</w:t>
      </w:r>
      <w:r w:rsidR="008F05E8" w:rsidRPr="00C96797">
        <w:t>, bibliotekach publicznych</w:t>
      </w:r>
      <w:r w:rsidR="00FF3783" w:rsidRPr="00C96797">
        <w:t xml:space="preserve"> lub p</w:t>
      </w:r>
      <w:r w:rsidR="00C65306" w:rsidRPr="00C96797">
        <w:t>rowadzonych przez organizacje pozarządowe p</w:t>
      </w:r>
      <w:r w:rsidR="00FF3783" w:rsidRPr="00C96797">
        <w:t>laców</w:t>
      </w:r>
      <w:r w:rsidR="000938F5" w:rsidRPr="00C96797">
        <w:t>kach</w:t>
      </w:r>
      <w:r w:rsidR="00FF3783" w:rsidRPr="00C96797">
        <w:t xml:space="preserve"> służących rehabilitacji </w:t>
      </w:r>
      <w:r w:rsidR="00190291" w:rsidRPr="00C96797">
        <w:t>osób z</w:t>
      </w:r>
      <w:r w:rsidR="00FA1457">
        <w:t> </w:t>
      </w:r>
      <w:r w:rsidR="00190291" w:rsidRPr="00C96797">
        <w:t>niepełnosprawnościami</w:t>
      </w:r>
      <w:r w:rsidR="00FF3783" w:rsidRPr="00C96797">
        <w:t xml:space="preserve"> w zakresie umożliwienia osobom </w:t>
      </w:r>
      <w:r w:rsidR="00517EF1" w:rsidRPr="00C96797">
        <w:t>z</w:t>
      </w:r>
      <w:r w:rsidR="00FA1457">
        <w:t> </w:t>
      </w:r>
      <w:r w:rsidR="00FF3783" w:rsidRPr="00C96797">
        <w:t>niepełnosprawn</w:t>
      </w:r>
      <w:r w:rsidR="00517EF1" w:rsidRPr="00C96797">
        <w:t>ośc</w:t>
      </w:r>
      <w:r w:rsidR="00E6036A" w:rsidRPr="00C96797">
        <w:t>iami</w:t>
      </w:r>
      <w:r w:rsidR="00FF3783" w:rsidRPr="00C96797">
        <w:t xml:space="preserve"> poruszania się i komunikowania</w:t>
      </w:r>
      <w:r w:rsidR="00A36408" w:rsidRPr="00C96797">
        <w:rPr>
          <w:rFonts w:cstheme="minorHAnsi"/>
        </w:rPr>
        <w:t>):</w:t>
      </w:r>
    </w:p>
    <w:p w14:paraId="482326E9" w14:textId="13E22E99" w:rsidR="004C03C9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gminy, powiaty,</w:t>
      </w:r>
    </w:p>
    <w:p w14:paraId="2BDFE735" w14:textId="1FD0DFEB" w:rsidR="002E71C4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podmioty, które prowadzą placówki edukacyjne,</w:t>
      </w:r>
    </w:p>
    <w:p w14:paraId="085342DB" w14:textId="0D6E509D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 środowiskowe domy samopomocy,</w:t>
      </w:r>
    </w:p>
    <w:p w14:paraId="27CDB1ED" w14:textId="0D34D644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</w:t>
      </w:r>
      <w:r w:rsidR="007A3B35" w:rsidRPr="00535926">
        <w:t xml:space="preserve"> centra i kluby integracji społecznej,</w:t>
      </w:r>
    </w:p>
    <w:p w14:paraId="62F5CD89" w14:textId="6722EC1D" w:rsidR="007A3B35" w:rsidRPr="00535926" w:rsidRDefault="002F3ED2" w:rsidP="004C03C9">
      <w:pPr>
        <w:pStyle w:val="Akapitzlist"/>
        <w:numPr>
          <w:ilvl w:val="3"/>
          <w:numId w:val="15"/>
        </w:numPr>
      </w:pPr>
      <w:r w:rsidRPr="00535926">
        <w:lastRenderedPageBreak/>
        <w:t xml:space="preserve">podmioty posiadające status przedsiębiorstwa społecznego, zatrudniające osoby </w:t>
      </w:r>
      <w:r w:rsidR="00517EF1">
        <w:t xml:space="preserve">z </w:t>
      </w:r>
      <w:r w:rsidRPr="00535926">
        <w:t>niepełnospraw</w:t>
      </w:r>
      <w:r w:rsidR="00517EF1">
        <w:t>ności</w:t>
      </w:r>
      <w:r w:rsidR="007A640F">
        <w:t>ami</w:t>
      </w:r>
      <w:r w:rsidRPr="00535926">
        <w:t>,</w:t>
      </w:r>
    </w:p>
    <w:p w14:paraId="2D2A8DDA" w14:textId="3A61D70C" w:rsidR="002F3ED2" w:rsidRPr="00535926" w:rsidRDefault="00FD7E5D" w:rsidP="004C03C9">
      <w:pPr>
        <w:pStyle w:val="Akapitzlist"/>
        <w:numPr>
          <w:ilvl w:val="3"/>
          <w:numId w:val="15"/>
        </w:numPr>
      </w:pPr>
      <w:r w:rsidRPr="00535926">
        <w:t>o</w:t>
      </w:r>
      <w:r w:rsidR="002D1AD7" w:rsidRPr="00535926">
        <w:t xml:space="preserve">rganizacje pozarządowe prowadzące placówki służące rehabilitacji </w:t>
      </w:r>
      <w:r w:rsidR="00190291">
        <w:t>osób z niepełnosprawnościami</w:t>
      </w:r>
      <w:r w:rsidR="002D1AD7" w:rsidRPr="00535926">
        <w:t>;</w:t>
      </w:r>
    </w:p>
    <w:p w14:paraId="7A889107" w14:textId="3DCFA61F" w:rsidR="00451C79" w:rsidRPr="00535926" w:rsidRDefault="00E447FC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C (tworzenie spółdzielni socjalnych osób prawnych) – gminy, powiaty, organizacje pozarządowe;</w:t>
      </w:r>
    </w:p>
    <w:p w14:paraId="375C0173" w14:textId="2557B482" w:rsidR="00E447FC" w:rsidRPr="00535926" w:rsidRDefault="00A630B3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D (likwidacja barier transportowych):</w:t>
      </w:r>
    </w:p>
    <w:p w14:paraId="1EE201B9" w14:textId="101B2EB2" w:rsidR="00A630B3" w:rsidRPr="00535926" w:rsidRDefault="00A630B3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 xml:space="preserve">placówki służące </w:t>
      </w:r>
      <w:r w:rsidR="00EB108B" w:rsidRPr="00535926">
        <w:rPr>
          <w:rFonts w:cstheme="minorHAnsi"/>
          <w:lang w:eastAsia="pl-PL"/>
        </w:rPr>
        <w:t xml:space="preserve">rehabilitacji </w:t>
      </w:r>
      <w:r w:rsidR="00190291">
        <w:rPr>
          <w:rFonts w:cstheme="minorHAnsi"/>
          <w:lang w:eastAsia="pl-PL"/>
        </w:rPr>
        <w:t>osób z niepełnosprawnościami</w:t>
      </w:r>
      <w:r w:rsidR="00EB108B" w:rsidRPr="00535926">
        <w:rPr>
          <w:rFonts w:cstheme="minorHAnsi"/>
          <w:lang w:eastAsia="pl-PL"/>
        </w:rPr>
        <w:t xml:space="preserve"> prowadzone przez: organizacje pozarządowe, jednostki samorządu terytorialnego,</w:t>
      </w:r>
    </w:p>
    <w:p w14:paraId="086AE735" w14:textId="5C424588" w:rsidR="00EB108B" w:rsidRPr="00535926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jednostki prowadzące warsztaty terapii zajęciowej,</w:t>
      </w:r>
    </w:p>
    <w:p w14:paraId="7550D2DD" w14:textId="77777777" w:rsidR="00820BF1" w:rsidRPr="00820BF1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gminy, które dowożą osoby z niepełnosprawnościami</w:t>
      </w:r>
      <w:r w:rsidR="00BB6DE1" w:rsidRPr="00535926">
        <w:rPr>
          <w:rFonts w:cstheme="minorHAnsi"/>
          <w:lang w:eastAsia="pl-PL"/>
        </w:rPr>
        <w:t xml:space="preserve"> do znajdujących się poza ich terenem placówek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820BF1">
        <w:rPr>
          <w:rFonts w:cstheme="minorHAnsi"/>
          <w:lang w:eastAsia="pl-PL"/>
        </w:rPr>
        <w:t>,</w:t>
      </w:r>
    </w:p>
    <w:p w14:paraId="3EACE9FF" w14:textId="3D988749" w:rsidR="00EB108B" w:rsidRPr="00A422D0" w:rsidRDefault="00820BF1" w:rsidP="00820BF1">
      <w:pPr>
        <w:pStyle w:val="Akapitzlist"/>
        <w:numPr>
          <w:ilvl w:val="3"/>
          <w:numId w:val="15"/>
        </w:numPr>
        <w:rPr>
          <w:b/>
          <w:bCs/>
          <w:lang w:eastAsia="pl-PL"/>
        </w:rPr>
      </w:pPr>
      <w:r w:rsidRPr="00A422D0">
        <w:rPr>
          <w:rFonts w:cstheme="minorHAnsi"/>
          <w:lang w:eastAsia="pl-PL"/>
        </w:rPr>
        <w:t xml:space="preserve">gminy i powiaty, </w:t>
      </w:r>
      <w:r w:rsidRPr="00A422D0">
        <w:rPr>
          <w:lang w:eastAsia="pl-PL"/>
        </w:rPr>
        <w:t>świadczące</w:t>
      </w:r>
      <w:r w:rsidR="001F5EB2" w:rsidRPr="00A422D0">
        <w:rPr>
          <w:lang w:eastAsia="pl-PL"/>
        </w:rPr>
        <w:t xml:space="preserve"> lub planujące świadczyć</w:t>
      </w:r>
      <w:r w:rsidRPr="00A422D0">
        <w:rPr>
          <w:lang w:eastAsia="pl-PL"/>
        </w:rPr>
        <w:t xml:space="preserve"> dla osób z</w:t>
      </w:r>
      <w:r w:rsidR="001F5EB2" w:rsidRPr="00A422D0">
        <w:rPr>
          <w:lang w:eastAsia="pl-PL"/>
        </w:rPr>
        <w:t> </w:t>
      </w:r>
      <w:r w:rsidRPr="00A422D0">
        <w:rPr>
          <w:lang w:eastAsia="pl-PL"/>
        </w:rPr>
        <w:t>niepełnosprawnościami usługę „door-to-door”, o której mowa w obszarze H programu</w:t>
      </w:r>
      <w:r w:rsidR="00AD5B18" w:rsidRPr="00A422D0">
        <w:rPr>
          <w:lang w:eastAsia="pl-PL"/>
        </w:rPr>
        <w:t>;</w:t>
      </w:r>
    </w:p>
    <w:p w14:paraId="176F82B6" w14:textId="4371A847" w:rsidR="00AD5B18" w:rsidRPr="00535926" w:rsidRDefault="009D383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</w:rPr>
        <w:t xml:space="preserve">obszaru E 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Pr="00535926">
        <w:rPr>
          <w:rFonts w:cstheme="minorHAnsi"/>
        </w:rPr>
        <w:t>) – gminy, powiaty organizacje pozarządowe oraz szkoły wyższe;</w:t>
      </w:r>
    </w:p>
    <w:p w14:paraId="13026598" w14:textId="2929592E" w:rsidR="009D383A" w:rsidRPr="00535926" w:rsidRDefault="00307C8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F (tworzenie warsztatów terapii zajęciowej oraz przeciwdziałanie degradacji infrastruktury istniejących warsztatów terapii zajęciowej, środowiskowych domów samopomocy lub zakładów aktywności zawodowej) - jednostki samorządu terytorialnego lub organizacje pozarządowe;</w:t>
      </w:r>
    </w:p>
    <w:p w14:paraId="1BA5BCD1" w14:textId="186969C3" w:rsidR="00307C8A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 xml:space="preserve">obszaru G 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 niepełnosprawnościami</w:t>
      </w:r>
      <w:r w:rsidRPr="00535926">
        <w:rPr>
          <w:rFonts w:cstheme="minorHAnsi"/>
          <w:lang w:eastAsia="pl-PL"/>
        </w:rPr>
        <w:t>) – powiaty;</w:t>
      </w:r>
    </w:p>
    <w:p w14:paraId="156BEA96" w14:textId="1834971E" w:rsidR="001F2312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H (</w:t>
      </w:r>
      <w:r w:rsidR="00924001" w:rsidRPr="00535926">
        <w:rPr>
          <w:rFonts w:cstheme="minorHAnsi"/>
          <w:lang w:eastAsia="pl-PL"/>
        </w:rPr>
        <w:t xml:space="preserve">dofinansowanie do usługi </w:t>
      </w:r>
      <w:r w:rsidR="00535926">
        <w:rPr>
          <w:rFonts w:cstheme="minorHAnsi"/>
          <w:lang w:eastAsia="pl-PL"/>
        </w:rPr>
        <w:t>„</w:t>
      </w:r>
      <w:r w:rsidR="00924001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924001" w:rsidRPr="00535926">
        <w:rPr>
          <w:rFonts w:cstheme="minorHAnsi"/>
          <w:lang w:eastAsia="pl-PL"/>
        </w:rPr>
        <w:t xml:space="preserve">) </w:t>
      </w:r>
      <w:r w:rsidR="00FC7A78" w:rsidRPr="00535926">
        <w:rPr>
          <w:rFonts w:cstheme="minorHAnsi"/>
          <w:lang w:eastAsia="pl-PL"/>
        </w:rPr>
        <w:t>–</w:t>
      </w:r>
      <w:r w:rsidR="00924001" w:rsidRPr="00535926">
        <w:rPr>
          <w:rFonts w:cstheme="minorHAnsi"/>
          <w:lang w:eastAsia="pl-PL"/>
        </w:rPr>
        <w:t xml:space="preserve"> gminy</w:t>
      </w:r>
      <w:r w:rsidR="00FC7A78" w:rsidRPr="00535926">
        <w:rPr>
          <w:rFonts w:cstheme="minorHAnsi"/>
          <w:lang w:eastAsia="pl-PL"/>
        </w:rPr>
        <w:t>, powiat</w:t>
      </w:r>
      <w:r w:rsidR="00820BF1">
        <w:rPr>
          <w:rFonts w:cstheme="minorHAnsi"/>
          <w:lang w:eastAsia="pl-PL"/>
        </w:rPr>
        <w:t>y</w:t>
      </w:r>
      <w:r w:rsidR="009746DA" w:rsidRPr="00535926">
        <w:rPr>
          <w:rFonts w:cstheme="minorHAnsi"/>
          <w:lang w:eastAsia="pl-PL"/>
        </w:rPr>
        <w:t>.</w:t>
      </w:r>
    </w:p>
    <w:p w14:paraId="0FFE812E" w14:textId="54CB1794" w:rsidR="00733C79" w:rsidRPr="00535926" w:rsidRDefault="00733C79" w:rsidP="00733C79">
      <w:pPr>
        <w:pStyle w:val="Nagwek2"/>
        <w:numPr>
          <w:ilvl w:val="0"/>
          <w:numId w:val="11"/>
        </w:numPr>
      </w:pPr>
      <w:r w:rsidRPr="00535926">
        <w:t>Warunki uczestnictwa w programie</w:t>
      </w:r>
    </w:p>
    <w:p w14:paraId="365B128D" w14:textId="3CA154C7" w:rsidR="00B25562" w:rsidRPr="00535926" w:rsidRDefault="00034D22" w:rsidP="00B25562">
      <w:pPr>
        <w:pStyle w:val="Akapitzlist"/>
        <w:numPr>
          <w:ilvl w:val="1"/>
          <w:numId w:val="11"/>
        </w:numPr>
      </w:pPr>
      <w:r w:rsidRPr="00535926">
        <w:t>Ze środków przeznaczonych na realizację programu udzielona może być pomoc w</w:t>
      </w:r>
      <w:r w:rsidR="00C41A69" w:rsidRPr="00535926">
        <w:t> </w:t>
      </w:r>
      <w:r w:rsidR="00FE5482" w:rsidRPr="00535926">
        <w:t>ramach</w:t>
      </w:r>
      <w:r w:rsidRPr="00535926">
        <w:t>:</w:t>
      </w:r>
    </w:p>
    <w:p w14:paraId="45D498CF" w14:textId="3B52FA5E" w:rsidR="00E62BE7" w:rsidRPr="00535926" w:rsidRDefault="00F53376" w:rsidP="00E62BE7">
      <w:pPr>
        <w:pStyle w:val="Akapitzlist"/>
        <w:numPr>
          <w:ilvl w:val="2"/>
          <w:numId w:val="11"/>
        </w:numPr>
      </w:pPr>
      <w:r w:rsidRPr="00535926">
        <w:t xml:space="preserve">obszaru A – na inwestycje w wielorodzinnych budynkach mieszkalnych zapewniające dostępność lokali zamieszkiwanych przez osoby </w:t>
      </w:r>
      <w:r w:rsidR="00517EF1">
        <w:t>z</w:t>
      </w:r>
      <w:r w:rsidR="00E6036A">
        <w:t> </w:t>
      </w:r>
      <w:r w:rsidRPr="00535926">
        <w:t>niepełnosprawn</w:t>
      </w:r>
      <w:r w:rsidR="00517EF1">
        <w:t>ości</w:t>
      </w:r>
      <w:r w:rsidR="00E6036A">
        <w:t>ami</w:t>
      </w:r>
      <w:r w:rsidR="00B95665" w:rsidRPr="00535926">
        <w:t>;</w:t>
      </w:r>
    </w:p>
    <w:p w14:paraId="627E53BB" w14:textId="143E2A71" w:rsidR="00B95665" w:rsidRPr="00C96797" w:rsidRDefault="00B95665" w:rsidP="00E62BE7">
      <w:pPr>
        <w:pStyle w:val="Akapitzlist"/>
        <w:numPr>
          <w:ilvl w:val="2"/>
          <w:numId w:val="11"/>
        </w:numPr>
      </w:pPr>
      <w:r w:rsidRPr="00C96797">
        <w:t xml:space="preserve">obszaru B – na likwidację barier w urzędach, placówkach edukacyjnych, </w:t>
      </w:r>
      <w:r w:rsidR="004F1563" w:rsidRPr="00C96797">
        <w:t>środowiskowych domach samopomocy, centrach i klubach integracji społecznej</w:t>
      </w:r>
      <w:r w:rsidR="0073332C" w:rsidRPr="00C96797">
        <w:t xml:space="preserve"> przedsiębiorstwach społecznych</w:t>
      </w:r>
      <w:r w:rsidR="008F05E8" w:rsidRPr="00C96797">
        <w:t>, bibliotekach publicznych</w:t>
      </w:r>
      <w:r w:rsidR="0073332C" w:rsidRPr="00C96797">
        <w:t xml:space="preserve"> lub prowadzonych przez organizacje pozarządowe placówkach służących rehabilitacji </w:t>
      </w:r>
      <w:r w:rsidR="00190291" w:rsidRPr="00C96797">
        <w:t>osób z</w:t>
      </w:r>
      <w:r w:rsidR="00C96797">
        <w:t> </w:t>
      </w:r>
      <w:r w:rsidR="00190291" w:rsidRPr="00C96797">
        <w:t>niepełnosprawnościami</w:t>
      </w:r>
      <w:r w:rsidR="0073332C" w:rsidRPr="00C96797">
        <w:t xml:space="preserve"> w zakresie umożliwienia osobom</w:t>
      </w:r>
      <w:r w:rsidR="00517EF1" w:rsidRPr="00C96797">
        <w:t xml:space="preserve"> z</w:t>
      </w:r>
      <w:r w:rsidR="00F12720">
        <w:t> </w:t>
      </w:r>
      <w:r w:rsidR="0073332C" w:rsidRPr="00C96797">
        <w:t>niepełnosprawn</w:t>
      </w:r>
      <w:r w:rsidR="00517EF1" w:rsidRPr="00C96797">
        <w:t>ości</w:t>
      </w:r>
      <w:r w:rsidR="00E6036A" w:rsidRPr="00C96797">
        <w:t>ami</w:t>
      </w:r>
      <w:r w:rsidR="0073332C" w:rsidRPr="00C96797">
        <w:t xml:space="preserve"> poruszania się i komunikowania</w:t>
      </w:r>
      <w:r w:rsidR="00BD57AE" w:rsidRPr="00C96797">
        <w:t>;</w:t>
      </w:r>
    </w:p>
    <w:p w14:paraId="3B83CC94" w14:textId="02C8D523" w:rsidR="00BD57AE" w:rsidRPr="00535926" w:rsidRDefault="00D15CF2" w:rsidP="00E62BE7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3E7CD4" w:rsidRPr="00535926">
        <w:t>–</w:t>
      </w:r>
      <w:r w:rsidRPr="00535926">
        <w:t xml:space="preserve"> </w:t>
      </w:r>
      <w:r w:rsidR="003E7CD4" w:rsidRPr="00535926">
        <w:t>na utworzenie spółdzielni socjalnych osób prawnych;</w:t>
      </w:r>
    </w:p>
    <w:p w14:paraId="7B63E5BD" w14:textId="4E9D313F" w:rsidR="003E7CD4" w:rsidRPr="00535926" w:rsidRDefault="003E7CD4" w:rsidP="00E62BE7">
      <w:pPr>
        <w:pStyle w:val="Akapitzlist"/>
        <w:numPr>
          <w:ilvl w:val="2"/>
          <w:numId w:val="11"/>
        </w:numPr>
      </w:pPr>
      <w:r w:rsidRPr="00535926">
        <w:t>obszaru D – na likwidację barier transportowych;</w:t>
      </w:r>
    </w:p>
    <w:p w14:paraId="15ADF991" w14:textId="6333877F" w:rsidR="003E7CD4" w:rsidRPr="00535926" w:rsidRDefault="00E01802" w:rsidP="00E62BE7">
      <w:pPr>
        <w:pStyle w:val="Akapitzlist"/>
        <w:numPr>
          <w:ilvl w:val="2"/>
          <w:numId w:val="11"/>
        </w:numPr>
      </w:pPr>
      <w:r w:rsidRPr="00535926">
        <w:lastRenderedPageBreak/>
        <w:t xml:space="preserve">obszaru E - </w:t>
      </w:r>
      <w:r w:rsidR="002B5CA9" w:rsidRPr="00535926">
        <w:rPr>
          <w:rFonts w:cstheme="minorHAnsi"/>
          <w:lang w:eastAsia="pl-PL"/>
        </w:rPr>
        <w:t xml:space="preserve">na 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2B5CA9" w:rsidRPr="00535926">
        <w:rPr>
          <w:rFonts w:cstheme="minorHAnsi"/>
          <w:lang w:eastAsia="pl-PL"/>
        </w:rPr>
        <w:t>;</w:t>
      </w:r>
    </w:p>
    <w:p w14:paraId="5365405E" w14:textId="60B9BAF3" w:rsidR="002B5CA9" w:rsidRPr="00535926" w:rsidRDefault="00242EDC" w:rsidP="00E62BE7">
      <w:pPr>
        <w:pStyle w:val="Akapitzlist"/>
        <w:numPr>
          <w:ilvl w:val="2"/>
          <w:numId w:val="11"/>
        </w:numPr>
      </w:pPr>
      <w:r w:rsidRPr="00535926">
        <w:t xml:space="preserve">obszaru F - </w:t>
      </w:r>
      <w:r w:rsidR="00F84C01" w:rsidRPr="00535926">
        <w:rPr>
          <w:rFonts w:cstheme="minorHAnsi"/>
          <w:lang w:eastAsia="pl-PL"/>
        </w:rPr>
        <w:t>na utworzenie warsztatów terapii zajęciowej oraz przeciwdziałanie degradacji infrastruktury istniejących warsztatów terapii zajęciowej środowiskowych domów samopomocy lub zakładów aktywności zawodowej;</w:t>
      </w:r>
    </w:p>
    <w:p w14:paraId="26BD5A53" w14:textId="5DC7C561" w:rsidR="00F84C01" w:rsidRPr="00535926" w:rsidRDefault="00F84C01" w:rsidP="00E62BE7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– na finansowanie zadań ustawowych powiatu dotyczących </w:t>
      </w:r>
      <w:r w:rsidR="008E1B0B" w:rsidRPr="00535926">
        <w:rPr>
          <w:rFonts w:cstheme="minorHAnsi"/>
          <w:lang w:eastAsia="pl-PL"/>
        </w:rPr>
        <w:t>rehabilitacji</w:t>
      </w:r>
      <w:r w:rsidRPr="00535926">
        <w:rPr>
          <w:rFonts w:cstheme="minorHAnsi"/>
          <w:lang w:eastAsia="pl-PL"/>
        </w:rPr>
        <w:t xml:space="preserve"> </w:t>
      </w:r>
      <w:r w:rsidR="008E1B0B" w:rsidRPr="00535926">
        <w:rPr>
          <w:rFonts w:cstheme="minorHAnsi"/>
          <w:lang w:eastAsia="pl-PL"/>
        </w:rPr>
        <w:t xml:space="preserve">zawodowej </w:t>
      </w:r>
      <w:r w:rsidR="00190291">
        <w:rPr>
          <w:rFonts w:cstheme="minorHAnsi"/>
          <w:lang w:eastAsia="pl-PL"/>
        </w:rPr>
        <w:t>osób z niepełnosprawnościami</w:t>
      </w:r>
      <w:r w:rsidR="008E1B0B" w:rsidRPr="00535926">
        <w:rPr>
          <w:rFonts w:cstheme="minorHAnsi"/>
          <w:lang w:eastAsia="pl-PL"/>
        </w:rPr>
        <w:t>;</w:t>
      </w:r>
    </w:p>
    <w:p w14:paraId="5AEF88B4" w14:textId="2A7CB3F0" w:rsidR="008E1B0B" w:rsidRPr="00535926" w:rsidRDefault="008E1B0B" w:rsidP="00F10FAE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– na realizowanie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</w:t>
      </w:r>
      <w:r w:rsidR="00C96797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.</w:t>
      </w:r>
    </w:p>
    <w:p w14:paraId="2C031B23" w14:textId="7BA4CAF8" w:rsidR="00F10FAE" w:rsidRPr="00535926" w:rsidRDefault="002A5EFB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C2218F" w:rsidRPr="00535926">
        <w:rPr>
          <w:rFonts w:cstheme="minorHAnsi"/>
          <w:lang w:eastAsia="pl-PL"/>
        </w:rPr>
        <w:t>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</w:t>
      </w:r>
    </w:p>
    <w:p w14:paraId="61C474C5" w14:textId="1E25CB7B" w:rsidR="00C2218F" w:rsidRPr="00535926" w:rsidRDefault="00192C43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EE78ED" w:rsidRPr="00535926">
        <w:rPr>
          <w:rFonts w:cstheme="minorHAnsi"/>
          <w:lang w:eastAsia="pl-PL"/>
        </w:rPr>
        <w:t>dla przedsiębiorców jest udzielana w ramach zasady de minimis.</w:t>
      </w:r>
    </w:p>
    <w:p w14:paraId="1D8F0155" w14:textId="31C32DE6" w:rsidR="00EE78ED" w:rsidRPr="00535926" w:rsidRDefault="00356441" w:rsidP="00F10FAE">
      <w:pPr>
        <w:pStyle w:val="Akapitzlist"/>
        <w:numPr>
          <w:ilvl w:val="1"/>
          <w:numId w:val="11"/>
        </w:numPr>
      </w:pPr>
      <w:r w:rsidRPr="00535926">
        <w:rPr>
          <w:rFonts w:cstheme="minorHAnsi"/>
          <w:lang w:eastAsia="pl-PL"/>
        </w:rPr>
        <w:t>Warunki przystąpienia do programu:</w:t>
      </w:r>
    </w:p>
    <w:p w14:paraId="3E343D17" w14:textId="47BC2E72" w:rsidR="00356441" w:rsidRPr="00535926" w:rsidRDefault="00356441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>obszar A (</w:t>
      </w:r>
      <w:r w:rsidR="00E42784" w:rsidRPr="00535926">
        <w:rPr>
          <w:rFonts w:cstheme="minorHAnsi"/>
          <w:lang w:eastAsia="pl-PL"/>
        </w:rPr>
        <w:t>zapewnienie dostępności w wielorodzinnych budynkach mieszkalnych) - adresat programu zainteresowany uzyskaniem wsparcia udokumentuje potrzebę realizacji działań służących zapewnieniu dostępności w wielorodzinnym budynku mieszkalnym wybudowanym i użytkowanym przed dniem 12 kwietnia 2002 r. i</w:t>
      </w:r>
      <w:r w:rsidR="00397914" w:rsidRPr="00535926">
        <w:rPr>
          <w:rFonts w:cstheme="minorHAnsi"/>
          <w:lang w:eastAsia="pl-PL"/>
        </w:rPr>
        <w:t> </w:t>
      </w:r>
      <w:r w:rsidR="00E42784" w:rsidRPr="00535926">
        <w:rPr>
          <w:rFonts w:cstheme="minorHAnsi"/>
          <w:lang w:eastAsia="pl-PL"/>
        </w:rPr>
        <w:t>przedłoży w tym zakresie stosowny projekt;</w:t>
      </w:r>
    </w:p>
    <w:p w14:paraId="683C5D14" w14:textId="7AA801E0" w:rsidR="00E42784" w:rsidRPr="00C96797" w:rsidRDefault="00E42784" w:rsidP="00356441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 B </w:t>
      </w:r>
      <w:r w:rsidR="005A2C5B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rganizacje pozarządowe placówkach służących rehabilitacji </w:t>
      </w:r>
      <w:r w:rsidR="00190291" w:rsidRPr="00C96797">
        <w:t>osób z niepełnosprawnościami</w:t>
      </w:r>
      <w:r w:rsidR="005A2C5B" w:rsidRPr="00C96797">
        <w:t xml:space="preserve"> w</w:t>
      </w:r>
      <w:r w:rsidR="00F12720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F12720">
        <w:t> </w:t>
      </w:r>
      <w:r w:rsidR="005A2C5B" w:rsidRPr="00C96797">
        <w:t>komunikowania) - realizator programu (samorząd powiatowy) udokumentuje potrzebę likwidacji barier w urzędach, placówkach edukacyjnych, środowiskowych domach samopomocy, centrach i</w:t>
      </w:r>
      <w:r w:rsidR="00140BF9" w:rsidRPr="00C96797">
        <w:t> </w:t>
      </w:r>
      <w:r w:rsidR="005A2C5B" w:rsidRPr="00C96797">
        <w:t>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</w:t>
      </w:r>
      <w:r w:rsidR="00140BF9" w:rsidRPr="00C96797">
        <w:t xml:space="preserve">rganizacje pozarządowe </w:t>
      </w:r>
      <w:r w:rsidR="005A2C5B" w:rsidRPr="00C96797">
        <w:t xml:space="preserve">placówkach służących rehabilitacji </w:t>
      </w:r>
      <w:r w:rsidR="00190291" w:rsidRPr="00C96797">
        <w:t>osób z</w:t>
      </w:r>
      <w:r w:rsidR="00867020" w:rsidRPr="00C96797">
        <w:t> </w:t>
      </w:r>
      <w:r w:rsidR="00190291" w:rsidRPr="00C96797">
        <w:t>niepełnosprawnościami</w:t>
      </w:r>
      <w:r w:rsidR="005A2C5B" w:rsidRPr="00C96797">
        <w:t xml:space="preserve"> wybudowanych i użytkowanych przed dniem 01.01.1995 r., w</w:t>
      </w:r>
      <w:r w:rsidR="00140BF9" w:rsidRPr="00C96797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397914" w:rsidRPr="00C96797">
        <w:t> </w:t>
      </w:r>
      <w:r w:rsidR="005A2C5B" w:rsidRPr="00C96797">
        <w:t>komunikowania;</w:t>
      </w:r>
    </w:p>
    <w:p w14:paraId="4AFAFFFF" w14:textId="5B382902" w:rsidR="00E43A8E" w:rsidRPr="00535926" w:rsidRDefault="00E43A8E" w:rsidP="00356441">
      <w:pPr>
        <w:pStyle w:val="Akapitzlist"/>
        <w:numPr>
          <w:ilvl w:val="2"/>
          <w:numId w:val="11"/>
        </w:numPr>
      </w:pPr>
      <w:r w:rsidRPr="00535926">
        <w:t xml:space="preserve">obszar C </w:t>
      </w:r>
      <w:r w:rsidR="006248D6" w:rsidRPr="00535926">
        <w:t>(</w:t>
      </w:r>
      <w:r w:rsidR="006248D6" w:rsidRPr="00535926">
        <w:rPr>
          <w:rFonts w:cstheme="minorHAnsi"/>
          <w:lang w:eastAsia="pl-PL"/>
        </w:rPr>
        <w:t>tworzenie spółdzielni socjalnych osób prawnych) - realizator programu (samorząd powiatowy) zgłosi i udokumentuje wykonalność projektu dotyczącego utworzenia spółdzielni socjalnej osób prawnych;</w:t>
      </w:r>
    </w:p>
    <w:p w14:paraId="0E3B333D" w14:textId="65F5C1A5" w:rsidR="006248D6" w:rsidRPr="00535926" w:rsidRDefault="006248D6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D </w:t>
      </w:r>
      <w:r w:rsidR="00576F40" w:rsidRPr="00535926">
        <w:rPr>
          <w:rFonts w:cstheme="minorHAnsi"/>
          <w:lang w:eastAsia="pl-PL"/>
        </w:rPr>
        <w:t>(likwidacja barier transportowych) - realizator programu (samorząd powiatowy) udokumentuje potrzebę likwidacji barier transportowych;</w:t>
      </w:r>
    </w:p>
    <w:p w14:paraId="0B8172E3" w14:textId="316F87B0" w:rsidR="00576F40" w:rsidRPr="00535926" w:rsidRDefault="00576F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E </w:t>
      </w:r>
      <w:r w:rsidR="00C12940" w:rsidRPr="00535926">
        <w:rPr>
          <w:rFonts w:cstheme="minorHAnsi"/>
        </w:rPr>
        <w:t xml:space="preserve">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) - adresat programu zainteresowany uzyskaniem wsparcia udokumentuje potrzebę realizacji działań służ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 i przedłoży </w:t>
      </w:r>
      <w:r w:rsidR="00C12940" w:rsidRPr="00535926">
        <w:rPr>
          <w:rFonts w:cstheme="minorHAnsi"/>
        </w:rPr>
        <w:lastRenderedPageBreak/>
        <w:t>w</w:t>
      </w:r>
      <w:r w:rsidR="00867020">
        <w:rPr>
          <w:rFonts w:cstheme="minorHAnsi"/>
        </w:rPr>
        <w:t> </w:t>
      </w:r>
      <w:r w:rsidR="00C12940" w:rsidRPr="00535926">
        <w:rPr>
          <w:rFonts w:cstheme="minorHAnsi"/>
        </w:rPr>
        <w:t>tym zakresie stosowny projekt. Projekty mogą być składane w formule partnerskiej;</w:t>
      </w:r>
    </w:p>
    <w:p w14:paraId="45D4A154" w14:textId="4D9ADD56" w:rsidR="00C12940" w:rsidRPr="00535926" w:rsidRDefault="00C129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</w:rPr>
        <w:t xml:space="preserve">obszar F - </w:t>
      </w:r>
      <w:r w:rsidR="00997CB9" w:rsidRPr="00535926">
        <w:t>(</w:t>
      </w:r>
      <w:r w:rsidR="00997CB9" w:rsidRPr="00535926">
        <w:rPr>
          <w:rFonts w:cstheme="minorHAnsi"/>
          <w:lang w:eastAsia="pl-PL"/>
        </w:rPr>
        <w:t>tworzenie warsztatów terapii zajęciowej oraz przeciwdziałanie degradacji infrastruktury istniejących warsztatów terapii zajęciowej, środowiskowych domów samopomocy lub zakładów aktywności zawodowej</w:t>
      </w:r>
      <w:r w:rsidR="00997CB9" w:rsidRPr="00535926">
        <w:t xml:space="preserve">) – </w:t>
      </w:r>
      <w:r w:rsidR="002F503F" w:rsidRPr="002F503F">
        <w:t>na terenie powiatu brak jest warsztatu terapii zajęciowej albo występuje zagrożenie degradacją infrastruktury istniejących warsztatów terapii zajęciowej, środowiskowych domów samopomocy lub zakładów aktywności zawodowej</w:t>
      </w:r>
      <w:r w:rsidR="00997CB9" w:rsidRPr="00535926">
        <w:t>;</w:t>
      </w:r>
    </w:p>
    <w:p w14:paraId="5F72F979" w14:textId="31FE2E45" w:rsidR="00997CB9" w:rsidRPr="00535926" w:rsidRDefault="00997CB9" w:rsidP="00356441">
      <w:pPr>
        <w:pStyle w:val="Akapitzlist"/>
        <w:numPr>
          <w:ilvl w:val="2"/>
          <w:numId w:val="11"/>
        </w:numPr>
      </w:pPr>
      <w:r w:rsidRPr="00535926">
        <w:t xml:space="preserve">obszar G </w:t>
      </w:r>
      <w:r w:rsidR="002D5AA1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 xml:space="preserve">) - realizator programu (samorząd powiatowy), zgłosi potrzebę otrzymania poza algorytmem dodatkowych środków na finansowanie zadań ustawowych dotyczących wyłącznie rehabilitacji zawodowej </w:t>
      </w:r>
      <w:r w:rsidR="00190291">
        <w:rPr>
          <w:rFonts w:cstheme="minorHAnsi"/>
          <w:lang w:eastAsia="pl-PL"/>
        </w:rPr>
        <w:t>osób z</w:t>
      </w:r>
      <w:r w:rsidR="00867020"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>;</w:t>
      </w:r>
    </w:p>
    <w:p w14:paraId="79681303" w14:textId="6F5279DD" w:rsidR="002D5AA1" w:rsidRPr="00535926" w:rsidRDefault="002D5AA1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rPr>
          <w:rFonts w:cstheme="minorHAnsi"/>
          <w:lang w:eastAsia="pl-PL"/>
        </w:rPr>
        <w:t xml:space="preserve">obszar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6873C3" w:rsidRPr="00535926">
        <w:rPr>
          <w:rFonts w:cstheme="minorHAnsi"/>
          <w:lang w:eastAsia="pl-PL"/>
        </w:rPr>
        <w:t xml:space="preserve"> – realizator programu (samorząd powiatowy) </w:t>
      </w:r>
      <w:r w:rsidR="006F1555" w:rsidRPr="00535926">
        <w:rPr>
          <w:rFonts w:cstheme="minorHAnsi"/>
          <w:lang w:eastAsia="pl-PL"/>
        </w:rPr>
        <w:t xml:space="preserve">udokumentuje potrzebę uruchomienia </w:t>
      </w:r>
      <w:r w:rsidR="00703D19" w:rsidRPr="00535926">
        <w:rPr>
          <w:rFonts w:cstheme="minorHAnsi"/>
          <w:lang w:eastAsia="pl-PL"/>
        </w:rPr>
        <w:t xml:space="preserve">bądź kontynuacji realizacji usługi </w:t>
      </w:r>
      <w:r w:rsidR="00535926">
        <w:rPr>
          <w:rFonts w:cstheme="minorHAnsi"/>
          <w:lang w:eastAsia="pl-PL"/>
        </w:rPr>
        <w:t>„</w:t>
      </w:r>
      <w:r w:rsidR="00703D19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703D19"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 niepełnosprawnościami</w:t>
      </w:r>
      <w:r w:rsidR="00703D19" w:rsidRPr="00535926">
        <w:rPr>
          <w:rFonts w:cstheme="minorHAnsi"/>
          <w:lang w:eastAsia="pl-PL"/>
        </w:rPr>
        <w:t>.</w:t>
      </w:r>
    </w:p>
    <w:p w14:paraId="3B1E9EBF" w14:textId="5F35B9E3" w:rsidR="00703D19" w:rsidRPr="00535926" w:rsidRDefault="00A47D52" w:rsidP="00AF190C">
      <w:pPr>
        <w:spacing w:after="0"/>
        <w:ind w:left="425" w:hanging="425"/>
        <w:rPr>
          <w:lang w:eastAsia="pl-PL"/>
        </w:rPr>
      </w:pPr>
      <w:r w:rsidRPr="00535926">
        <w:t>4a.</w:t>
      </w:r>
      <w:r w:rsidR="00397914" w:rsidRPr="00535926">
        <w:tab/>
      </w:r>
      <w:r w:rsidR="008F29C0" w:rsidRPr="00535926">
        <w:t xml:space="preserve">Inwestycja </w:t>
      </w:r>
      <w:r w:rsidR="00B10BF7" w:rsidRPr="00535926">
        <w:rPr>
          <w:lang w:eastAsia="pl-PL"/>
        </w:rPr>
        <w:t>dotycząca zapewnienia dostępności w wielorodzinnym budynku mieszkalnym musi zapewnić dostępność do co najmniej dwóch lokali, w których mieszkają osoby z niepełnosprawnością narządu ruchu o znacznym lub umiarkowanym stopniu niepełnosprawności.</w:t>
      </w:r>
    </w:p>
    <w:p w14:paraId="3544D7F4" w14:textId="5FB22521" w:rsidR="0064484E" w:rsidRPr="00535926" w:rsidRDefault="0064484E" w:rsidP="0064484E">
      <w:pPr>
        <w:pStyle w:val="Akapitzlist"/>
        <w:numPr>
          <w:ilvl w:val="1"/>
          <w:numId w:val="11"/>
        </w:numPr>
      </w:pPr>
      <w:r w:rsidRPr="00535926">
        <w:t>Warunkiem udziału w programie jest nieposiadanie:</w:t>
      </w:r>
    </w:p>
    <w:p w14:paraId="65E57198" w14:textId="262D70D8" w:rsidR="00EB30C0" w:rsidRPr="00535926" w:rsidRDefault="0064484E" w:rsidP="00EB30C0">
      <w:pPr>
        <w:pStyle w:val="Akapitzlist"/>
        <w:numPr>
          <w:ilvl w:val="2"/>
          <w:numId w:val="11"/>
        </w:numPr>
      </w:pPr>
      <w:r w:rsidRPr="00535926">
        <w:t xml:space="preserve">wymagalnych </w:t>
      </w:r>
      <w:r w:rsidR="00EB30C0" w:rsidRPr="00535926">
        <w:t>zobowiązań wobec PFRON;</w:t>
      </w:r>
    </w:p>
    <w:p w14:paraId="41BAE3D8" w14:textId="230A6A5A" w:rsidR="00EB30C0" w:rsidRPr="00535926" w:rsidRDefault="00EB30C0" w:rsidP="00EB30C0">
      <w:pPr>
        <w:pStyle w:val="Akapitzlist"/>
        <w:numPr>
          <w:ilvl w:val="2"/>
          <w:numId w:val="11"/>
        </w:numPr>
      </w:pPr>
      <w:r w:rsidRPr="00535926">
        <w:t>zaległości w obowiązkowych wpłatach na PFRON;</w:t>
      </w:r>
    </w:p>
    <w:p w14:paraId="20EC6ABC" w14:textId="42762330" w:rsidR="00EB30C0" w:rsidRPr="00535926" w:rsidRDefault="00EB30C0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t>wymagalnych zobowiązań wobec Zakładu Ubezpieczeń Społecznych i Urzędu Skarbowego.</w:t>
      </w:r>
    </w:p>
    <w:p w14:paraId="6C0A8CF3" w14:textId="3DD54697" w:rsidR="00EB30C0" w:rsidRPr="00535926" w:rsidRDefault="00044C65" w:rsidP="00AF190C">
      <w:pPr>
        <w:spacing w:after="0"/>
        <w:ind w:left="425" w:hanging="425"/>
      </w:pPr>
      <w:r w:rsidRPr="00535926">
        <w:t>5a</w:t>
      </w:r>
      <w:r w:rsidR="00397914" w:rsidRPr="00535926">
        <w:t>.</w:t>
      </w:r>
      <w:r w:rsidR="00397914" w:rsidRPr="00535926">
        <w:tab/>
      </w:r>
      <w:r w:rsidR="007229A8" w:rsidRPr="00535926">
        <w:t>W przypadku wniosku partnerskiego warunki udziału w programie weryfikowane są w</w:t>
      </w:r>
      <w:r w:rsidR="00DA56AF" w:rsidRPr="00535926">
        <w:t> </w:t>
      </w:r>
      <w:r w:rsidR="007229A8" w:rsidRPr="00535926">
        <w:t>odniesieniu do każdego z Partnerów.</w:t>
      </w:r>
    </w:p>
    <w:p w14:paraId="1EF65B13" w14:textId="151F98D4" w:rsidR="007229A8" w:rsidRPr="00535926" w:rsidRDefault="00B375BF" w:rsidP="007229A8">
      <w:pPr>
        <w:pStyle w:val="Akapitzlist"/>
        <w:numPr>
          <w:ilvl w:val="1"/>
          <w:numId w:val="11"/>
        </w:numPr>
      </w:pPr>
      <w:r w:rsidRPr="00535926">
        <w:t xml:space="preserve">Wysokość środków przeznaczonych na realizację </w:t>
      </w:r>
      <w:r w:rsidR="00D00D41" w:rsidRPr="00535926">
        <w:t>każdego projektu dofinansowanego w ramach programu nie może przekroczyć, z zastrzeżeniem ust. 7, 8, 9, 10 i 11:</w:t>
      </w:r>
    </w:p>
    <w:p w14:paraId="6500E4BD" w14:textId="1F8511EB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D00D41" w:rsidRPr="00535926">
        <w:t xml:space="preserve"> przypadku obszaru A – 35% kosztów realizacji projektu kwalifikujących się do objęcie pomocą w ramach programu;</w:t>
      </w:r>
    </w:p>
    <w:p w14:paraId="224667E0" w14:textId="5BA8CCB4" w:rsidR="00790605" w:rsidRPr="00C96797" w:rsidRDefault="005804D0" w:rsidP="00627B4A">
      <w:pPr>
        <w:pStyle w:val="Akapitzlist"/>
        <w:numPr>
          <w:ilvl w:val="2"/>
          <w:numId w:val="11"/>
        </w:numPr>
      </w:pPr>
      <w:r w:rsidRPr="00C96797">
        <w:t>w</w:t>
      </w:r>
      <w:r w:rsidR="00D00D41" w:rsidRPr="00C96797">
        <w:t xml:space="preserve"> przypadku obszaru B – 55% kosztów realizacji projektu kwalifikujących się do objęcia pomoce w ramach programu</w:t>
      </w:r>
      <w:r w:rsidR="00627B4A" w:rsidRPr="00C96797">
        <w:t xml:space="preserve"> w przypadku urzędów, placówek edukacyjnych, środowiskowych domów samopomocy, centrów i klubów integracji społecznej, przedsiębiorstw społecznych</w:t>
      </w:r>
      <w:r w:rsidR="008F05E8" w:rsidRPr="00C96797">
        <w:t>, bibliotek publicznych</w:t>
      </w:r>
      <w:r w:rsidR="00627B4A" w:rsidRPr="00C96797">
        <w:t xml:space="preserve"> oraz 80% w</w:t>
      </w:r>
      <w:r w:rsidR="00C96797" w:rsidRPr="00C96797">
        <w:t> </w:t>
      </w:r>
      <w:r w:rsidR="00627B4A" w:rsidRPr="00C96797">
        <w:t xml:space="preserve">przypadku projektów dotyczących prowadzonych przez organizacje pozarządowe placówek służących rehabilitacji </w:t>
      </w:r>
      <w:r w:rsidR="00190291" w:rsidRPr="00C96797">
        <w:t>osób z niepełnosprawnościami</w:t>
      </w:r>
      <w:r w:rsidR="00627B4A" w:rsidRPr="00C96797">
        <w:t>;</w:t>
      </w:r>
    </w:p>
    <w:p w14:paraId="0573F927" w14:textId="46EBCFED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obszaru C – 50% kosztów realizacji projektu kwalifikujących się do objęcia pomocą w ramach programu;</w:t>
      </w:r>
    </w:p>
    <w:p w14:paraId="76C78B97" w14:textId="66641A1C" w:rsidR="00CD5AB3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</w:t>
      </w:r>
      <w:r w:rsidRPr="00535926">
        <w:t xml:space="preserve">obszaru D – 75% kosztów realizacji projektu kwalifikujących się do objęcia </w:t>
      </w:r>
      <w:r w:rsidR="00E30D04" w:rsidRPr="00535926">
        <w:t xml:space="preserve">pomocą w ramach programu w przypadku projektów dotyczących placówek </w:t>
      </w:r>
      <w:r w:rsidR="00E30D04" w:rsidRPr="00535926">
        <w:lastRenderedPageBreak/>
        <w:t xml:space="preserve">służących rehabilitacji </w:t>
      </w:r>
      <w:r w:rsidR="00190291">
        <w:t>osób z niepełnosprawnościami</w:t>
      </w:r>
      <w:r w:rsidR="00E30D04" w:rsidRPr="00535926">
        <w:t xml:space="preserve"> oraz 85% w przypadku projektów dotyczących warsztatów terapii zajęciowej</w:t>
      </w:r>
      <w:r w:rsidR="00334F8E" w:rsidRPr="00535926">
        <w:t>;</w:t>
      </w:r>
    </w:p>
    <w:p w14:paraId="22512B48" w14:textId="162DDDB0" w:rsidR="00334F8E" w:rsidRPr="00535926" w:rsidRDefault="00334F8E" w:rsidP="00D00D41">
      <w:pPr>
        <w:pStyle w:val="Akapitzlist"/>
        <w:numPr>
          <w:ilvl w:val="2"/>
          <w:numId w:val="11"/>
        </w:numPr>
      </w:pPr>
      <w:r w:rsidRPr="00535926">
        <w:t xml:space="preserve">w przypadku obszaru E – wartości wymaganego wkładu własnego w kosztach realizacji </w:t>
      </w:r>
      <w:r w:rsidR="00D122A0" w:rsidRPr="00535926">
        <w:t>projektu wskazanych w umowie dofinansowania;</w:t>
      </w:r>
    </w:p>
    <w:p w14:paraId="70238AF8" w14:textId="3ADD27D3" w:rsidR="00D122A0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F – zgodnie z warunkami brzegowymi przyjętymi w danym roku przez Zarząd PFRON;</w:t>
      </w:r>
    </w:p>
    <w:p w14:paraId="26F0F3B4" w14:textId="44466903" w:rsidR="00D82BBC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G – 30%</w:t>
      </w:r>
      <w:r w:rsidR="009C3C54" w:rsidRPr="00535926">
        <w:t xml:space="preserve"> wartości środków algorytmu planowanych w danym roku przez powiat na realizację zadań z zakresu rehabilitacji zawodowej;</w:t>
      </w:r>
    </w:p>
    <w:p w14:paraId="57653143" w14:textId="26485224" w:rsidR="009C3C54" w:rsidRPr="00535926" w:rsidRDefault="009C3C54" w:rsidP="00D00D41">
      <w:pPr>
        <w:pStyle w:val="Akapitzlist"/>
        <w:numPr>
          <w:ilvl w:val="2"/>
          <w:numId w:val="11"/>
        </w:numPr>
      </w:pPr>
      <w:r w:rsidRPr="00535926">
        <w:t>w przypadku obszaru H – 5</w:t>
      </w:r>
      <w:r w:rsidR="00790605" w:rsidRPr="00535926">
        <w:t>5</w:t>
      </w:r>
      <w:r w:rsidRPr="00535926">
        <w:t xml:space="preserve">% </w:t>
      </w:r>
      <w:r w:rsidR="00F110D2" w:rsidRPr="00535926">
        <w:t>kosztów realizacji projektu.</w:t>
      </w:r>
    </w:p>
    <w:p w14:paraId="2A6D3224" w14:textId="74DF1C24" w:rsidR="00A020BE" w:rsidRPr="00535926" w:rsidRDefault="0030147E" w:rsidP="00A020BE">
      <w:pPr>
        <w:pStyle w:val="Akapitzlist"/>
        <w:numPr>
          <w:ilvl w:val="1"/>
          <w:numId w:val="11"/>
        </w:numPr>
      </w:pPr>
      <w:bookmarkStart w:id="2" w:name="_Hlk207190575"/>
      <w:r w:rsidRPr="00535926">
        <w:t>W powiatach,</w:t>
      </w:r>
      <w:r w:rsidR="00A611A2" w:rsidRPr="00535926">
        <w:rPr>
          <w:rFonts w:cstheme="minorHAnsi"/>
          <w:lang w:eastAsia="pl-PL"/>
        </w:rPr>
        <w:t xml:space="preserve"> w których stopa bezrobocia jest wyższa niż 110% średniej stopy bezrobocia w kraju, wysokość środków, o których mowa w ust. 6 pkt 1</w:t>
      </w:r>
      <w:r w:rsidR="00A75F11" w:rsidRPr="00535926">
        <w:rPr>
          <w:rFonts w:cstheme="minorHAnsi"/>
          <w:lang w:eastAsia="pl-PL"/>
        </w:rPr>
        <w:t xml:space="preserve"> i pkt 2</w:t>
      </w:r>
      <w:r w:rsidR="00A611A2" w:rsidRPr="00535926">
        <w:rPr>
          <w:rFonts w:cstheme="minorHAnsi"/>
          <w:lang w:eastAsia="pl-PL"/>
        </w:rPr>
        <w:t>, podwyższa się o 20 punktów procentowych z zastrzeżeniem, iż zwiększenie intensywności pomocy realizacji projektów polegających na likwidacji barier w zakresie umożliwienia osobom</w:t>
      </w:r>
      <w:r w:rsidR="00CD65A8">
        <w:rPr>
          <w:rFonts w:cstheme="minorHAnsi"/>
          <w:lang w:eastAsia="pl-PL"/>
        </w:rPr>
        <w:t xml:space="preserve"> z</w:t>
      </w:r>
      <w:r w:rsidR="00A611A2" w:rsidRPr="00535926">
        <w:rPr>
          <w:rFonts w:cstheme="minorHAnsi"/>
          <w:lang w:eastAsia="pl-PL"/>
        </w:rPr>
        <w:t xml:space="preserve"> niepełnosprawn</w:t>
      </w:r>
      <w:r w:rsidR="00CD65A8">
        <w:rPr>
          <w:rFonts w:cstheme="minorHAnsi"/>
          <w:lang w:eastAsia="pl-PL"/>
        </w:rPr>
        <w:t>ościami</w:t>
      </w:r>
      <w:r w:rsidR="00A611A2" w:rsidRPr="00535926">
        <w:rPr>
          <w:rFonts w:cstheme="minorHAnsi"/>
          <w:lang w:eastAsia="pl-PL"/>
        </w:rPr>
        <w:t xml:space="preserve"> poruszania się i komunikowania w</w:t>
      </w:r>
      <w:r w:rsidR="00EE2148" w:rsidRPr="00535926">
        <w:rPr>
          <w:rFonts w:cstheme="minorHAnsi"/>
          <w:lang w:eastAsia="pl-PL"/>
        </w:rPr>
        <w:t> </w:t>
      </w:r>
      <w:r w:rsidR="00A611A2" w:rsidRPr="00535926">
        <w:rPr>
          <w:rFonts w:cstheme="minorHAnsi"/>
          <w:lang w:eastAsia="pl-PL"/>
        </w:rPr>
        <w:t>urzędach</w:t>
      </w:r>
      <w:r w:rsidR="00BE5AD9" w:rsidRPr="00535926">
        <w:rPr>
          <w:rFonts w:cstheme="minorHAnsi"/>
          <w:lang w:eastAsia="pl-PL"/>
        </w:rPr>
        <w:t xml:space="preserve"> oraz prowadzonych przez organizacje pozarządowe placówkach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BE5AD9" w:rsidRPr="00535926">
        <w:rPr>
          <w:rFonts w:cstheme="minorHAnsi"/>
          <w:lang w:eastAsia="pl-PL"/>
        </w:rPr>
        <w:t xml:space="preserve"> podwyższa się o 5 punktów procentowych</w:t>
      </w:r>
      <w:r w:rsidR="001328B0" w:rsidRPr="00535926">
        <w:rPr>
          <w:rFonts w:cstheme="minorHAnsi"/>
          <w:lang w:eastAsia="pl-PL"/>
        </w:rPr>
        <w:t>.</w:t>
      </w:r>
    </w:p>
    <w:bookmarkEnd w:id="2"/>
    <w:p w14:paraId="55866AFD" w14:textId="268DABE2" w:rsidR="001328B0" w:rsidRPr="00535926" w:rsidRDefault="00E50F52" w:rsidP="00A020BE">
      <w:pPr>
        <w:pStyle w:val="Akapitzlist"/>
        <w:numPr>
          <w:ilvl w:val="1"/>
          <w:numId w:val="11"/>
        </w:numPr>
      </w:pPr>
      <w:r w:rsidRPr="00535926">
        <w:t>W powiatach, w których stopa bezrobocia jest wyższa niż 110% średniej stopy bezrobocia w kraju, wysokość środków, o których mowa w ust. 6 pkt 4</w:t>
      </w:r>
      <w:r w:rsidR="00CD6567" w:rsidRPr="00535926">
        <w:t xml:space="preserve"> i pkt 8</w:t>
      </w:r>
      <w:r w:rsidRPr="00535926">
        <w:t>, podwyższa się o 10 punktów.</w:t>
      </w:r>
    </w:p>
    <w:p w14:paraId="2D500688" w14:textId="22020899" w:rsidR="00E50F52" w:rsidRPr="00535926" w:rsidRDefault="00CD2F3F" w:rsidP="00A020BE">
      <w:pPr>
        <w:pStyle w:val="Akapitzlist"/>
        <w:numPr>
          <w:ilvl w:val="1"/>
          <w:numId w:val="11"/>
        </w:numPr>
      </w:pPr>
      <w:r w:rsidRPr="00535926">
        <w:t xml:space="preserve">W powiatach, w których wskaźnik bezrobocia </w:t>
      </w:r>
      <w:r w:rsidR="00190291">
        <w:t>osób z niepełnosprawnościami</w:t>
      </w:r>
      <w:r w:rsidRPr="00535926">
        <w:t xml:space="preserve"> jest wyższy niż 110% średniej wartość wskaźnika bezrobocia </w:t>
      </w:r>
      <w:r w:rsidR="00190291">
        <w:t>osób z niepełnosprawnościami</w:t>
      </w:r>
      <w:r w:rsidRPr="00535926">
        <w:t xml:space="preserve"> w kraju, wysokość środków, o których mowa w ust. 6 pkt 3 i pkt 7, podwyższa się o 20 punktów procentowych.</w:t>
      </w:r>
    </w:p>
    <w:p w14:paraId="526B41B1" w14:textId="0E85C836" w:rsidR="00CD2F3F" w:rsidRPr="00535926" w:rsidRDefault="00CD6567" w:rsidP="00A020BE">
      <w:pPr>
        <w:pStyle w:val="Akapitzlist"/>
        <w:numPr>
          <w:ilvl w:val="1"/>
          <w:numId w:val="11"/>
        </w:numPr>
      </w:pPr>
      <w:r w:rsidRPr="00535926">
        <w:t>W powiatach należących do podregionów, w których PKB na jednego mieszkańca podregionu jest wyższy niż 90% PKB na jednego mieszkańca w kraju i stopa bezrobocia w podregionie jest niższa niż 110% średniej stopy bezrobocia w kraju wysokość środków, o których mowa w ust. 6 pkt 1, pkt 2, pkt 4 i pkt 8, obniża się o 5 punktów procentowych.</w:t>
      </w:r>
    </w:p>
    <w:p w14:paraId="068B3DCE" w14:textId="1EDC7D1A" w:rsidR="004B44F6" w:rsidRPr="00535926" w:rsidRDefault="00EC609B" w:rsidP="00A020BE">
      <w:pPr>
        <w:pStyle w:val="Akapitzlist"/>
        <w:numPr>
          <w:ilvl w:val="1"/>
          <w:numId w:val="11"/>
        </w:numPr>
      </w:pPr>
      <w:r w:rsidRPr="00535926">
        <w:t xml:space="preserve">W powiatach należących do podregionów, w których PKB na jednego mieszkańca podregionu jest wyższy niż 90% PKB na jednego mieszkańca w kraju i wskaźnik bezrobocia </w:t>
      </w:r>
      <w:r w:rsidR="00190291">
        <w:t>osób z niepełnosprawnościami</w:t>
      </w:r>
      <w:r w:rsidRPr="00535926">
        <w:t xml:space="preserve"> jest niższy niż 110% średniej wartość wskaźnika bezrobocia </w:t>
      </w:r>
      <w:r w:rsidR="00190291">
        <w:t>osób z niepełnosprawnościami</w:t>
      </w:r>
      <w:r w:rsidRPr="00535926">
        <w:t xml:space="preserve"> w kraju, wysokość środków, o</w:t>
      </w:r>
      <w:r w:rsidR="00867020">
        <w:t> </w:t>
      </w:r>
      <w:r w:rsidRPr="00535926">
        <w:t>których mowa w</w:t>
      </w:r>
      <w:r w:rsidR="00397914" w:rsidRPr="00535926">
        <w:t> </w:t>
      </w:r>
      <w:r w:rsidRPr="00535926">
        <w:t>ust. 6 pkt 3 i pkt 7, obniża się o 5 punktów procentowych.</w:t>
      </w:r>
    </w:p>
    <w:p w14:paraId="5558DAA3" w14:textId="2598D3E7" w:rsidR="002D1AD7" w:rsidRPr="00535926" w:rsidRDefault="00030062" w:rsidP="00D3454C">
      <w:pPr>
        <w:pStyle w:val="Akapitzlist"/>
        <w:numPr>
          <w:ilvl w:val="1"/>
          <w:numId w:val="11"/>
        </w:numPr>
      </w:pPr>
      <w:r w:rsidRPr="00535926">
        <w:t xml:space="preserve">Środki </w:t>
      </w:r>
      <w:r w:rsidR="00D3454C" w:rsidRPr="00535926">
        <w:t>stanowiące wkład własny beneficjentów pomocy bądź realizatorów programu, nie mogą pochodzić ze środków PFRON, z wyjątkiem obszaru E w których wkład własny może zostać uzupełniony środkami PFRON pozyskanymi w ramach realizacji innych zadań lub programów Rady Nadzorczej PFRON.</w:t>
      </w:r>
    </w:p>
    <w:p w14:paraId="7B553CA7" w14:textId="385A5042" w:rsidR="008C29A0" w:rsidRPr="00535926" w:rsidRDefault="008C29A0" w:rsidP="00FA1457">
      <w:pPr>
        <w:pStyle w:val="Nagwek2"/>
        <w:keepNext/>
        <w:keepLines/>
        <w:numPr>
          <w:ilvl w:val="0"/>
          <w:numId w:val="11"/>
        </w:numPr>
      </w:pPr>
      <w:r w:rsidRPr="00535926">
        <w:lastRenderedPageBreak/>
        <w:t>Formy i zakres pomocy</w:t>
      </w:r>
    </w:p>
    <w:p w14:paraId="6D19CC3E" w14:textId="64D3BAE1" w:rsidR="008C29A0" w:rsidRPr="00535926" w:rsidRDefault="008C29A0" w:rsidP="00FA1457">
      <w:pPr>
        <w:pStyle w:val="Akapitzlist"/>
        <w:keepNext/>
        <w:keepLines/>
        <w:numPr>
          <w:ilvl w:val="1"/>
          <w:numId w:val="11"/>
        </w:numPr>
      </w:pPr>
      <w:r w:rsidRPr="00535926">
        <w:t xml:space="preserve">Ze środków PFRON może być udzielona </w:t>
      </w:r>
      <w:r w:rsidR="00C115DA" w:rsidRPr="00535926">
        <w:t>pomoc w formie dofinansowania projektów realizowanych w ramach obszarów, o których mowa w rozdziale VI programu.</w:t>
      </w:r>
    </w:p>
    <w:p w14:paraId="2592D165" w14:textId="1A5CECDB" w:rsidR="00C115DA" w:rsidRPr="00535926" w:rsidRDefault="00C115DA" w:rsidP="008C29A0">
      <w:pPr>
        <w:pStyle w:val="Akapitzlist"/>
        <w:numPr>
          <w:ilvl w:val="1"/>
          <w:numId w:val="11"/>
        </w:numPr>
      </w:pPr>
      <w:r w:rsidRPr="00535926">
        <w:t xml:space="preserve">Dofinansowaniem ze środków </w:t>
      </w:r>
      <w:r w:rsidR="00D97E12" w:rsidRPr="00535926">
        <w:t>przeznaczonych na realizację programu mogą być objęte w ramach:</w:t>
      </w:r>
    </w:p>
    <w:p w14:paraId="64B6F864" w14:textId="2F0106C8" w:rsidR="00D97E12" w:rsidRPr="00C96797" w:rsidRDefault="00D97E12" w:rsidP="00D97E12">
      <w:pPr>
        <w:pStyle w:val="Akapitzlist"/>
        <w:numPr>
          <w:ilvl w:val="2"/>
          <w:numId w:val="11"/>
        </w:numPr>
      </w:pPr>
      <w:r w:rsidRPr="00535926">
        <w:t xml:space="preserve">obszaru A </w:t>
      </w:r>
      <w:r w:rsidR="006A4FE8" w:rsidRPr="00535926">
        <w:rPr>
          <w:rFonts w:cstheme="minorHAnsi"/>
          <w:lang w:eastAsia="pl-PL"/>
        </w:rPr>
        <w:t xml:space="preserve">(zapewnienie dostępności w wielorodzinnych budynkach mieszkalnych) – część kosztów inwestycji w wielorodzinnych budynkach mieszkalnych zapewniającej dostępność do lokali zamieszkiwanych w tych budynkach przez osoby </w:t>
      </w:r>
      <w:r w:rsidR="00CD65A8" w:rsidRPr="00C96797">
        <w:rPr>
          <w:rFonts w:cstheme="minorHAnsi"/>
          <w:lang w:eastAsia="pl-PL"/>
        </w:rPr>
        <w:t>z</w:t>
      </w:r>
      <w:r w:rsidR="00E6036A" w:rsidRPr="00C96797">
        <w:rPr>
          <w:rFonts w:cstheme="minorHAnsi"/>
          <w:lang w:eastAsia="pl-PL"/>
        </w:rPr>
        <w:t> </w:t>
      </w:r>
      <w:r w:rsidR="006A4FE8" w:rsidRPr="00C96797">
        <w:rPr>
          <w:rFonts w:cstheme="minorHAnsi"/>
          <w:lang w:eastAsia="pl-PL"/>
        </w:rPr>
        <w:t>niepełnosprawn</w:t>
      </w:r>
      <w:r w:rsidR="00CD65A8" w:rsidRPr="00C96797">
        <w:rPr>
          <w:rFonts w:cstheme="minorHAnsi"/>
          <w:lang w:eastAsia="pl-PL"/>
        </w:rPr>
        <w:t>ości</w:t>
      </w:r>
      <w:r w:rsidR="00E6036A" w:rsidRPr="00C96797">
        <w:rPr>
          <w:rFonts w:cstheme="minorHAnsi"/>
          <w:lang w:eastAsia="pl-PL"/>
        </w:rPr>
        <w:t>ami</w:t>
      </w:r>
      <w:r w:rsidR="006A4FE8" w:rsidRPr="00C96797">
        <w:rPr>
          <w:rFonts w:cstheme="minorHAnsi"/>
          <w:lang w:eastAsia="pl-PL"/>
        </w:rPr>
        <w:t>;</w:t>
      </w:r>
    </w:p>
    <w:p w14:paraId="4202D8B0" w14:textId="3C824FFA" w:rsidR="006A4FE8" w:rsidRPr="00C96797" w:rsidRDefault="006A4FE8" w:rsidP="00D97E12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u B </w:t>
      </w:r>
      <w:r w:rsidR="00AB1CD9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rowadzonych przez organizacje </w:t>
      </w:r>
      <w:r w:rsidR="004003C5" w:rsidRPr="00C96797">
        <w:t xml:space="preserve">pozarządowe </w:t>
      </w:r>
      <w:r w:rsidR="00AB1CD9" w:rsidRPr="00C96797">
        <w:t xml:space="preserve">placówkach służących rehabilitacji </w:t>
      </w:r>
      <w:r w:rsidR="00190291" w:rsidRPr="00C96797">
        <w:t>osób z</w:t>
      </w:r>
      <w:r w:rsidR="00F12720">
        <w:t> </w:t>
      </w:r>
      <w:r w:rsidR="00190291" w:rsidRPr="00C96797">
        <w:t>niepełnosprawnościami</w:t>
      </w:r>
      <w:r w:rsidR="00AB1CD9" w:rsidRPr="00C96797">
        <w:t xml:space="preserve"> w zakresie umożliwienia osobom </w:t>
      </w:r>
      <w:r w:rsidR="00CD65A8" w:rsidRPr="00C96797">
        <w:t>z</w:t>
      </w:r>
      <w:r w:rsidR="00F12720">
        <w:t> 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 komunikowania) – część kosztów likwidacji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</w:t>
      </w:r>
      <w:r w:rsidR="004003C5" w:rsidRPr="00C96797">
        <w:t>rowadzonych przez organizacje pozarządowe p</w:t>
      </w:r>
      <w:r w:rsidR="00AB1CD9" w:rsidRPr="00C96797">
        <w:t xml:space="preserve">lacówkach służących rehabilitacji </w:t>
      </w:r>
      <w:r w:rsidR="00190291" w:rsidRPr="00C96797">
        <w:t>osób z niepełnosprawnościami</w:t>
      </w:r>
      <w:r w:rsidR="00AB1CD9" w:rsidRPr="00C96797">
        <w:t xml:space="preserve"> w zakresie umożliwienia osobom </w:t>
      </w:r>
      <w:r w:rsidR="00CD65A8" w:rsidRPr="00C96797">
        <w:t xml:space="preserve">z 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</w:t>
      </w:r>
      <w:r w:rsidR="00F12720">
        <w:t> </w:t>
      </w:r>
      <w:r w:rsidR="00AB1CD9" w:rsidRPr="00C96797">
        <w:t>komunikowania;</w:t>
      </w:r>
    </w:p>
    <w:p w14:paraId="63F333B3" w14:textId="061676C4" w:rsidR="00496F41" w:rsidRPr="00535926" w:rsidRDefault="00496F41" w:rsidP="00D97E12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D66DEC" w:rsidRPr="00535926">
        <w:t>(</w:t>
      </w:r>
      <w:r w:rsidR="00D66DEC" w:rsidRPr="00535926">
        <w:rPr>
          <w:rFonts w:cstheme="minorHAnsi"/>
          <w:lang w:eastAsia="pl-PL"/>
        </w:rPr>
        <w:t xml:space="preserve">tworzenie spółdzielni socjalnych osób prawnych) – część kosztów utworzenia spółdzielni socjalnej w zakresie adaptacji pomieszczeń oraz wyposażenia stanowisk pracy dla </w:t>
      </w:r>
      <w:r w:rsidR="00190291">
        <w:rPr>
          <w:rFonts w:cstheme="minorHAnsi"/>
          <w:lang w:eastAsia="pl-PL"/>
        </w:rPr>
        <w:t>osób z niepełnosprawnościami</w:t>
      </w:r>
      <w:r w:rsidR="00D66DEC" w:rsidRPr="00535926">
        <w:rPr>
          <w:rFonts w:cstheme="minorHAnsi"/>
          <w:lang w:eastAsia="pl-PL"/>
        </w:rPr>
        <w:t>;</w:t>
      </w:r>
    </w:p>
    <w:p w14:paraId="7C0F77EB" w14:textId="2EE378C0" w:rsidR="00D66DEC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t xml:space="preserve">obszaru D </w:t>
      </w:r>
      <w:r w:rsidRPr="00535926">
        <w:rPr>
          <w:rFonts w:cstheme="minorHAnsi"/>
          <w:lang w:eastAsia="pl-PL"/>
        </w:rPr>
        <w:t xml:space="preserve">(likwidacja barier transportowych) – część kosztów zakupu lub przystosowania pojazdów przeznaczonych do przewozu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;</w:t>
      </w:r>
    </w:p>
    <w:p w14:paraId="0C741357" w14:textId="184208BF" w:rsidR="002F7910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E </w:t>
      </w:r>
      <w:r w:rsidR="005D3CB4" w:rsidRPr="00535926">
        <w:rPr>
          <w:rFonts w:cstheme="minorHAnsi"/>
          <w:lang w:eastAsia="pl-PL"/>
        </w:rPr>
        <w:t xml:space="preserve">(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 xml:space="preserve">) – wymagany wkład własny beneficjentów pomocy w projekty dotyczące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>;</w:t>
      </w:r>
    </w:p>
    <w:p w14:paraId="7EA17F1F" w14:textId="27805857" w:rsidR="005D3CB4" w:rsidRPr="00535926" w:rsidRDefault="005D3CB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F </w:t>
      </w:r>
      <w:r w:rsidR="00842FC4" w:rsidRPr="00535926">
        <w:rPr>
          <w:rFonts w:cstheme="minorHAnsi"/>
          <w:lang w:eastAsia="pl-PL"/>
        </w:rPr>
        <w:t>(tworzenie warsztatów terapii zajęciowej oraz przeciwdziałanie degradacji infrastruktury istniejących warsztatów terapii zajęciowej, środowiskowych domów samopomocy lub zakładów aktywności zawodowej) – część kosztów utworzenia nowego lub remont albo modernizacja istniejącego warsztatu terapii zajęciowej, środowiskowego domu samopomocy lub zakładu aktywności zawodowej (prace adaptacyjne, remontowe, modernizacja lub rozbudowa obiektu, zakup niezbędnego wyposażenia);</w:t>
      </w:r>
    </w:p>
    <w:p w14:paraId="3E99A157" w14:textId="1C8E54F5" w:rsidR="00842FC4" w:rsidRPr="00535926" w:rsidRDefault="00842FC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</w:t>
      </w:r>
      <w:r w:rsidR="00B2715A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 xml:space="preserve">) – koszty wynikające z zadań, o których mowa </w:t>
      </w:r>
      <w:r w:rsidR="00F12720" w:rsidRPr="00535926">
        <w:rPr>
          <w:rFonts w:cstheme="minorHAnsi"/>
          <w:lang w:eastAsia="pl-PL"/>
        </w:rPr>
        <w:t>w art.</w:t>
      </w:r>
      <w:r w:rsidR="00B2715A" w:rsidRPr="00535926">
        <w:rPr>
          <w:rFonts w:cstheme="minorHAnsi"/>
          <w:lang w:eastAsia="pl-PL"/>
        </w:rPr>
        <w:t xml:space="preserve"> 11, </w:t>
      </w:r>
      <w:r w:rsidR="00B2715A" w:rsidRPr="00535926">
        <w:rPr>
          <w:rFonts w:cstheme="minorHAnsi"/>
          <w:lang w:eastAsia="pl-PL"/>
        </w:rPr>
        <w:lastRenderedPageBreak/>
        <w:t>12a, 13, 26, 26d, 26e, 26g, 40 oraz art. 41 ustawy z dnia 27 sierpnia 1997 r. o</w:t>
      </w:r>
      <w:r w:rsidR="00867020">
        <w:rPr>
          <w:rFonts w:cstheme="minorHAnsi"/>
          <w:lang w:eastAsia="pl-PL"/>
        </w:rPr>
        <w:t> </w:t>
      </w:r>
      <w:r w:rsidR="00B2715A" w:rsidRPr="00535926">
        <w:rPr>
          <w:rFonts w:cstheme="minorHAnsi"/>
          <w:lang w:eastAsia="pl-PL"/>
        </w:rPr>
        <w:t xml:space="preserve">rehabilitacji zawodowej i społecznej oraz zatrudnianiu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>;</w:t>
      </w:r>
    </w:p>
    <w:p w14:paraId="7088E551" w14:textId="34960D13" w:rsidR="00B2715A" w:rsidRPr="00535926" w:rsidRDefault="00B2715A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4C0F44" w:rsidRPr="00535926">
        <w:rPr>
          <w:rFonts w:cstheme="minorHAnsi"/>
          <w:lang w:eastAsia="pl-PL"/>
        </w:rPr>
        <w:t xml:space="preserve"> –</w:t>
      </w:r>
      <w:r w:rsidR="001061A7" w:rsidRPr="00535926">
        <w:rPr>
          <w:rFonts w:cstheme="minorHAnsi"/>
          <w:lang w:eastAsia="pl-PL"/>
        </w:rPr>
        <w:t xml:space="preserve">część kosztów realizacji usługi </w:t>
      </w:r>
      <w:r w:rsidR="00535926">
        <w:rPr>
          <w:rFonts w:cstheme="minorHAnsi"/>
          <w:lang w:eastAsia="pl-PL"/>
        </w:rPr>
        <w:t>„</w:t>
      </w:r>
      <w:r w:rsidR="001061A7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1061A7" w:rsidRPr="00535926">
        <w:rPr>
          <w:rFonts w:cstheme="minorHAnsi"/>
          <w:lang w:eastAsia="pl-PL"/>
        </w:rPr>
        <w:t>.</w:t>
      </w:r>
    </w:p>
    <w:p w14:paraId="6AB07DCD" w14:textId="213013B5" w:rsidR="00364758" w:rsidRDefault="00364758" w:rsidP="00535926">
      <w:pPr>
        <w:pStyle w:val="Nagwek2"/>
        <w:keepNext/>
        <w:numPr>
          <w:ilvl w:val="0"/>
          <w:numId w:val="11"/>
        </w:numPr>
      </w:pPr>
      <w:r>
        <w:t>Tryb postępowania</w:t>
      </w:r>
    </w:p>
    <w:p w14:paraId="1EAD5831" w14:textId="32ABE422" w:rsidR="00364758" w:rsidRDefault="0082214B" w:rsidP="00535926">
      <w:pPr>
        <w:pStyle w:val="Akapitzlist"/>
        <w:keepNext/>
        <w:numPr>
          <w:ilvl w:val="1"/>
          <w:numId w:val="11"/>
        </w:numPr>
      </w:pPr>
      <w:r>
        <w:t>Realizatorem programu są jednostki samorządu terytorialnego, które przyjmą zaproszenie do uczestnictwa w programie i będą postępowały zgodnie z trybem określonym w procedurach realizacji programu:</w:t>
      </w:r>
    </w:p>
    <w:p w14:paraId="62CFC583" w14:textId="01A13865" w:rsidR="0082214B" w:rsidRPr="00535926" w:rsidRDefault="0082214B" w:rsidP="0082214B">
      <w:pPr>
        <w:pStyle w:val="Akapitzlist"/>
        <w:numPr>
          <w:ilvl w:val="2"/>
          <w:numId w:val="11"/>
        </w:numPr>
      </w:pPr>
      <w:r>
        <w:t xml:space="preserve">Samorządy powiatowe, w przypadku obszarów B, C, D, F, </w:t>
      </w:r>
      <w:r w:rsidRPr="00535926">
        <w:t>G i H</w:t>
      </w:r>
      <w:r w:rsidR="00414101" w:rsidRPr="00535926">
        <w:t>;</w:t>
      </w:r>
    </w:p>
    <w:p w14:paraId="2A236D57" w14:textId="169B75F8" w:rsidR="00414101" w:rsidRPr="00535926" w:rsidRDefault="00414101" w:rsidP="0082214B">
      <w:pPr>
        <w:pStyle w:val="Akapitzlist"/>
        <w:numPr>
          <w:ilvl w:val="2"/>
          <w:numId w:val="11"/>
        </w:numPr>
      </w:pPr>
      <w:r w:rsidRPr="00535926">
        <w:t>Oddziały terenowe PFRON, w przypadku obszaru A i E programu.</w:t>
      </w:r>
    </w:p>
    <w:p w14:paraId="09C87275" w14:textId="088D4EBF" w:rsidR="00414101" w:rsidRDefault="00414101" w:rsidP="00414101">
      <w:pPr>
        <w:pStyle w:val="Akapitzlist"/>
        <w:numPr>
          <w:ilvl w:val="1"/>
          <w:numId w:val="11"/>
        </w:numPr>
      </w:pPr>
      <w:r>
        <w:t>Adresaci pomocy składają projekt</w:t>
      </w:r>
      <w:r w:rsidR="00153D82">
        <w:t>y do realizatora programu z zastrzeżeniem ust. 3.</w:t>
      </w:r>
    </w:p>
    <w:p w14:paraId="55F662B1" w14:textId="20834FEE" w:rsidR="00153D82" w:rsidRDefault="00426A2D" w:rsidP="00414101">
      <w:pPr>
        <w:pStyle w:val="Akapitzlist"/>
        <w:numPr>
          <w:ilvl w:val="1"/>
          <w:numId w:val="11"/>
        </w:numPr>
      </w:pPr>
      <w:r>
        <w:t>W przypadku, gdy beneficjent pomocy jest jednocześnie realizatorem programu oraz w</w:t>
      </w:r>
      <w:r w:rsidR="009F33E1">
        <w:t> </w:t>
      </w:r>
      <w:r>
        <w:t>przypadku obszaru A i E programu</w:t>
      </w:r>
      <w:r w:rsidR="00090B24">
        <w:t>, projekty składane są właściwego terytorialnie Oddziału PFRON.</w:t>
      </w:r>
    </w:p>
    <w:p w14:paraId="62CE03D3" w14:textId="3C687901" w:rsidR="00090B24" w:rsidRDefault="00AF226D" w:rsidP="00414101">
      <w:pPr>
        <w:pStyle w:val="Akapitzlist"/>
        <w:numPr>
          <w:ilvl w:val="1"/>
          <w:numId w:val="11"/>
        </w:numPr>
      </w:pPr>
      <w:r>
        <w:t xml:space="preserve">PFRON przesyła do samorządów powiatowych zaproszenie do uczestnictwa </w:t>
      </w:r>
      <w:r w:rsidR="009F33E1">
        <w:t>w programie, zgodnie z trybem określonym w procedurach realizacji programu.</w:t>
      </w:r>
    </w:p>
    <w:p w14:paraId="2FF0A2AE" w14:textId="19BA0F5D" w:rsidR="009F33E1" w:rsidRDefault="00BB0D4F" w:rsidP="00414101">
      <w:pPr>
        <w:pStyle w:val="Akapitzlist"/>
        <w:numPr>
          <w:ilvl w:val="1"/>
          <w:numId w:val="11"/>
        </w:numPr>
      </w:pPr>
      <w:r>
        <w:t>Procedury realizacji programu są integralną częścią programu.</w:t>
      </w:r>
    </w:p>
    <w:p w14:paraId="2BE7B9F1" w14:textId="71F5C4B1" w:rsidR="00BB0D4F" w:rsidRDefault="00BB0D4F" w:rsidP="00414101">
      <w:pPr>
        <w:pStyle w:val="Akapitzlist"/>
        <w:numPr>
          <w:ilvl w:val="1"/>
          <w:numId w:val="11"/>
        </w:numPr>
      </w:pPr>
      <w:r>
        <w:t xml:space="preserve">PFRON zapewni dostępność </w:t>
      </w:r>
      <w:r w:rsidR="006310C1">
        <w:t>programu oraz procedur realizacji programu poprzez zamieszczenie ich na stronie internetowej Funduszu.</w:t>
      </w:r>
    </w:p>
    <w:p w14:paraId="7A870129" w14:textId="065A156C" w:rsidR="006310C1" w:rsidRDefault="00A109BC" w:rsidP="00A109BC">
      <w:pPr>
        <w:pStyle w:val="Nagwek2"/>
        <w:numPr>
          <w:ilvl w:val="0"/>
          <w:numId w:val="11"/>
        </w:numPr>
      </w:pPr>
      <w:r>
        <w:t>Finansowanie realizacji programu</w:t>
      </w:r>
    </w:p>
    <w:p w14:paraId="676ACEEB" w14:textId="10CF3259" w:rsidR="00A109BC" w:rsidRDefault="006462B3" w:rsidP="00A109BC">
      <w:pPr>
        <w:pStyle w:val="Akapitzlist"/>
        <w:numPr>
          <w:ilvl w:val="1"/>
          <w:numId w:val="11"/>
        </w:numPr>
      </w:pPr>
      <w:r>
        <w:t>Budżet programu tworzony jest ze środków będących w dyspozycji PFRON.</w:t>
      </w:r>
    </w:p>
    <w:p w14:paraId="4C46FE93" w14:textId="10339870" w:rsidR="006462B3" w:rsidRDefault="006462B3" w:rsidP="00A109BC">
      <w:pPr>
        <w:pStyle w:val="Akapitzlist"/>
        <w:numPr>
          <w:ilvl w:val="1"/>
          <w:numId w:val="11"/>
        </w:numPr>
      </w:pPr>
      <w:r>
        <w:t>Wysokość środków finansowych przeznaczonych na realizację programu ustalana jest corocznie w planie finansowym PFRON.</w:t>
      </w:r>
    </w:p>
    <w:p w14:paraId="0B25555E" w14:textId="5A169C17" w:rsidR="006462B3" w:rsidRDefault="00616CAD" w:rsidP="00A109BC">
      <w:pPr>
        <w:pStyle w:val="Akapitzlist"/>
        <w:numPr>
          <w:ilvl w:val="1"/>
          <w:numId w:val="11"/>
        </w:numPr>
      </w:pPr>
      <w:r>
        <w:t xml:space="preserve">Koszty obsługi przez samorząd powiatowy realizowanych w ramach programu pokrywane są ze środków PFRON do wysokości </w:t>
      </w:r>
      <w:r w:rsidR="00BC64CE">
        <w:t>2,5% środków otrzymanych z PFRON przez ten samorząd z zastrzeżeniem ust. 4 i 5.</w:t>
      </w:r>
    </w:p>
    <w:p w14:paraId="2D035E87" w14:textId="10FF9395" w:rsidR="00BC64CE" w:rsidRDefault="00BC64CE" w:rsidP="00A109BC">
      <w:pPr>
        <w:pStyle w:val="Akapitzlist"/>
        <w:numPr>
          <w:ilvl w:val="1"/>
          <w:numId w:val="11"/>
        </w:numPr>
      </w:pPr>
      <w:r>
        <w:t>Ze środków PFRON nie są pokrywane koszty obsługi projektów własnych samorządu powiatowego.</w:t>
      </w:r>
    </w:p>
    <w:p w14:paraId="5E4FCB08" w14:textId="7C646CD9" w:rsidR="00BC64CE" w:rsidRDefault="00E86510" w:rsidP="00A109BC">
      <w:pPr>
        <w:pStyle w:val="Akapitzlist"/>
        <w:numPr>
          <w:ilvl w:val="1"/>
          <w:numId w:val="11"/>
        </w:numPr>
      </w:pPr>
      <w:r>
        <w:t xml:space="preserve">W przypadku, gdy samorząd powiatowy wykorzysta poniżej 90% </w:t>
      </w:r>
      <w:r w:rsidR="00B90507">
        <w:t>środków przekazanych w danym roku przez PFRON na realizację programu, wysokość środków na obsługę programu będzie wyliczana od wysokości środków wykorzystanych na realizację programu.</w:t>
      </w:r>
    </w:p>
    <w:p w14:paraId="1DF5F316" w14:textId="105AAE97" w:rsidR="00B90507" w:rsidRDefault="001C6924" w:rsidP="00A109BC">
      <w:pPr>
        <w:pStyle w:val="Akapitzlist"/>
        <w:numPr>
          <w:ilvl w:val="1"/>
          <w:numId w:val="11"/>
        </w:numPr>
      </w:pPr>
      <w:r>
        <w:t xml:space="preserve">Na przeprowadzenie ewaluacji </w:t>
      </w:r>
      <w:r w:rsidR="00E97D2B">
        <w:t>programu przeznacza się rocznie nie więcej niż 0,5% środków przewidzianych na realizację programu w danym roku.</w:t>
      </w:r>
    </w:p>
    <w:p w14:paraId="54514B0C" w14:textId="557A49EE" w:rsidR="00E97D2B" w:rsidRDefault="00E97D2B" w:rsidP="00A109BC">
      <w:pPr>
        <w:pStyle w:val="Akapitzlist"/>
        <w:numPr>
          <w:ilvl w:val="1"/>
          <w:numId w:val="11"/>
        </w:numPr>
      </w:pPr>
      <w:r>
        <w:t>Zasady korzystania ze środków przeznaczonych na obsługę i ewal</w:t>
      </w:r>
      <w:r w:rsidR="00671919">
        <w:t>uację wskazane zostaną w procedurach realizacji programu.</w:t>
      </w:r>
    </w:p>
    <w:p w14:paraId="0B3E6064" w14:textId="2923E743" w:rsidR="00671919" w:rsidRDefault="00671919" w:rsidP="00FA1457">
      <w:pPr>
        <w:pStyle w:val="Nagwek2"/>
        <w:keepNext/>
        <w:keepLines/>
        <w:numPr>
          <w:ilvl w:val="0"/>
          <w:numId w:val="11"/>
        </w:numPr>
      </w:pPr>
      <w:r>
        <w:lastRenderedPageBreak/>
        <w:t>Zadania realizatorów programu</w:t>
      </w:r>
    </w:p>
    <w:p w14:paraId="7D6E469B" w14:textId="4FBBC4EC" w:rsidR="00671919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Zarząd PFRON, w zależności od potrzeb i możliwości finansowych PFRON, podejmuje decyzje o terminach rozpoczęcia realizacji poszczególnych obszarów programu.</w:t>
      </w:r>
    </w:p>
    <w:p w14:paraId="734EE877" w14:textId="32F39399" w:rsidR="00BC159D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Pełnomocnicy Zarządu PFRON podejmują decyzje o podziale środków przeznaczonych na realizację programu na poszczególne obszary programu.</w:t>
      </w:r>
    </w:p>
    <w:p w14:paraId="45AB7697" w14:textId="1B5DF1A1" w:rsidR="00BC159D" w:rsidRPr="00122835" w:rsidRDefault="00BC159D" w:rsidP="00147D78">
      <w:pPr>
        <w:pStyle w:val="Akapitzlist"/>
        <w:numPr>
          <w:ilvl w:val="1"/>
          <w:numId w:val="11"/>
        </w:numPr>
      </w:pPr>
      <w:r>
        <w:t>Do piętnastego</w:t>
      </w:r>
      <w:r w:rsidR="00122835" w:rsidRPr="00122835">
        <w:rPr>
          <w:rFonts w:cstheme="minorHAnsi"/>
          <w:lang w:eastAsia="pl-PL"/>
        </w:rPr>
        <w:t xml:space="preserve"> </w:t>
      </w:r>
      <w:r w:rsidR="00122835" w:rsidRPr="0037301A">
        <w:rPr>
          <w:rFonts w:cstheme="minorHAnsi"/>
          <w:lang w:eastAsia="pl-PL"/>
        </w:rPr>
        <w:t>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</w:t>
      </w:r>
      <w:r w:rsidR="00397914">
        <w:rPr>
          <w:rFonts w:cstheme="minorHAnsi"/>
          <w:lang w:eastAsia="pl-PL"/>
        </w:rPr>
        <w:t> </w:t>
      </w:r>
      <w:r w:rsidR="00122835" w:rsidRPr="0037301A">
        <w:rPr>
          <w:rFonts w:cstheme="minorHAnsi"/>
          <w:lang w:eastAsia="pl-PL"/>
        </w:rPr>
        <w:t>danym roku mogą być modyfikowane przez Zarząd PFRON.</w:t>
      </w:r>
    </w:p>
    <w:p w14:paraId="10A94967" w14:textId="331032D8" w:rsidR="00122835" w:rsidRPr="00122835" w:rsidRDefault="00122835" w:rsidP="00147D78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Dokument, o którym mowa w ust. 3, zawiera:</w:t>
      </w:r>
    </w:p>
    <w:p w14:paraId="07CE2C89" w14:textId="235DFF45" w:rsidR="00122835" w:rsidRPr="00DB2ED6" w:rsidRDefault="00122835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zanie obszarów </w:t>
      </w:r>
      <w:r w:rsidR="00DB2ED6">
        <w:rPr>
          <w:rFonts w:cstheme="minorHAnsi"/>
          <w:lang w:eastAsia="pl-PL"/>
        </w:rPr>
        <w:t>programu, które będą realizowane w danym roku,</w:t>
      </w:r>
    </w:p>
    <w:p w14:paraId="4A1AB303" w14:textId="67253C68" w:rsidR="00DB2ED6" w:rsidRPr="000E3450" w:rsidRDefault="00DB2ED6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arunki brzegowe uczestnictwa w programie obowiązujące w danym roku, zawierające </w:t>
      </w:r>
      <w:r w:rsidR="000E3450">
        <w:rPr>
          <w:rFonts w:cstheme="minorHAnsi"/>
          <w:lang w:eastAsia="pl-PL"/>
        </w:rPr>
        <w:t>się w warunkach wskazanych w rozdziale VII programu (które dotyczą całego okresu realizacji programu);</w:t>
      </w:r>
    </w:p>
    <w:p w14:paraId="6EBF634A" w14:textId="09431DB7" w:rsidR="000E3450" w:rsidRPr="00200C0A" w:rsidRDefault="000E3450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źniki kosztów realizacji </w:t>
      </w:r>
      <w:r w:rsidR="00BA2962">
        <w:rPr>
          <w:rFonts w:cstheme="minorHAnsi"/>
          <w:lang w:eastAsia="pl-PL"/>
        </w:rPr>
        <w:t>projektu wyznaczające maksymalną wysokość dofinansowania ze środków PFRON, przyjęte w danym roku realizacji programu, wyznaczone oddzielnie dla każdego z obszarów programu.</w:t>
      </w:r>
    </w:p>
    <w:p w14:paraId="3B5B6EB1" w14:textId="7E0B70EC" w:rsidR="00200C0A" w:rsidRPr="00DF7D9B" w:rsidRDefault="00200C0A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ostawą wyznaczania wartości </w:t>
      </w:r>
      <w:r w:rsidR="00B131E0">
        <w:rPr>
          <w:rFonts w:cstheme="minorHAnsi"/>
          <w:lang w:eastAsia="pl-PL"/>
        </w:rPr>
        <w:t>granicznych</w:t>
      </w:r>
      <w:r>
        <w:rPr>
          <w:rFonts w:cstheme="minorHAnsi"/>
          <w:lang w:eastAsia="pl-PL"/>
        </w:rPr>
        <w:t xml:space="preserve"> wskaźników kosztów, o których mowa w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ust.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4 pkt 3</w:t>
      </w:r>
      <w:r w:rsidR="00B131E0">
        <w:rPr>
          <w:rFonts w:cstheme="minorHAnsi"/>
          <w:lang w:eastAsia="pl-PL"/>
        </w:rPr>
        <w:t>, w poszczególnych obszarach programu jest analiza kosztów realizacji programu w latach ubiegłych oraz kosztów przedsięwzięć finansowanych ze środków PFRON</w:t>
      </w:r>
      <w:r w:rsidR="00EC1CD7">
        <w:rPr>
          <w:rFonts w:cstheme="minorHAnsi"/>
          <w:lang w:eastAsia="pl-PL"/>
        </w:rPr>
        <w:t xml:space="preserve"> przekazywanych </w:t>
      </w:r>
      <w:r w:rsidR="00DF7D9B">
        <w:rPr>
          <w:rFonts w:cstheme="minorHAnsi"/>
          <w:lang w:eastAsia="pl-PL"/>
        </w:rPr>
        <w:t>jednostkom samorządu terytorialnego, zgodnie z</w:t>
      </w:r>
      <w:r w:rsidR="00397914">
        <w:rPr>
          <w:rFonts w:cstheme="minorHAnsi"/>
          <w:lang w:eastAsia="pl-PL"/>
        </w:rPr>
        <w:t> </w:t>
      </w:r>
      <w:r w:rsidR="00DF7D9B">
        <w:rPr>
          <w:rFonts w:cstheme="minorHAnsi"/>
          <w:lang w:eastAsia="pl-PL"/>
        </w:rPr>
        <w:t>rozporządzeniem o algorytmie.</w:t>
      </w:r>
    </w:p>
    <w:p w14:paraId="23D1AB64" w14:textId="17F7F9DC" w:rsidR="00DF7D9B" w:rsidRPr="00BD0D40" w:rsidRDefault="00DF7D9B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rocedury </w:t>
      </w:r>
      <w:r w:rsidR="00BD0D40" w:rsidRPr="0037301A">
        <w:rPr>
          <w:rFonts w:cstheme="minorHAnsi"/>
          <w:lang w:eastAsia="pl-PL"/>
        </w:rPr>
        <w:t>realizacji programu, zawierające tryb składania wystąpień jednostek samorządu terytorialnego o realizację programu, tryb podejmowania decyzji o</w:t>
      </w:r>
      <w:r w:rsidR="00397914">
        <w:rPr>
          <w:rFonts w:cstheme="minorHAnsi"/>
          <w:lang w:eastAsia="pl-PL"/>
        </w:rPr>
        <w:t> </w:t>
      </w:r>
      <w:r w:rsidR="00BD0D40" w:rsidRPr="0037301A">
        <w:rPr>
          <w:rFonts w:cstheme="minorHAnsi"/>
          <w:lang w:eastAsia="pl-PL"/>
        </w:rPr>
        <w:t>przystąpieniu jednostek samorządu terytorialnego do realizacji programu oraz szczegółowe zasady monitorowania i ewaluacji programu, przygotowuje właściwa jednostka organizacyjna Biura PFRON i zatwierdza Zarząd PFRON.</w:t>
      </w:r>
    </w:p>
    <w:p w14:paraId="380D50A1" w14:textId="010155C6" w:rsidR="00BD0D40" w:rsidRPr="008C5B09" w:rsidRDefault="00BD0D4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Zarząd PFRON może przedstawić Radzie Nadzorczej PFRON projekt modyfikacji </w:t>
      </w:r>
      <w:r w:rsidR="008C5B09">
        <w:rPr>
          <w:rFonts w:cstheme="minorHAnsi"/>
          <w:lang w:eastAsia="pl-PL"/>
        </w:rPr>
        <w:t>programu.</w:t>
      </w:r>
    </w:p>
    <w:p w14:paraId="75255EEA" w14:textId="7CA6043E" w:rsidR="008C5B09" w:rsidRPr="00321EB0" w:rsidRDefault="008C5B09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Środki </w:t>
      </w:r>
      <w:r w:rsidR="00321EB0" w:rsidRPr="0037301A">
        <w:rPr>
          <w:rFonts w:cstheme="minorHAnsi"/>
          <w:lang w:eastAsia="pl-PL"/>
        </w:rPr>
        <w:t>finansowe przeznaczone na dofinansowanie projektów w ramach programu przekazywane są realizatorom programu, w podziale na obszary, o których mowa w rozdziale VII programu ust. 1.</w:t>
      </w:r>
    </w:p>
    <w:p w14:paraId="01CFC396" w14:textId="5B2304C5" w:rsidR="00321EB0" w:rsidRPr="005E08EF" w:rsidRDefault="00321EB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Decyzje </w:t>
      </w:r>
      <w:r w:rsidR="005E08EF" w:rsidRPr="0037301A">
        <w:rPr>
          <w:rFonts w:cstheme="minorHAnsi"/>
          <w:lang w:eastAsia="pl-PL"/>
        </w:rPr>
        <w:t>o wyborze, dofinansowaniu i rozliczeniu projektów beneficjentów pomocy podejmują realizatorzy programu, zgodnie z zasadami zawartymi w procedurach realizacji programu.</w:t>
      </w:r>
    </w:p>
    <w:p w14:paraId="4B0D7E50" w14:textId="6947D760" w:rsidR="005E08EF" w:rsidRPr="00671919" w:rsidRDefault="005E08EF" w:rsidP="00200C0A">
      <w:pPr>
        <w:pStyle w:val="Akapitzlist"/>
        <w:numPr>
          <w:ilvl w:val="1"/>
          <w:numId w:val="11"/>
        </w:numPr>
      </w:pPr>
      <w:r>
        <w:t xml:space="preserve">Zarząd PFRON </w:t>
      </w:r>
      <w:r w:rsidR="004777D8" w:rsidRPr="0037301A">
        <w:rPr>
          <w:rFonts w:cstheme="minorHAnsi"/>
          <w:lang w:eastAsia="pl-PL"/>
        </w:rPr>
        <w:t>podejmując decyzję w sprawie wyboru obszarów programu, które będą realizowane w danym roku, może także wskazać dodatkowe wymagania w zakresie weryfikacji formalnej i merytorycznej projektów oraz wskazać preferencje przysługujące w trakcie rozpatrywania projektów podmiotów realizujących zadania.</w:t>
      </w:r>
    </w:p>
    <w:sectPr w:rsidR="005E08EF" w:rsidRPr="00671919" w:rsidSect="00EA295F">
      <w:footerReference w:type="default" r:id="rId3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27EE" w14:textId="77777777" w:rsidR="004A7864" w:rsidRDefault="004A7864" w:rsidP="00B95665">
      <w:pPr>
        <w:spacing w:after="0" w:line="240" w:lineRule="auto"/>
      </w:pPr>
      <w:r>
        <w:separator/>
      </w:r>
    </w:p>
  </w:endnote>
  <w:endnote w:type="continuationSeparator" w:id="0">
    <w:p w14:paraId="775FBDF5" w14:textId="77777777" w:rsidR="004A7864" w:rsidRDefault="004A7864" w:rsidP="00B9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402401"/>
      <w:docPartObj>
        <w:docPartGallery w:val="Page Numbers (Bottom of Page)"/>
        <w:docPartUnique/>
      </w:docPartObj>
    </w:sdtPr>
    <w:sdtEndPr/>
    <w:sdtContent>
      <w:p w14:paraId="4ED95152" w14:textId="4271A56D" w:rsidR="00EA295F" w:rsidRDefault="00EA2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FE11E" w14:textId="77777777" w:rsidR="00EA295F" w:rsidRDefault="00EA2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5726" w14:textId="77777777" w:rsidR="004A7864" w:rsidRDefault="004A7864" w:rsidP="00B95665">
      <w:pPr>
        <w:spacing w:after="0" w:line="240" w:lineRule="auto"/>
      </w:pPr>
      <w:r>
        <w:separator/>
      </w:r>
    </w:p>
  </w:footnote>
  <w:footnote w:type="continuationSeparator" w:id="0">
    <w:p w14:paraId="26AD20C9" w14:textId="77777777" w:rsidR="004A7864" w:rsidRDefault="004A7864" w:rsidP="00B9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E70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D22FAE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DF517B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542A0C"/>
    <w:multiLevelType w:val="multilevel"/>
    <w:tmpl w:val="B36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FD3E39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FA6F75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6D2BF2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415058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267E33"/>
    <w:multiLevelType w:val="multilevel"/>
    <w:tmpl w:val="82A2139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2441716">
    <w:abstractNumId w:val="9"/>
  </w:num>
  <w:num w:numId="2" w16cid:durableId="611978835">
    <w:abstractNumId w:val="1"/>
  </w:num>
  <w:num w:numId="3" w16cid:durableId="1790317043">
    <w:abstractNumId w:val="6"/>
  </w:num>
  <w:num w:numId="4" w16cid:durableId="1039470909">
    <w:abstractNumId w:val="6"/>
  </w:num>
  <w:num w:numId="5" w16cid:durableId="428432949">
    <w:abstractNumId w:val="1"/>
  </w:num>
  <w:num w:numId="6" w16cid:durableId="1139764484">
    <w:abstractNumId w:val="1"/>
  </w:num>
  <w:num w:numId="7" w16cid:durableId="593712312">
    <w:abstractNumId w:val="4"/>
  </w:num>
  <w:num w:numId="8" w16cid:durableId="1886791774">
    <w:abstractNumId w:val="4"/>
  </w:num>
  <w:num w:numId="9" w16cid:durableId="143473222">
    <w:abstractNumId w:val="2"/>
  </w:num>
  <w:num w:numId="10" w16cid:durableId="1018314556">
    <w:abstractNumId w:val="8"/>
  </w:num>
  <w:num w:numId="11" w16cid:durableId="2057466657">
    <w:abstractNumId w:val="14"/>
  </w:num>
  <w:num w:numId="12" w16cid:durableId="357849986">
    <w:abstractNumId w:val="11"/>
  </w:num>
  <w:num w:numId="13" w16cid:durableId="15272472">
    <w:abstractNumId w:val="13"/>
  </w:num>
  <w:num w:numId="14" w16cid:durableId="1038091741">
    <w:abstractNumId w:val="5"/>
  </w:num>
  <w:num w:numId="15" w16cid:durableId="544407790">
    <w:abstractNumId w:val="10"/>
  </w:num>
  <w:num w:numId="16" w16cid:durableId="53892455">
    <w:abstractNumId w:val="0"/>
  </w:num>
  <w:num w:numId="17" w16cid:durableId="1516456214">
    <w:abstractNumId w:val="3"/>
  </w:num>
  <w:num w:numId="18" w16cid:durableId="1208493307">
    <w:abstractNumId w:val="12"/>
  </w:num>
  <w:num w:numId="19" w16cid:durableId="2113891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A"/>
    <w:rsid w:val="0000034D"/>
    <w:rsid w:val="00021529"/>
    <w:rsid w:val="00030062"/>
    <w:rsid w:val="00034117"/>
    <w:rsid w:val="00034D22"/>
    <w:rsid w:val="00037872"/>
    <w:rsid w:val="00044C65"/>
    <w:rsid w:val="000740E4"/>
    <w:rsid w:val="00090B24"/>
    <w:rsid w:val="000938F5"/>
    <w:rsid w:val="00094100"/>
    <w:rsid w:val="000B762F"/>
    <w:rsid w:val="000C29BA"/>
    <w:rsid w:val="000D637B"/>
    <w:rsid w:val="000E3450"/>
    <w:rsid w:val="000F0752"/>
    <w:rsid w:val="000F118D"/>
    <w:rsid w:val="00105BBB"/>
    <w:rsid w:val="001061A7"/>
    <w:rsid w:val="00113022"/>
    <w:rsid w:val="00122835"/>
    <w:rsid w:val="00132139"/>
    <w:rsid w:val="001328B0"/>
    <w:rsid w:val="00140BF9"/>
    <w:rsid w:val="00147D78"/>
    <w:rsid w:val="00153D82"/>
    <w:rsid w:val="00154D84"/>
    <w:rsid w:val="00164088"/>
    <w:rsid w:val="00190291"/>
    <w:rsid w:val="00192C43"/>
    <w:rsid w:val="00193044"/>
    <w:rsid w:val="00195DA1"/>
    <w:rsid w:val="00196CAF"/>
    <w:rsid w:val="001A1B6D"/>
    <w:rsid w:val="001A7A67"/>
    <w:rsid w:val="001C4F96"/>
    <w:rsid w:val="001C6924"/>
    <w:rsid w:val="001D05B8"/>
    <w:rsid w:val="001D3E1D"/>
    <w:rsid w:val="001D4D1C"/>
    <w:rsid w:val="001E17B9"/>
    <w:rsid w:val="001E6226"/>
    <w:rsid w:val="001E7056"/>
    <w:rsid w:val="001F2312"/>
    <w:rsid w:val="001F5EB2"/>
    <w:rsid w:val="00200C0A"/>
    <w:rsid w:val="002077B4"/>
    <w:rsid w:val="0022041D"/>
    <w:rsid w:val="00242EDC"/>
    <w:rsid w:val="002457CD"/>
    <w:rsid w:val="00252DFB"/>
    <w:rsid w:val="00254632"/>
    <w:rsid w:val="0027056A"/>
    <w:rsid w:val="0027633F"/>
    <w:rsid w:val="00294897"/>
    <w:rsid w:val="002A5EFB"/>
    <w:rsid w:val="002B5CA9"/>
    <w:rsid w:val="002B68D5"/>
    <w:rsid w:val="002D1AD7"/>
    <w:rsid w:val="002D524B"/>
    <w:rsid w:val="002D5AA1"/>
    <w:rsid w:val="002E71C4"/>
    <w:rsid w:val="002F3ED2"/>
    <w:rsid w:val="002F503F"/>
    <w:rsid w:val="002F7910"/>
    <w:rsid w:val="0030147E"/>
    <w:rsid w:val="00301D7A"/>
    <w:rsid w:val="00307C8A"/>
    <w:rsid w:val="00311E95"/>
    <w:rsid w:val="00315B7B"/>
    <w:rsid w:val="00321EB0"/>
    <w:rsid w:val="00323528"/>
    <w:rsid w:val="00325490"/>
    <w:rsid w:val="00332C36"/>
    <w:rsid w:val="00333289"/>
    <w:rsid w:val="00334F8E"/>
    <w:rsid w:val="00352A21"/>
    <w:rsid w:val="00352CA1"/>
    <w:rsid w:val="003535E9"/>
    <w:rsid w:val="00356441"/>
    <w:rsid w:val="00364758"/>
    <w:rsid w:val="0038517A"/>
    <w:rsid w:val="00397914"/>
    <w:rsid w:val="003B3A2B"/>
    <w:rsid w:val="003C628F"/>
    <w:rsid w:val="003E1926"/>
    <w:rsid w:val="003E4C2D"/>
    <w:rsid w:val="003E7CD4"/>
    <w:rsid w:val="004003C5"/>
    <w:rsid w:val="00414101"/>
    <w:rsid w:val="00414777"/>
    <w:rsid w:val="00421F29"/>
    <w:rsid w:val="00426A2D"/>
    <w:rsid w:val="004503C1"/>
    <w:rsid w:val="00451C79"/>
    <w:rsid w:val="00453229"/>
    <w:rsid w:val="0047534B"/>
    <w:rsid w:val="00476FA6"/>
    <w:rsid w:val="004777D8"/>
    <w:rsid w:val="0048686C"/>
    <w:rsid w:val="00490D2E"/>
    <w:rsid w:val="00493230"/>
    <w:rsid w:val="00496F41"/>
    <w:rsid w:val="004A5106"/>
    <w:rsid w:val="004A784C"/>
    <w:rsid w:val="004A7864"/>
    <w:rsid w:val="004A7AFC"/>
    <w:rsid w:val="004B44F6"/>
    <w:rsid w:val="004C03C9"/>
    <w:rsid w:val="004C0F44"/>
    <w:rsid w:val="004D7479"/>
    <w:rsid w:val="004F113B"/>
    <w:rsid w:val="004F1563"/>
    <w:rsid w:val="004F2017"/>
    <w:rsid w:val="004F6D2A"/>
    <w:rsid w:val="004F7541"/>
    <w:rsid w:val="00511649"/>
    <w:rsid w:val="0051632F"/>
    <w:rsid w:val="00517EF1"/>
    <w:rsid w:val="00527F47"/>
    <w:rsid w:val="00530605"/>
    <w:rsid w:val="00535926"/>
    <w:rsid w:val="005473C2"/>
    <w:rsid w:val="0055077B"/>
    <w:rsid w:val="005540F3"/>
    <w:rsid w:val="00556FAB"/>
    <w:rsid w:val="00572590"/>
    <w:rsid w:val="00575634"/>
    <w:rsid w:val="00576F40"/>
    <w:rsid w:val="005804D0"/>
    <w:rsid w:val="005A2C5B"/>
    <w:rsid w:val="005A349F"/>
    <w:rsid w:val="005B6DC8"/>
    <w:rsid w:val="005B7B80"/>
    <w:rsid w:val="005D0233"/>
    <w:rsid w:val="005D3CB4"/>
    <w:rsid w:val="005D41BA"/>
    <w:rsid w:val="005E08EF"/>
    <w:rsid w:val="005E17D0"/>
    <w:rsid w:val="005E6AC2"/>
    <w:rsid w:val="0060567A"/>
    <w:rsid w:val="00616CAD"/>
    <w:rsid w:val="006248D6"/>
    <w:rsid w:val="00627B4A"/>
    <w:rsid w:val="006310C1"/>
    <w:rsid w:val="00635732"/>
    <w:rsid w:val="0064484E"/>
    <w:rsid w:val="006462B3"/>
    <w:rsid w:val="0064737E"/>
    <w:rsid w:val="00661A03"/>
    <w:rsid w:val="00671919"/>
    <w:rsid w:val="00671DBE"/>
    <w:rsid w:val="00676F36"/>
    <w:rsid w:val="006873C3"/>
    <w:rsid w:val="006939CB"/>
    <w:rsid w:val="00696D16"/>
    <w:rsid w:val="006A4A3A"/>
    <w:rsid w:val="006A4FE8"/>
    <w:rsid w:val="006F1555"/>
    <w:rsid w:val="006F3A0C"/>
    <w:rsid w:val="00703D19"/>
    <w:rsid w:val="00707272"/>
    <w:rsid w:val="007229A8"/>
    <w:rsid w:val="0073332C"/>
    <w:rsid w:val="00733C79"/>
    <w:rsid w:val="00751497"/>
    <w:rsid w:val="007609EC"/>
    <w:rsid w:val="0076788F"/>
    <w:rsid w:val="007804A7"/>
    <w:rsid w:val="00790605"/>
    <w:rsid w:val="00796285"/>
    <w:rsid w:val="007A3B35"/>
    <w:rsid w:val="007A640F"/>
    <w:rsid w:val="007C6ECD"/>
    <w:rsid w:val="007F667B"/>
    <w:rsid w:val="00820BF1"/>
    <w:rsid w:val="00821AAC"/>
    <w:rsid w:val="0082214B"/>
    <w:rsid w:val="00822D46"/>
    <w:rsid w:val="00842FC4"/>
    <w:rsid w:val="008537EB"/>
    <w:rsid w:val="008539FF"/>
    <w:rsid w:val="00860353"/>
    <w:rsid w:val="00867020"/>
    <w:rsid w:val="00870E7C"/>
    <w:rsid w:val="008711AC"/>
    <w:rsid w:val="00872454"/>
    <w:rsid w:val="00872DD5"/>
    <w:rsid w:val="008940A6"/>
    <w:rsid w:val="008A72E0"/>
    <w:rsid w:val="008B2ECA"/>
    <w:rsid w:val="008C2654"/>
    <w:rsid w:val="008C29A0"/>
    <w:rsid w:val="008C5B09"/>
    <w:rsid w:val="008D12A7"/>
    <w:rsid w:val="008D6C03"/>
    <w:rsid w:val="008E1B0B"/>
    <w:rsid w:val="008E44AD"/>
    <w:rsid w:val="008F05E8"/>
    <w:rsid w:val="008F29C0"/>
    <w:rsid w:val="008F7565"/>
    <w:rsid w:val="00903367"/>
    <w:rsid w:val="00907FA9"/>
    <w:rsid w:val="009128E2"/>
    <w:rsid w:val="00924001"/>
    <w:rsid w:val="00933C0C"/>
    <w:rsid w:val="00944A9E"/>
    <w:rsid w:val="00961B1B"/>
    <w:rsid w:val="00972D0E"/>
    <w:rsid w:val="0097390A"/>
    <w:rsid w:val="009746DA"/>
    <w:rsid w:val="00981319"/>
    <w:rsid w:val="009867ED"/>
    <w:rsid w:val="00997CB9"/>
    <w:rsid w:val="009A7403"/>
    <w:rsid w:val="009B4915"/>
    <w:rsid w:val="009C3C54"/>
    <w:rsid w:val="009D383A"/>
    <w:rsid w:val="009E2C43"/>
    <w:rsid w:val="009E4A60"/>
    <w:rsid w:val="009E533C"/>
    <w:rsid w:val="009E5F40"/>
    <w:rsid w:val="009F1B8C"/>
    <w:rsid w:val="009F33E1"/>
    <w:rsid w:val="00A00E2E"/>
    <w:rsid w:val="00A01766"/>
    <w:rsid w:val="00A020BE"/>
    <w:rsid w:val="00A0399F"/>
    <w:rsid w:val="00A07180"/>
    <w:rsid w:val="00A109BC"/>
    <w:rsid w:val="00A11D26"/>
    <w:rsid w:val="00A36408"/>
    <w:rsid w:val="00A422D0"/>
    <w:rsid w:val="00A47D52"/>
    <w:rsid w:val="00A51AC6"/>
    <w:rsid w:val="00A557C0"/>
    <w:rsid w:val="00A5729C"/>
    <w:rsid w:val="00A611A2"/>
    <w:rsid w:val="00A630B3"/>
    <w:rsid w:val="00A75F11"/>
    <w:rsid w:val="00A868DB"/>
    <w:rsid w:val="00A910FA"/>
    <w:rsid w:val="00AB1CD9"/>
    <w:rsid w:val="00AB265B"/>
    <w:rsid w:val="00AC58E3"/>
    <w:rsid w:val="00AD0B72"/>
    <w:rsid w:val="00AD5B18"/>
    <w:rsid w:val="00AF162D"/>
    <w:rsid w:val="00AF190C"/>
    <w:rsid w:val="00AF226D"/>
    <w:rsid w:val="00B06938"/>
    <w:rsid w:val="00B10BF7"/>
    <w:rsid w:val="00B131E0"/>
    <w:rsid w:val="00B212AE"/>
    <w:rsid w:val="00B25134"/>
    <w:rsid w:val="00B25562"/>
    <w:rsid w:val="00B2715A"/>
    <w:rsid w:val="00B31D02"/>
    <w:rsid w:val="00B375BF"/>
    <w:rsid w:val="00B660D0"/>
    <w:rsid w:val="00B81F63"/>
    <w:rsid w:val="00B90507"/>
    <w:rsid w:val="00B95665"/>
    <w:rsid w:val="00BA2962"/>
    <w:rsid w:val="00BB0D4F"/>
    <w:rsid w:val="00BB610C"/>
    <w:rsid w:val="00BB6DE1"/>
    <w:rsid w:val="00BC159D"/>
    <w:rsid w:val="00BC382B"/>
    <w:rsid w:val="00BC6415"/>
    <w:rsid w:val="00BC64CE"/>
    <w:rsid w:val="00BC7CDE"/>
    <w:rsid w:val="00BD0D40"/>
    <w:rsid w:val="00BD57AE"/>
    <w:rsid w:val="00BE2E7F"/>
    <w:rsid w:val="00BE5AD9"/>
    <w:rsid w:val="00C03789"/>
    <w:rsid w:val="00C115DA"/>
    <w:rsid w:val="00C11F91"/>
    <w:rsid w:val="00C12940"/>
    <w:rsid w:val="00C2218F"/>
    <w:rsid w:val="00C41A69"/>
    <w:rsid w:val="00C4492A"/>
    <w:rsid w:val="00C52C24"/>
    <w:rsid w:val="00C65306"/>
    <w:rsid w:val="00C67E76"/>
    <w:rsid w:val="00C70E4D"/>
    <w:rsid w:val="00C764B7"/>
    <w:rsid w:val="00C83448"/>
    <w:rsid w:val="00C96797"/>
    <w:rsid w:val="00CA0349"/>
    <w:rsid w:val="00CB319E"/>
    <w:rsid w:val="00CB4C30"/>
    <w:rsid w:val="00CD2F3F"/>
    <w:rsid w:val="00CD3A22"/>
    <w:rsid w:val="00CD4801"/>
    <w:rsid w:val="00CD590B"/>
    <w:rsid w:val="00CD5AB3"/>
    <w:rsid w:val="00CD6567"/>
    <w:rsid w:val="00CD65A8"/>
    <w:rsid w:val="00D00D41"/>
    <w:rsid w:val="00D122A0"/>
    <w:rsid w:val="00D15CF2"/>
    <w:rsid w:val="00D1698D"/>
    <w:rsid w:val="00D20351"/>
    <w:rsid w:val="00D3454C"/>
    <w:rsid w:val="00D371B0"/>
    <w:rsid w:val="00D66DEC"/>
    <w:rsid w:val="00D7011A"/>
    <w:rsid w:val="00D82BBC"/>
    <w:rsid w:val="00D97E12"/>
    <w:rsid w:val="00DA5232"/>
    <w:rsid w:val="00DA56AF"/>
    <w:rsid w:val="00DB2ED6"/>
    <w:rsid w:val="00DC7250"/>
    <w:rsid w:val="00DC7B2B"/>
    <w:rsid w:val="00DD494C"/>
    <w:rsid w:val="00DE66B2"/>
    <w:rsid w:val="00DF6F11"/>
    <w:rsid w:val="00DF7D9B"/>
    <w:rsid w:val="00E01802"/>
    <w:rsid w:val="00E03B14"/>
    <w:rsid w:val="00E1078A"/>
    <w:rsid w:val="00E13B73"/>
    <w:rsid w:val="00E20A14"/>
    <w:rsid w:val="00E21F03"/>
    <w:rsid w:val="00E23940"/>
    <w:rsid w:val="00E30D04"/>
    <w:rsid w:val="00E351C2"/>
    <w:rsid w:val="00E41099"/>
    <w:rsid w:val="00E42784"/>
    <w:rsid w:val="00E43A8E"/>
    <w:rsid w:val="00E447FC"/>
    <w:rsid w:val="00E50F52"/>
    <w:rsid w:val="00E6036A"/>
    <w:rsid w:val="00E62BE7"/>
    <w:rsid w:val="00E72D2F"/>
    <w:rsid w:val="00E763A6"/>
    <w:rsid w:val="00E81A24"/>
    <w:rsid w:val="00E83106"/>
    <w:rsid w:val="00E86510"/>
    <w:rsid w:val="00E9152B"/>
    <w:rsid w:val="00E97D2B"/>
    <w:rsid w:val="00EA295F"/>
    <w:rsid w:val="00EB108B"/>
    <w:rsid w:val="00EB30C0"/>
    <w:rsid w:val="00EC1CD7"/>
    <w:rsid w:val="00EC609B"/>
    <w:rsid w:val="00ED15F6"/>
    <w:rsid w:val="00ED2490"/>
    <w:rsid w:val="00ED2B97"/>
    <w:rsid w:val="00ED2F0B"/>
    <w:rsid w:val="00ED3D35"/>
    <w:rsid w:val="00ED5B34"/>
    <w:rsid w:val="00EE2148"/>
    <w:rsid w:val="00EE78ED"/>
    <w:rsid w:val="00F029DC"/>
    <w:rsid w:val="00F04F52"/>
    <w:rsid w:val="00F10FAE"/>
    <w:rsid w:val="00F110D2"/>
    <w:rsid w:val="00F12720"/>
    <w:rsid w:val="00F233E2"/>
    <w:rsid w:val="00F44021"/>
    <w:rsid w:val="00F474CD"/>
    <w:rsid w:val="00F53376"/>
    <w:rsid w:val="00F54687"/>
    <w:rsid w:val="00F55D88"/>
    <w:rsid w:val="00F634A8"/>
    <w:rsid w:val="00F655AB"/>
    <w:rsid w:val="00F83437"/>
    <w:rsid w:val="00F84C01"/>
    <w:rsid w:val="00FA1457"/>
    <w:rsid w:val="00FA53CC"/>
    <w:rsid w:val="00FA5F3B"/>
    <w:rsid w:val="00FB1C27"/>
    <w:rsid w:val="00FC3123"/>
    <w:rsid w:val="00FC54DD"/>
    <w:rsid w:val="00FC618F"/>
    <w:rsid w:val="00FC7A78"/>
    <w:rsid w:val="00FD470B"/>
    <w:rsid w:val="00FD7E5D"/>
    <w:rsid w:val="00FE5482"/>
    <w:rsid w:val="00FF2896"/>
    <w:rsid w:val="00FF378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F0F1"/>
  <w15:chartTrackingRefBased/>
  <w15:docId w15:val="{F2864026-C060-4016-BCD6-9F15C6D0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0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0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078A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078A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078A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078A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1078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078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7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078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107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078A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107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07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078A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1078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E1078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48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48"/>
    <w:rPr>
      <w:rFonts w:cstheme="minorHAnsi"/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6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665"/>
    <w:rPr>
      <w:rFonts w:cstheme="minorHAnsi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665"/>
    <w:rPr>
      <w:vertAlign w:val="superscript"/>
    </w:rPr>
  </w:style>
  <w:style w:type="paragraph" w:styleId="Poprawka">
    <w:name w:val="Revision"/>
    <w:hidden/>
    <w:uiPriority w:val="99"/>
    <w:semiHidden/>
    <w:rsid w:val="009867ED"/>
    <w:pPr>
      <w:spacing w:after="0" w:line="240" w:lineRule="auto"/>
    </w:pPr>
    <w:rPr>
      <w:rFonts w:cstheme="minorHAnsi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95F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95F"/>
    <w:rPr>
      <w:rFonts w:cstheme="minorHAns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26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21" Type="http://schemas.openxmlformats.org/officeDocument/2006/relationships/hyperlink" Target="http://?" TargetMode="External"/>
	<Relationship Id="rId34" Type="http://schemas.openxmlformats.org/officeDocument/2006/relationships/hyperlink" Target="http://?" TargetMode="External"/>
	<Relationship Id="rId7" Type="http://schemas.openxmlformats.org/officeDocument/2006/relationships/endnotes" Target="endnotes.xml"/>
	<Relationship Id="rId12" Type="http://schemas.openxmlformats.org/officeDocument/2006/relationships/hyperlink" Target="http://?" TargetMode="External"/>
	<Relationship Id="rId17" Type="http://schemas.openxmlformats.org/officeDocument/2006/relationships/hyperlink" Target="http://?" TargetMode="External"/>
	<Relationship Id="rId25" Type="http://schemas.openxmlformats.org/officeDocument/2006/relationships/hyperlink" Target="http://?" TargetMode="External"/>
	<Relationship Id="rId33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6" Type="http://schemas.openxmlformats.org/officeDocument/2006/relationships/hyperlink" Target="http://?" TargetMode="External"/>
	<Relationship Id="rId20" Type="http://schemas.openxmlformats.org/officeDocument/2006/relationships/hyperlink" Target="http://?" TargetMode="External"/>
	<Relationship Id="rId29" Type="http://schemas.openxmlformats.org/officeDocument/2006/relationships/hyperlink" Target="http://?" TargetMode="Externa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24" Type="http://schemas.openxmlformats.org/officeDocument/2006/relationships/hyperlink" Target="http://?" TargetMode="External"/>
	<Relationship Id="rId32" Type="http://schemas.openxmlformats.org/officeDocument/2006/relationships/hyperlink" Target="http://?" TargetMode="External"/>
	<Relationship Id="rId37" Type="http://schemas.openxmlformats.org/officeDocument/2006/relationships/theme" Target="theme/theme1.xml"/>
	<Relationship Id="rId5" Type="http://schemas.openxmlformats.org/officeDocument/2006/relationships/webSettings" Target="webSettings.xml"/>
	<Relationship Id="rId15" Type="http://schemas.openxmlformats.org/officeDocument/2006/relationships/hyperlink" Target="http://?" TargetMode="External"/>
	<Relationship Id="rId23" Type="http://schemas.openxmlformats.org/officeDocument/2006/relationships/hyperlink" Target="http://?" TargetMode="External"/>
	<Relationship Id="rId28" Type="http://schemas.openxmlformats.org/officeDocument/2006/relationships/hyperlink" Target="http://?" TargetMode="External"/>
	<Relationship Id="rId36" Type="http://schemas.openxmlformats.org/officeDocument/2006/relationships/fontTable" Target="fontTable.xml"/>
	<Relationship Id="rId10" Type="http://schemas.openxmlformats.org/officeDocument/2006/relationships/hyperlink" Target="http://?" TargetMode="External"/>
	<Relationship Id="rId19" Type="http://schemas.openxmlformats.org/officeDocument/2006/relationships/hyperlink" Target="http://?" TargetMode="External"/>
	<Relationship Id="rId31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	<Relationship Id="rId22" Type="http://schemas.openxmlformats.org/officeDocument/2006/relationships/hyperlink" Target="http://?" TargetMode="External"/>
	<Relationship Id="rId27" Type="http://schemas.openxmlformats.org/officeDocument/2006/relationships/hyperlink" Target="http://?" TargetMode="External"/>
	<Relationship Id="rId30" Type="http://schemas.openxmlformats.org/officeDocument/2006/relationships/hyperlink" Target="http://?" TargetMode="External"/>
	<Relationship Id="rId35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80C7-7FB8-49C5-943A-4BA8FA6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012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owska Agnieszka</dc:creator>
  <cp:keywords/>
  <dc:description/>
  <cp:lastModifiedBy>Kłosowska Agnieszka</cp:lastModifiedBy>
  <cp:revision>3</cp:revision>
  <dcterms:created xsi:type="dcterms:W3CDTF">2025-10-21T06:28:00Z</dcterms:created>
  <dcterms:modified xsi:type="dcterms:W3CDTF">2025-10-21T06:29:00Z</dcterms:modified>
</cp:coreProperties>
</file>